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FD" w:rsidRDefault="00FF3EE3" w:rsidP="00FF3EE3">
      <w:pPr>
        <w:spacing w:after="0"/>
        <w:rPr>
          <w:rFonts w:ascii="Arial" w:hAnsi="Arial" w:cs="Arial"/>
          <w:b/>
          <w:sz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41462</wp:posOffset>
            </wp:positionV>
            <wp:extent cx="1487606" cy="1271155"/>
            <wp:effectExtent l="0" t="0" r="0" b="571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127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5FD" w:rsidRDefault="00A615FD" w:rsidP="00A615FD">
      <w:pPr>
        <w:spacing w:after="0"/>
        <w:jc w:val="center"/>
        <w:rPr>
          <w:rFonts w:ascii="Arial" w:hAnsi="Arial" w:cs="Arial"/>
          <w:b/>
          <w:sz w:val="32"/>
        </w:rPr>
      </w:pPr>
    </w:p>
    <w:p w:rsidR="00FF3EE3" w:rsidRPr="00A23955" w:rsidRDefault="00FF3EE3" w:rsidP="00A615FD">
      <w:pPr>
        <w:spacing w:after="0"/>
        <w:jc w:val="center"/>
        <w:rPr>
          <w:rFonts w:ascii="Arial" w:hAnsi="Arial" w:cs="Arial"/>
          <w:b/>
          <w:sz w:val="48"/>
        </w:rPr>
      </w:pPr>
      <w:bookmarkStart w:id="0" w:name="_GoBack"/>
      <w:bookmarkEnd w:id="0"/>
    </w:p>
    <w:p w:rsidR="00FF3EE3" w:rsidRPr="00FF3EE3" w:rsidRDefault="00FF3EE3" w:rsidP="00A615F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3EE3" w:rsidRPr="00FF3EE3" w:rsidRDefault="00FF3EE3" w:rsidP="00A615F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739ED" w:rsidRPr="001664BA" w:rsidRDefault="008739ED" w:rsidP="001664BA">
      <w:pPr>
        <w:pStyle w:val="Sansinterligne"/>
        <w:shd w:val="clear" w:color="auto" w:fill="60A7A9"/>
        <w:jc w:val="center"/>
        <w:rPr>
          <w:b/>
          <w:color w:val="FFFFFF" w:themeColor="background1"/>
          <w:sz w:val="40"/>
          <w:szCs w:val="40"/>
        </w:rPr>
      </w:pPr>
      <w:r w:rsidRPr="001664BA">
        <w:rPr>
          <w:b/>
          <w:color w:val="FFFFFF" w:themeColor="background1"/>
          <w:sz w:val="40"/>
          <w:szCs w:val="40"/>
        </w:rPr>
        <w:t>MEMO 1</w:t>
      </w:r>
    </w:p>
    <w:p w:rsidR="00BB39AF" w:rsidRDefault="008739ED" w:rsidP="001664BA">
      <w:pPr>
        <w:pStyle w:val="Sansinterligne"/>
        <w:shd w:val="clear" w:color="auto" w:fill="60A7A9"/>
        <w:jc w:val="center"/>
        <w:rPr>
          <w:b/>
          <w:color w:val="FFFFFF" w:themeColor="background1"/>
          <w:sz w:val="40"/>
          <w:szCs w:val="40"/>
        </w:rPr>
      </w:pPr>
      <w:r w:rsidRPr="001664BA">
        <w:rPr>
          <w:b/>
          <w:color w:val="FFFFFF" w:themeColor="background1"/>
          <w:sz w:val="40"/>
          <w:szCs w:val="40"/>
        </w:rPr>
        <w:t>SAISIE ASSISTEE</w:t>
      </w:r>
      <w:r w:rsidR="001664BA" w:rsidRPr="001664BA">
        <w:rPr>
          <w:b/>
          <w:color w:val="FFFFFF" w:themeColor="background1"/>
          <w:sz w:val="40"/>
          <w:szCs w:val="40"/>
        </w:rPr>
        <w:t xml:space="preserve"> </w:t>
      </w:r>
      <w:r w:rsidRPr="001664BA">
        <w:rPr>
          <w:b/>
          <w:color w:val="FFFFFF" w:themeColor="background1"/>
          <w:sz w:val="40"/>
          <w:szCs w:val="40"/>
        </w:rPr>
        <w:t xml:space="preserve">DE </w:t>
      </w:r>
    </w:p>
    <w:p w:rsidR="001664BA" w:rsidRPr="001664BA" w:rsidRDefault="008739ED" w:rsidP="001664BA">
      <w:pPr>
        <w:pStyle w:val="Sansinterligne"/>
        <w:shd w:val="clear" w:color="auto" w:fill="60A7A9"/>
        <w:jc w:val="center"/>
        <w:rPr>
          <w:b/>
          <w:color w:val="FFFFFF" w:themeColor="background1"/>
          <w:sz w:val="40"/>
          <w:szCs w:val="40"/>
        </w:rPr>
      </w:pPr>
      <w:r w:rsidRPr="001664BA">
        <w:rPr>
          <w:b/>
          <w:color w:val="FFFFFF" w:themeColor="background1"/>
          <w:sz w:val="40"/>
          <w:szCs w:val="40"/>
        </w:rPr>
        <w:t xml:space="preserve">LA DECLARATION </w:t>
      </w:r>
      <w:r w:rsidR="001664BA" w:rsidRPr="001664BA">
        <w:rPr>
          <w:b/>
          <w:color w:val="FFFFFF" w:themeColor="background1"/>
          <w:sz w:val="40"/>
          <w:szCs w:val="40"/>
        </w:rPr>
        <w:t>2</w:t>
      </w:r>
      <w:r w:rsidRPr="001664BA">
        <w:rPr>
          <w:b/>
          <w:color w:val="FFFFFF" w:themeColor="background1"/>
          <w:sz w:val="40"/>
          <w:szCs w:val="40"/>
        </w:rPr>
        <w:t>035</w:t>
      </w:r>
    </w:p>
    <w:p w:rsidR="001664BA" w:rsidRPr="000867B9" w:rsidRDefault="001664BA" w:rsidP="001664BA">
      <w:pPr>
        <w:pStyle w:val="Sansinterligne"/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469"/>
        <w:tblLook w:val="04A0" w:firstRow="1" w:lastRow="0" w:firstColumn="1" w:lastColumn="0" w:noHBand="0" w:noVBand="1"/>
      </w:tblPr>
      <w:tblGrid>
        <w:gridCol w:w="10194"/>
      </w:tblGrid>
      <w:tr w:rsidR="00FF3EE3" w:rsidRPr="00FF3EE3" w:rsidTr="00465A4F">
        <w:trPr>
          <w:trHeight w:val="750"/>
        </w:trPr>
        <w:tc>
          <w:tcPr>
            <w:tcW w:w="10194" w:type="dxa"/>
            <w:shd w:val="clear" w:color="auto" w:fill="004469"/>
            <w:vAlign w:val="center"/>
          </w:tcPr>
          <w:p w:rsidR="00FF3EE3" w:rsidRPr="00FF3EE3" w:rsidRDefault="00465A4F" w:rsidP="00FF3EE3">
            <w:pPr>
              <w:spacing w:after="0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>
              <w:rPr>
                <w:rFonts w:ascii="10uzm,Bold" w:hAnsi="10uzm,Bold" w:cs="10uzm,Bold"/>
                <w:b/>
                <w:bCs/>
              </w:rPr>
              <w:t>Afin de vous accompagner au mieux dans la saisie en ligne de votre déclaration fiscale, nous mettons à votre disposition la procédure ci-dessous.</w:t>
            </w:r>
          </w:p>
        </w:tc>
      </w:tr>
    </w:tbl>
    <w:p w:rsidR="009B179B" w:rsidRDefault="009B179B" w:rsidP="00A615FD">
      <w:pPr>
        <w:spacing w:after="0"/>
        <w:jc w:val="center"/>
        <w:rPr>
          <w:rFonts w:ascii="Arial" w:hAnsi="Arial" w:cs="Arial"/>
          <w:b/>
          <w:sz w:val="6"/>
        </w:rPr>
      </w:pPr>
    </w:p>
    <w:p w:rsidR="009B179B" w:rsidRDefault="009B179B" w:rsidP="00A615FD">
      <w:pPr>
        <w:spacing w:after="0"/>
        <w:jc w:val="center"/>
        <w:rPr>
          <w:rFonts w:ascii="Arial" w:hAnsi="Arial" w:cs="Arial"/>
          <w:b/>
          <w:sz w:val="6"/>
        </w:rPr>
      </w:pPr>
    </w:p>
    <w:p w:rsidR="009B179B" w:rsidRDefault="009B179B" w:rsidP="00A615FD">
      <w:pPr>
        <w:spacing w:after="0"/>
        <w:jc w:val="center"/>
        <w:rPr>
          <w:rFonts w:ascii="Arial" w:hAnsi="Arial" w:cs="Arial"/>
          <w:b/>
          <w:sz w:val="6"/>
        </w:rPr>
      </w:pPr>
    </w:p>
    <w:p w:rsidR="009B179B" w:rsidRPr="00A615FD" w:rsidRDefault="009B179B" w:rsidP="00A615FD">
      <w:pPr>
        <w:spacing w:after="0"/>
        <w:jc w:val="center"/>
        <w:rPr>
          <w:rFonts w:ascii="Arial" w:hAnsi="Arial" w:cs="Arial"/>
          <w:b/>
          <w:sz w:val="6"/>
        </w:rPr>
      </w:pPr>
    </w:p>
    <w:p w:rsidR="00FF3EE3" w:rsidRPr="00FF3EE3" w:rsidRDefault="00FF3EE3" w:rsidP="00FF3EE3">
      <w:pPr>
        <w:spacing w:line="600" w:lineRule="auto"/>
        <w:ind w:left="360"/>
        <w:rPr>
          <w:sz w:val="6"/>
          <w:szCs w:val="26"/>
        </w:rPr>
      </w:pPr>
    </w:p>
    <w:p w:rsidR="004B3E66" w:rsidRPr="001664BA" w:rsidRDefault="004B3E66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>Pour accéder à la saisie </w:t>
      </w:r>
    </w:p>
    <w:p w:rsidR="004B3E66" w:rsidRPr="001664BA" w:rsidRDefault="004B3E66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>Descriptif de l’écran de saisie</w:t>
      </w:r>
    </w:p>
    <w:p w:rsidR="004B3E66" w:rsidRPr="001664BA" w:rsidRDefault="004B3E66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>Descriptif du menu déroulant </w:t>
      </w:r>
    </w:p>
    <w:p w:rsidR="00456640" w:rsidRPr="001664BA" w:rsidRDefault="00456640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>Remarques générales</w:t>
      </w:r>
    </w:p>
    <w:p w:rsidR="004B3E66" w:rsidRPr="001664BA" w:rsidRDefault="004B3E66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>Tableau des immobilisations </w:t>
      </w:r>
    </w:p>
    <w:p w:rsidR="004B3E66" w:rsidRPr="001664BA" w:rsidRDefault="004B3E66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>Gains divers, pertes diverses, Divers à réintégrer et divers à déduire</w:t>
      </w:r>
    </w:p>
    <w:p w:rsidR="00456640" w:rsidRPr="001664BA" w:rsidRDefault="00456640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 xml:space="preserve">Divers points </w:t>
      </w:r>
    </w:p>
    <w:p w:rsidR="004B3E66" w:rsidRPr="001664BA" w:rsidRDefault="004B3E66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>Les frais kilométriques</w:t>
      </w:r>
    </w:p>
    <w:p w:rsidR="004B3E66" w:rsidRPr="001664BA" w:rsidRDefault="004B3E66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>Les annexes – tableaux OGBNC</w:t>
      </w:r>
    </w:p>
    <w:p w:rsidR="004B3E66" w:rsidRPr="001664BA" w:rsidRDefault="004B3E66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>Assujetti à la tva</w:t>
      </w:r>
    </w:p>
    <w:p w:rsidR="0096697B" w:rsidRPr="001664BA" w:rsidRDefault="0096697B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>Imprimé DECLOYER</w:t>
      </w:r>
    </w:p>
    <w:p w:rsidR="004B3E66" w:rsidRPr="001664BA" w:rsidRDefault="004B3E66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>Ajout de fichiers justificatifs</w:t>
      </w:r>
    </w:p>
    <w:p w:rsidR="004B3E66" w:rsidRPr="001664BA" w:rsidRDefault="004B3E66" w:rsidP="001664BA">
      <w:pPr>
        <w:pStyle w:val="Sansinterligne"/>
        <w:numPr>
          <w:ilvl w:val="0"/>
          <w:numId w:val="16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>Envoi de la déclaration fiscale 2035</w:t>
      </w:r>
    </w:p>
    <w:p w:rsidR="007D0BDD" w:rsidRPr="0096697B" w:rsidRDefault="0096697B" w:rsidP="001664BA">
      <w:pPr>
        <w:pStyle w:val="Paragraphedeliste"/>
        <w:numPr>
          <w:ilvl w:val="0"/>
          <w:numId w:val="14"/>
        </w:numPr>
        <w:spacing w:line="480" w:lineRule="auto"/>
        <w:rPr>
          <w:sz w:val="26"/>
          <w:szCs w:val="26"/>
        </w:rPr>
      </w:pPr>
      <w:r w:rsidRPr="001664BA">
        <w:rPr>
          <w:sz w:val="26"/>
          <w:szCs w:val="26"/>
        </w:rPr>
        <w:t xml:space="preserve">Confirmation d’envoi </w:t>
      </w:r>
      <w:r w:rsidR="00B47BD3" w:rsidRPr="001664BA">
        <w:rPr>
          <w:sz w:val="26"/>
          <w:szCs w:val="26"/>
        </w:rPr>
        <w:t>de la saisie en ligne à OGEA Réunion</w:t>
      </w:r>
    </w:p>
    <w:p w:rsidR="007D0BDD" w:rsidRDefault="007D0BDD" w:rsidP="00DD531A">
      <w:pPr>
        <w:spacing w:after="0"/>
        <w:jc w:val="both"/>
      </w:pPr>
    </w:p>
    <w:p w:rsidR="007D0BDD" w:rsidRDefault="007D0BDD" w:rsidP="00DD531A">
      <w:pPr>
        <w:spacing w:after="0"/>
        <w:jc w:val="both"/>
      </w:pPr>
    </w:p>
    <w:p w:rsidR="007D0BDD" w:rsidRDefault="007D0BDD" w:rsidP="00DD531A">
      <w:pPr>
        <w:spacing w:after="0"/>
        <w:jc w:val="both"/>
      </w:pPr>
    </w:p>
    <w:p w:rsidR="007D0BDD" w:rsidRDefault="007D0BDD" w:rsidP="00DD531A">
      <w:pPr>
        <w:spacing w:after="0"/>
        <w:jc w:val="both"/>
      </w:pPr>
    </w:p>
    <w:p w:rsidR="00482F6E" w:rsidRDefault="00482F6E" w:rsidP="00DD531A">
      <w:pPr>
        <w:spacing w:after="0"/>
        <w:jc w:val="both"/>
      </w:pPr>
    </w:p>
    <w:p w:rsidR="00482F6E" w:rsidRDefault="00482F6E" w:rsidP="00DD531A">
      <w:pPr>
        <w:spacing w:after="0"/>
        <w:jc w:val="both"/>
      </w:pPr>
    </w:p>
    <w:p w:rsidR="00DD531A" w:rsidRDefault="006A4AD3" w:rsidP="00DD531A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5A712AC9" wp14:editId="42833983">
            <wp:simplePos x="0" y="0"/>
            <wp:positionH relativeFrom="column">
              <wp:posOffset>129540</wp:posOffset>
            </wp:positionH>
            <wp:positionV relativeFrom="paragraph">
              <wp:posOffset>36830</wp:posOffset>
            </wp:positionV>
            <wp:extent cx="609600" cy="488315"/>
            <wp:effectExtent l="0" t="0" r="0" b="6985"/>
            <wp:wrapNone/>
            <wp:docPr id="136" name="Image 47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31A" w:rsidRPr="00CE1AD8" w:rsidRDefault="006A4AD3" w:rsidP="00CE1AD8">
      <w:pPr>
        <w:ind w:firstLine="1418"/>
        <w:rPr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 wp14:anchorId="3F421DEC" wp14:editId="6682BD93">
            <wp:simplePos x="0" y="0"/>
            <wp:positionH relativeFrom="column">
              <wp:posOffset>3659475</wp:posOffset>
            </wp:positionH>
            <wp:positionV relativeFrom="paragraph">
              <wp:posOffset>127266</wp:posOffset>
            </wp:positionV>
            <wp:extent cx="1903493" cy="786809"/>
            <wp:effectExtent l="0" t="0" r="1905" b="0"/>
            <wp:wrapNone/>
            <wp:docPr id="13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2" t="19611" r="41647" b="71268"/>
                    <a:stretch/>
                  </pic:blipFill>
                  <pic:spPr bwMode="auto">
                    <a:xfrm>
                      <a:off x="0" y="0"/>
                      <a:ext cx="1910535" cy="7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1A" w:rsidRPr="00CE1AD8">
        <w:rPr>
          <w:b/>
          <w:sz w:val="32"/>
          <w:szCs w:val="32"/>
          <w:u w:val="single"/>
        </w:rPr>
        <w:t>Pour accéder à la saisie :</w:t>
      </w:r>
    </w:p>
    <w:p w:rsidR="00DD531A" w:rsidRDefault="00DD531A" w:rsidP="00DD531A">
      <w:pPr>
        <w:spacing w:after="0"/>
        <w:jc w:val="both"/>
      </w:pPr>
    </w:p>
    <w:p w:rsidR="00DD531A" w:rsidRDefault="00DD531A" w:rsidP="00DD531A">
      <w:pPr>
        <w:spacing w:after="0"/>
        <w:ind w:left="284" w:hanging="284"/>
        <w:jc w:val="both"/>
      </w:pPr>
      <w:r>
        <w:t xml:space="preserve">Sélectionnez la rubrique : SAISIE DES DECLARATIONS : </w:t>
      </w:r>
    </w:p>
    <w:p w:rsidR="00DD531A" w:rsidRDefault="00DD531A" w:rsidP="00DD531A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sélectionnez : Saisie déclaration 2035</w:t>
      </w:r>
    </w:p>
    <w:p w:rsidR="00DD531A" w:rsidRDefault="00DD531A" w:rsidP="00DD531A">
      <w:pPr>
        <w:spacing w:after="0"/>
        <w:jc w:val="both"/>
      </w:pPr>
    </w:p>
    <w:p w:rsidR="00DD531A" w:rsidRDefault="006A4AD3" w:rsidP="00DD531A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40AF9E3F" wp14:editId="2C56BBAB">
            <wp:simplePos x="0" y="0"/>
            <wp:positionH relativeFrom="column">
              <wp:posOffset>3499485</wp:posOffset>
            </wp:positionH>
            <wp:positionV relativeFrom="paragraph">
              <wp:posOffset>125730</wp:posOffset>
            </wp:positionV>
            <wp:extent cx="2886075" cy="228600"/>
            <wp:effectExtent l="19050" t="19050" r="28575" b="19050"/>
            <wp:wrapNone/>
            <wp:docPr id="13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31A" w:rsidRDefault="00DD531A" w:rsidP="00DD531A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Cliquez sur : Accéder à la saisie de la déclaration fiscale</w:t>
      </w:r>
    </w:p>
    <w:p w:rsidR="00DD531A" w:rsidRDefault="00DD531A" w:rsidP="00DD531A">
      <w:pPr>
        <w:spacing w:after="0"/>
        <w:ind w:left="360"/>
        <w:jc w:val="both"/>
      </w:pPr>
    </w:p>
    <w:p w:rsidR="00DD531A" w:rsidRDefault="006A4AD3" w:rsidP="00DD531A">
      <w:pPr>
        <w:spacing w:after="0"/>
        <w:ind w:left="36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6A4E5D" wp14:editId="074D04F4">
                <wp:simplePos x="0" y="0"/>
                <wp:positionH relativeFrom="column">
                  <wp:posOffset>5107940</wp:posOffset>
                </wp:positionH>
                <wp:positionV relativeFrom="paragraph">
                  <wp:posOffset>167640</wp:posOffset>
                </wp:positionV>
                <wp:extent cx="1438910" cy="929005"/>
                <wp:effectExtent l="0" t="0" r="27940" b="23495"/>
                <wp:wrapNone/>
                <wp:docPr id="236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910" cy="929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531A" w:rsidRDefault="00DD531A" w:rsidP="00DD531A">
                            <w:pPr>
                              <w:jc w:val="center"/>
                            </w:pPr>
                            <w:r>
                              <w:t>Si pas de corrections des informations</w:t>
                            </w:r>
                          </w:p>
                          <w:p w:rsidR="00DD531A" w:rsidRPr="009E43D6" w:rsidRDefault="00DD531A" w:rsidP="00DD531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E43D6">
                              <w:rPr>
                                <w:b/>
                                <w:sz w:val="28"/>
                              </w:rPr>
                              <w:t>Cliquez-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A4E5D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402.2pt;margin-top:13.2pt;width:113.3pt;height:7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" fillcolor="window" strokeweight=".5pt">
                <v:path arrowok="t"/>
                <v:textbox>
                  <w:txbxContent>
                    <w:p w:rsidR="00DD531A" w:rsidRDefault="00DD531A" w:rsidP="00DD531A">
                      <w:pPr>
                        <w:jc w:val="center"/>
                      </w:pPr>
                      <w:r>
                        <w:t>Si pas de corrections des informations</w:t>
                      </w:r>
                    </w:p>
                    <w:p w:rsidR="00DD531A" w:rsidRPr="009E43D6" w:rsidRDefault="00DD531A" w:rsidP="00DD531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E43D6">
                        <w:rPr>
                          <w:b/>
                          <w:sz w:val="28"/>
                        </w:rPr>
                        <w:t>Cliquez-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30C3BCD7" wp14:editId="6030406C">
            <wp:simplePos x="0" y="0"/>
            <wp:positionH relativeFrom="column">
              <wp:posOffset>19685</wp:posOffset>
            </wp:positionH>
            <wp:positionV relativeFrom="paragraph">
              <wp:posOffset>167640</wp:posOffset>
            </wp:positionV>
            <wp:extent cx="5003800" cy="4544695"/>
            <wp:effectExtent l="0" t="0" r="6350" b="8255"/>
            <wp:wrapNone/>
            <wp:docPr id="13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31A" w:rsidRDefault="006A4AD3" w:rsidP="00DD531A">
      <w:pPr>
        <w:spacing w:after="0"/>
        <w:ind w:left="36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24518B" wp14:editId="2A5900F6">
                <wp:simplePos x="0" y="0"/>
                <wp:positionH relativeFrom="column">
                  <wp:posOffset>4879340</wp:posOffset>
                </wp:positionH>
                <wp:positionV relativeFrom="paragraph">
                  <wp:posOffset>157480</wp:posOffset>
                </wp:positionV>
                <wp:extent cx="482600" cy="423545"/>
                <wp:effectExtent l="38100" t="38100" r="31750" b="33655"/>
                <wp:wrapNone/>
                <wp:docPr id="235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82600" cy="4235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9F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384.2pt;margin-top:12.4pt;width:38pt;height:33.3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DD531A" w:rsidRDefault="00DD531A" w:rsidP="00DD531A">
      <w:pPr>
        <w:spacing w:after="0"/>
        <w:ind w:left="360"/>
        <w:jc w:val="both"/>
      </w:pPr>
    </w:p>
    <w:p w:rsidR="00DD531A" w:rsidRDefault="00DD531A" w:rsidP="00DD531A">
      <w:pPr>
        <w:spacing w:after="0"/>
        <w:ind w:left="360"/>
        <w:jc w:val="both"/>
      </w:pPr>
    </w:p>
    <w:p w:rsidR="00DD531A" w:rsidRDefault="00DD531A" w:rsidP="00DD531A">
      <w:pPr>
        <w:spacing w:after="0"/>
        <w:ind w:left="360"/>
        <w:jc w:val="both"/>
      </w:pPr>
    </w:p>
    <w:p w:rsidR="00DD531A" w:rsidRDefault="00DD531A" w:rsidP="00DD531A">
      <w:pPr>
        <w:spacing w:after="0"/>
        <w:ind w:left="360"/>
        <w:jc w:val="both"/>
      </w:pPr>
    </w:p>
    <w:p w:rsidR="003A0597" w:rsidRDefault="006A4AD3" w:rsidP="003A0597">
      <w:pPr>
        <w:spacing w:after="0"/>
        <w:ind w:left="708" w:firstLine="708"/>
        <w:jc w:val="both"/>
        <w:rPr>
          <w:rFonts w:ascii="Arial" w:hAnsi="Arial" w:cs="Arial"/>
          <w:b/>
          <w:sz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39C3EF" wp14:editId="4C1E6AF6">
                <wp:simplePos x="0" y="0"/>
                <wp:positionH relativeFrom="column">
                  <wp:posOffset>2038985</wp:posOffset>
                </wp:positionH>
                <wp:positionV relativeFrom="paragraph">
                  <wp:posOffset>1718310</wp:posOffset>
                </wp:positionV>
                <wp:extent cx="3068955" cy="0"/>
                <wp:effectExtent l="17145" t="55245" r="9525" b="59055"/>
                <wp:wrapNone/>
                <wp:docPr id="23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8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6F451" id="AutoShape 137" o:spid="_x0000_s1026" type="#_x0000_t32" style="position:absolute;margin-left:160.55pt;margin-top:135.3pt;width:241.6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HGPwIAAGs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FA2F9E" wp14:editId="2A01887B">
                <wp:simplePos x="0" y="0"/>
                <wp:positionH relativeFrom="column">
                  <wp:posOffset>4879340</wp:posOffset>
                </wp:positionH>
                <wp:positionV relativeFrom="paragraph">
                  <wp:posOffset>887730</wp:posOffset>
                </wp:positionV>
                <wp:extent cx="233680" cy="0"/>
                <wp:effectExtent l="19050" t="53340" r="13970" b="60960"/>
                <wp:wrapNone/>
                <wp:docPr id="230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D93D" id="AutoShape 235" o:spid="_x0000_s1026" type="#_x0000_t32" style="position:absolute;margin-left:384.2pt;margin-top:69.9pt;width:18.4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DDA67C" wp14:editId="2D48A7AF">
                <wp:simplePos x="0" y="0"/>
                <wp:positionH relativeFrom="column">
                  <wp:posOffset>5113020</wp:posOffset>
                </wp:positionH>
                <wp:positionV relativeFrom="paragraph">
                  <wp:posOffset>478155</wp:posOffset>
                </wp:positionV>
                <wp:extent cx="1524000" cy="724535"/>
                <wp:effectExtent l="0" t="0" r="19050" b="18415"/>
                <wp:wrapNone/>
                <wp:docPr id="22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724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15FD" w:rsidRPr="00A615FD" w:rsidRDefault="00A615FD" w:rsidP="00A615FD">
                            <w:pPr>
                              <w:pStyle w:val="Sansinterligne"/>
                              <w:jc w:val="center"/>
                            </w:pPr>
                            <w:r w:rsidRPr="00A615FD">
                              <w:t>Indiquer s’il existe un événement particulier : Cessation ou Décès</w:t>
                            </w:r>
                          </w:p>
                          <w:p w:rsidR="00A615FD" w:rsidRPr="00A615FD" w:rsidRDefault="00A615FD" w:rsidP="00A615F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A67C" id="_x0000_s1027" type="#_x0000_t202" style="position:absolute;left:0;text-align:left;margin-left:402.6pt;margin-top:37.65pt;width:120pt;height:5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" fillcolor="window" strokeweight=".5pt">
                <v:path arrowok="t"/>
                <v:textbox>
                  <w:txbxContent>
                    <w:p w:rsidR="00A615FD" w:rsidRPr="00A615FD" w:rsidRDefault="00A615FD" w:rsidP="00A615FD">
                      <w:pPr>
                        <w:pStyle w:val="Sansinterligne"/>
                        <w:jc w:val="center"/>
                      </w:pPr>
                      <w:r w:rsidRPr="00A615FD">
                        <w:t>Indiquer s’il existe un événement particulier : Cessation ou Décès</w:t>
                      </w:r>
                    </w:p>
                    <w:p w:rsidR="00A615FD" w:rsidRPr="00A615FD" w:rsidRDefault="00A615FD" w:rsidP="00A615F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5A6BC" wp14:editId="0BEA630D">
                <wp:simplePos x="0" y="0"/>
                <wp:positionH relativeFrom="column">
                  <wp:posOffset>1483360</wp:posOffset>
                </wp:positionH>
                <wp:positionV relativeFrom="paragraph">
                  <wp:posOffset>1968500</wp:posOffset>
                </wp:positionV>
                <wp:extent cx="525145" cy="90805"/>
                <wp:effectExtent l="4445" t="635" r="3810" b="3810"/>
                <wp:wrapNone/>
                <wp:docPr id="3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F40AC" id="Rectangle 145" o:spid="_x0000_s1026" style="position:absolute;margin-left:116.8pt;margin-top:155pt;width:41.3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69AA7" wp14:editId="5EC7C398">
                <wp:simplePos x="0" y="0"/>
                <wp:positionH relativeFrom="column">
                  <wp:posOffset>1483360</wp:posOffset>
                </wp:positionH>
                <wp:positionV relativeFrom="paragraph">
                  <wp:posOffset>2560955</wp:posOffset>
                </wp:positionV>
                <wp:extent cx="525145" cy="90805"/>
                <wp:effectExtent l="4445" t="2540" r="3810" b="1905"/>
                <wp:wrapNone/>
                <wp:docPr id="2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41021" id="Rectangle 146" o:spid="_x0000_s1026" style="position:absolute;margin-left:116.8pt;margin-top:201.65pt;width:41.3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toegIAAPw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790A3" wp14:editId="27647EB4">
                <wp:simplePos x="0" y="0"/>
                <wp:positionH relativeFrom="column">
                  <wp:posOffset>1483360</wp:posOffset>
                </wp:positionH>
                <wp:positionV relativeFrom="paragraph">
                  <wp:posOffset>2707640</wp:posOffset>
                </wp:positionV>
                <wp:extent cx="680720" cy="90805"/>
                <wp:effectExtent l="4445" t="0" r="635" b="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F12F7" id="Rectangle 144" o:spid="_x0000_s1026" style="position:absolute;margin-left:116.8pt;margin-top:213.2pt;width:53.6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D8FCA" wp14:editId="01620E68">
                <wp:simplePos x="0" y="0"/>
                <wp:positionH relativeFrom="column">
                  <wp:posOffset>1483360</wp:posOffset>
                </wp:positionH>
                <wp:positionV relativeFrom="paragraph">
                  <wp:posOffset>1514475</wp:posOffset>
                </wp:positionV>
                <wp:extent cx="525145" cy="90805"/>
                <wp:effectExtent l="4445" t="3810" r="3810" b="635"/>
                <wp:wrapNone/>
                <wp:docPr id="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81512" id="Rectangle 143" o:spid="_x0000_s1026" style="position:absolute;margin-left:116.8pt;margin-top:119.25pt;width:41.3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AWew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CF4CFA" wp14:editId="10C8D835">
                <wp:simplePos x="0" y="0"/>
                <wp:positionH relativeFrom="column">
                  <wp:posOffset>3766820</wp:posOffset>
                </wp:positionH>
                <wp:positionV relativeFrom="paragraph">
                  <wp:posOffset>2136775</wp:posOffset>
                </wp:positionV>
                <wp:extent cx="1595120" cy="1361440"/>
                <wp:effectExtent l="49530" t="6985" r="12700" b="50800"/>
                <wp:wrapNone/>
                <wp:docPr id="2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5120" cy="136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5867" id="AutoShape 138" o:spid="_x0000_s1026" type="#_x0000_t32" style="position:absolute;margin-left:296.6pt;margin-top:168.25pt;width:125.6pt;height:107.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zkQwIAAHA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1B2FE1" wp14:editId="22087291">
                <wp:simplePos x="0" y="0"/>
                <wp:positionH relativeFrom="column">
                  <wp:posOffset>5113020</wp:posOffset>
                </wp:positionH>
                <wp:positionV relativeFrom="paragraph">
                  <wp:posOffset>1436370</wp:posOffset>
                </wp:positionV>
                <wp:extent cx="1438910" cy="936625"/>
                <wp:effectExtent l="0" t="0" r="27940" b="15875"/>
                <wp:wrapNone/>
                <wp:docPr id="25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910" cy="93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531A" w:rsidRDefault="00DD531A" w:rsidP="009304F9">
                            <w:pPr>
                              <w:pStyle w:val="Sansinterligne"/>
                              <w:jc w:val="center"/>
                            </w:pPr>
                            <w:r>
                              <w:t>Après corrections des informations</w:t>
                            </w:r>
                            <w:r w:rsidR="009304F9">
                              <w:t xml:space="preserve"> diverses</w:t>
                            </w:r>
                          </w:p>
                          <w:p w:rsidR="009304F9" w:rsidRPr="009304F9" w:rsidRDefault="009304F9" w:rsidP="009304F9">
                            <w:pPr>
                              <w:pStyle w:val="Sansinterligne"/>
                              <w:jc w:val="center"/>
                              <w:rPr>
                                <w:i/>
                              </w:rPr>
                            </w:pPr>
                            <w:r w:rsidRPr="009304F9">
                              <w:rPr>
                                <w:i/>
                              </w:rPr>
                              <w:t>(S’il y a lieu)</w:t>
                            </w:r>
                          </w:p>
                          <w:p w:rsidR="00DD531A" w:rsidRDefault="00DD531A" w:rsidP="009304F9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E43D6">
                              <w:rPr>
                                <w:b/>
                                <w:sz w:val="28"/>
                              </w:rPr>
                              <w:t>Cliquez-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2FE1" id="Zone de texte 22" o:spid="_x0000_s1028" type="#_x0000_t202" style="position:absolute;left:0;text-align:left;margin-left:402.6pt;margin-top:113.1pt;width:113.3pt;height:7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" fillcolor="window" strokeweight=".5pt">
                <v:path arrowok="t"/>
                <v:textbox>
                  <w:txbxContent>
                    <w:p w:rsidR="00DD531A" w:rsidRDefault="00DD531A" w:rsidP="009304F9">
                      <w:pPr>
                        <w:pStyle w:val="Sansinterligne"/>
                        <w:jc w:val="center"/>
                      </w:pPr>
                      <w:r>
                        <w:t>Après corrections des informations</w:t>
                      </w:r>
                      <w:r w:rsidR="009304F9">
                        <w:t xml:space="preserve"> diverses</w:t>
                      </w:r>
                    </w:p>
                    <w:p w:rsidR="009304F9" w:rsidRPr="009304F9" w:rsidRDefault="009304F9" w:rsidP="009304F9">
                      <w:pPr>
                        <w:pStyle w:val="Sansinterligne"/>
                        <w:jc w:val="center"/>
                        <w:rPr>
                          <w:i/>
                        </w:rPr>
                      </w:pPr>
                      <w:r w:rsidRPr="009304F9">
                        <w:rPr>
                          <w:i/>
                        </w:rPr>
                        <w:t>(S’il y a lieu)</w:t>
                      </w:r>
                    </w:p>
                    <w:p w:rsidR="00DD531A" w:rsidRDefault="00DD531A" w:rsidP="009304F9">
                      <w:pPr>
                        <w:pStyle w:val="Sansinterligne"/>
                        <w:jc w:val="center"/>
                        <w:rPr>
                          <w:b/>
                          <w:sz w:val="28"/>
                        </w:rPr>
                      </w:pPr>
                      <w:r w:rsidRPr="009E43D6">
                        <w:rPr>
                          <w:b/>
                          <w:sz w:val="28"/>
                        </w:rPr>
                        <w:t>Cliquez-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FD9C3" wp14:editId="15F1EF10">
                <wp:simplePos x="0" y="0"/>
                <wp:positionH relativeFrom="column">
                  <wp:posOffset>1950085</wp:posOffset>
                </wp:positionH>
                <wp:positionV relativeFrom="paragraph">
                  <wp:posOffset>4013835</wp:posOffset>
                </wp:positionV>
                <wp:extent cx="3366135" cy="418465"/>
                <wp:effectExtent l="23495" t="7620" r="10795" b="59690"/>
                <wp:wrapNone/>
                <wp:docPr id="2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6135" cy="41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1787" id="AutoShape 142" o:spid="_x0000_s1026" type="#_x0000_t32" style="position:absolute;margin-left:153.55pt;margin-top:316.05pt;width:265.05pt;height:32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D6CF31A" wp14:editId="57B738C9">
            <wp:simplePos x="0" y="0"/>
            <wp:positionH relativeFrom="column">
              <wp:posOffset>372745</wp:posOffset>
            </wp:positionH>
            <wp:positionV relativeFrom="paragraph">
              <wp:posOffset>3894455</wp:posOffset>
            </wp:positionV>
            <wp:extent cx="3531235" cy="768350"/>
            <wp:effectExtent l="19050" t="19050" r="12065" b="12700"/>
            <wp:wrapNone/>
            <wp:docPr id="140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" t="7889" r="1628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76835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900FE" wp14:editId="6C27FCB1">
                <wp:simplePos x="0" y="0"/>
                <wp:positionH relativeFrom="column">
                  <wp:posOffset>5113020</wp:posOffset>
                </wp:positionH>
                <wp:positionV relativeFrom="paragraph">
                  <wp:posOffset>3816350</wp:posOffset>
                </wp:positionV>
                <wp:extent cx="1438910" cy="929005"/>
                <wp:effectExtent l="0" t="0" r="27940" b="23495"/>
                <wp:wrapNone/>
                <wp:docPr id="23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910" cy="929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04F9" w:rsidRPr="00844078" w:rsidRDefault="009304F9" w:rsidP="009304F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liquez sur </w:t>
                            </w:r>
                            <w:r w:rsidRPr="00844078">
                              <w:rPr>
                                <w:b/>
                                <w:sz w:val="28"/>
                              </w:rPr>
                              <w:t>« valider »</w:t>
                            </w:r>
                            <w:r w:rsidRPr="00844078">
                              <w:rPr>
                                <w:sz w:val="28"/>
                              </w:rPr>
                              <w:t xml:space="preserve"> pour être redirigé vers la saisie</w:t>
                            </w:r>
                          </w:p>
                          <w:p w:rsidR="009304F9" w:rsidRPr="009E43D6" w:rsidRDefault="009304F9" w:rsidP="009304F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00FE" id="_x0000_s1029" type="#_x0000_t202" style="position:absolute;left:0;text-align:left;margin-left:402.6pt;margin-top:300.5pt;width:113.3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" fillcolor="window" strokeweight=".5pt">
                <v:path arrowok="t"/>
                <v:textbox>
                  <w:txbxContent>
                    <w:p w:rsidR="009304F9" w:rsidRPr="00844078" w:rsidRDefault="009304F9" w:rsidP="009304F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liquez sur </w:t>
                      </w:r>
                      <w:r w:rsidRPr="00844078">
                        <w:rPr>
                          <w:b/>
                          <w:sz w:val="28"/>
                        </w:rPr>
                        <w:t>« valider »</w:t>
                      </w:r>
                      <w:r w:rsidRPr="00844078">
                        <w:rPr>
                          <w:sz w:val="28"/>
                        </w:rPr>
                        <w:t xml:space="preserve"> pour être redirigé vers la saisie</w:t>
                      </w:r>
                    </w:p>
                    <w:p w:rsidR="009304F9" w:rsidRPr="009E43D6" w:rsidRDefault="009304F9" w:rsidP="009304F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31A">
        <w:br w:type="page"/>
      </w:r>
    </w:p>
    <w:p w:rsidR="007D0BDD" w:rsidRDefault="007D0BDD" w:rsidP="00CE1AD8">
      <w:pPr>
        <w:ind w:firstLine="1418"/>
        <w:rPr>
          <w:b/>
          <w:sz w:val="32"/>
          <w:szCs w:val="32"/>
          <w:u w:val="single"/>
        </w:rPr>
      </w:pPr>
    </w:p>
    <w:p w:rsidR="007D0BDD" w:rsidRDefault="007D0BDD" w:rsidP="00CE1AD8">
      <w:pPr>
        <w:ind w:firstLine="1418"/>
        <w:rPr>
          <w:b/>
          <w:sz w:val="32"/>
          <w:szCs w:val="32"/>
          <w:u w:val="single"/>
        </w:rPr>
      </w:pPr>
    </w:p>
    <w:p w:rsidR="003A0597" w:rsidRPr="00CE1AD8" w:rsidRDefault="009B4259" w:rsidP="00CE1AD8">
      <w:pPr>
        <w:ind w:firstLine="1418"/>
        <w:rPr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133081FC" wp14:editId="46F75BF7">
            <wp:simplePos x="0" y="0"/>
            <wp:positionH relativeFrom="column">
              <wp:posOffset>140915</wp:posOffset>
            </wp:positionH>
            <wp:positionV relativeFrom="paragraph">
              <wp:posOffset>-129125</wp:posOffset>
            </wp:positionV>
            <wp:extent cx="609600" cy="488315"/>
            <wp:effectExtent l="0" t="0" r="0" b="6985"/>
            <wp:wrapNone/>
            <wp:docPr id="163" name="Image 48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597" w:rsidRPr="00CE1AD8">
        <w:rPr>
          <w:b/>
          <w:sz w:val="32"/>
          <w:szCs w:val="32"/>
          <w:u w:val="single"/>
        </w:rPr>
        <w:t>Descriptif de l’écran de saisie :</w:t>
      </w:r>
    </w:p>
    <w:p w:rsidR="003A0597" w:rsidRPr="00581594" w:rsidRDefault="003A0597" w:rsidP="003A0597">
      <w:pPr>
        <w:spacing w:after="0"/>
        <w:ind w:left="1418" w:hanging="2"/>
        <w:jc w:val="both"/>
        <w:rPr>
          <w:rFonts w:ascii="Arial" w:hAnsi="Arial" w:cs="Arial"/>
          <w:b/>
          <w:sz w:val="10"/>
          <w:u w:val="single"/>
        </w:rPr>
      </w:pPr>
    </w:p>
    <w:p w:rsidR="003A0597" w:rsidRDefault="006A4AD3" w:rsidP="003A0597">
      <w:pPr>
        <w:spacing w:after="0"/>
        <w:ind w:left="1418"/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A96D1" wp14:editId="2248A233">
                <wp:simplePos x="0" y="0"/>
                <wp:positionH relativeFrom="column">
                  <wp:posOffset>866140</wp:posOffset>
                </wp:positionH>
                <wp:positionV relativeFrom="paragraph">
                  <wp:posOffset>10160</wp:posOffset>
                </wp:positionV>
                <wp:extent cx="170815" cy="196850"/>
                <wp:effectExtent l="0" t="0" r="19685" b="12700"/>
                <wp:wrapNone/>
                <wp:docPr id="39" name="El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96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A36787" id="Ellipse 39" o:spid="_x0000_s1026" style="position:absolute;margin-left:68.2pt;margin-top:.8pt;width:13.4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" filled="f" strokecolor="windowText" strokeweight="1pt">
                <v:stroke joinstyle="miter"/>
                <v:path arrowok="t"/>
              </v:oval>
            </w:pict>
          </mc:Fallback>
        </mc:AlternateContent>
      </w:r>
      <w:r w:rsidR="003A0597" w:rsidRPr="00893D37">
        <w:rPr>
          <w:b/>
          <w:noProof/>
          <w:sz w:val="28"/>
          <w:lang w:eastAsia="fr-FR"/>
        </w:rPr>
        <w:t>1</w:t>
      </w:r>
      <w:r w:rsidR="003A0597">
        <w:rPr>
          <w:noProof/>
          <w:lang w:eastAsia="fr-FR"/>
        </w:rPr>
        <w:t>  : les anomalies détectées tout au long de la saisie</w:t>
      </w:r>
    </w:p>
    <w:p w:rsidR="003A0597" w:rsidRPr="00581594" w:rsidRDefault="003A0597" w:rsidP="003A0597">
      <w:pPr>
        <w:spacing w:after="0"/>
        <w:ind w:left="1418"/>
        <w:jc w:val="both"/>
        <w:rPr>
          <w:noProof/>
          <w:sz w:val="10"/>
          <w:lang w:eastAsia="fr-FR"/>
        </w:rPr>
      </w:pPr>
    </w:p>
    <w:p w:rsidR="003A0597" w:rsidRDefault="006A4AD3" w:rsidP="003A0597">
      <w:pPr>
        <w:spacing w:after="0"/>
        <w:ind w:left="1418"/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4733A" wp14:editId="2EC58636">
                <wp:simplePos x="0" y="0"/>
                <wp:positionH relativeFrom="column">
                  <wp:posOffset>857885</wp:posOffset>
                </wp:positionH>
                <wp:positionV relativeFrom="paragraph">
                  <wp:posOffset>11430</wp:posOffset>
                </wp:positionV>
                <wp:extent cx="170815" cy="196850"/>
                <wp:effectExtent l="0" t="0" r="19685" b="12700"/>
                <wp:wrapNone/>
                <wp:docPr id="40" name="Ellips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96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C0D8F" id="Ellipse 40" o:spid="_x0000_s1026" style="position:absolute;margin-left:67.55pt;margin-top:.9pt;width:13.45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" filled="f" strokecolor="windowText" strokeweight="1pt">
                <v:stroke joinstyle="miter"/>
                <v:path arrowok="t"/>
              </v:oval>
            </w:pict>
          </mc:Fallback>
        </mc:AlternateContent>
      </w:r>
      <w:r w:rsidR="003A0597" w:rsidRPr="00893D37">
        <w:rPr>
          <w:b/>
          <w:noProof/>
          <w:sz w:val="28"/>
          <w:lang w:eastAsia="fr-FR"/>
        </w:rPr>
        <w:t>2</w:t>
      </w:r>
      <w:r w:rsidR="003A0597">
        <w:rPr>
          <w:noProof/>
          <w:lang w:eastAsia="fr-FR"/>
        </w:rPr>
        <w:t>  : le formulaire en cours de saisie</w:t>
      </w:r>
    </w:p>
    <w:p w:rsidR="003A0597" w:rsidRPr="00581594" w:rsidRDefault="003A0597" w:rsidP="003A0597">
      <w:pPr>
        <w:spacing w:after="0"/>
        <w:ind w:left="1418"/>
        <w:jc w:val="both"/>
        <w:rPr>
          <w:noProof/>
          <w:sz w:val="10"/>
          <w:lang w:eastAsia="fr-FR"/>
        </w:rPr>
      </w:pPr>
    </w:p>
    <w:p w:rsidR="003A0597" w:rsidRDefault="006A4AD3" w:rsidP="003A0597">
      <w:pPr>
        <w:spacing w:after="0"/>
        <w:ind w:left="1418"/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71F81" wp14:editId="3FA05D9F">
                <wp:simplePos x="0" y="0"/>
                <wp:positionH relativeFrom="column">
                  <wp:posOffset>857885</wp:posOffset>
                </wp:positionH>
                <wp:positionV relativeFrom="paragraph">
                  <wp:posOffset>10795</wp:posOffset>
                </wp:positionV>
                <wp:extent cx="170815" cy="196850"/>
                <wp:effectExtent l="0" t="0" r="19685" b="12700"/>
                <wp:wrapNone/>
                <wp:docPr id="41" name="Ellips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96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41711" id="Ellipse 41" o:spid="_x0000_s1026" style="position:absolute;margin-left:67.55pt;margin-top:.85pt;width:13.4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" filled="f" strokecolor="windowText" strokeweight="1pt">
                <v:stroke joinstyle="miter"/>
                <v:path arrowok="t"/>
              </v:oval>
            </w:pict>
          </mc:Fallback>
        </mc:AlternateContent>
      </w:r>
      <w:r w:rsidR="003A0597" w:rsidRPr="00893D37">
        <w:rPr>
          <w:b/>
          <w:noProof/>
          <w:sz w:val="28"/>
          <w:lang w:eastAsia="fr-FR"/>
        </w:rPr>
        <w:t>3</w:t>
      </w:r>
      <w:r w:rsidR="003A0597">
        <w:rPr>
          <w:noProof/>
          <w:lang w:eastAsia="fr-FR"/>
        </w:rPr>
        <w:t>  : différents éléments d’aide</w:t>
      </w:r>
    </w:p>
    <w:p w:rsidR="003A0597" w:rsidRDefault="003A0597" w:rsidP="003A0597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3A0597" w:rsidRDefault="006A4AD3" w:rsidP="003A0597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14A7329" wp14:editId="3030C044">
            <wp:simplePos x="0" y="0"/>
            <wp:positionH relativeFrom="column">
              <wp:posOffset>133350</wp:posOffset>
            </wp:positionH>
            <wp:positionV relativeFrom="paragraph">
              <wp:posOffset>94615</wp:posOffset>
            </wp:positionV>
            <wp:extent cx="6337300" cy="4269105"/>
            <wp:effectExtent l="19050" t="19050" r="25400" b="17145"/>
            <wp:wrapNone/>
            <wp:docPr id="15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4968" r="980" b="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269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594CB869" wp14:editId="6F4B6776">
            <wp:simplePos x="0" y="0"/>
            <wp:positionH relativeFrom="column">
              <wp:posOffset>163195</wp:posOffset>
            </wp:positionH>
            <wp:positionV relativeFrom="paragraph">
              <wp:posOffset>173355</wp:posOffset>
            </wp:positionV>
            <wp:extent cx="1688465" cy="745490"/>
            <wp:effectExtent l="0" t="0" r="6985" b="0"/>
            <wp:wrapNone/>
            <wp:docPr id="159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" b="4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597" w:rsidRDefault="006A4AD3" w:rsidP="003A0597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423FB6B2" wp14:editId="2150A81A">
            <wp:simplePos x="0" y="0"/>
            <wp:positionH relativeFrom="column">
              <wp:posOffset>4864100</wp:posOffset>
            </wp:positionH>
            <wp:positionV relativeFrom="paragraph">
              <wp:posOffset>1905</wp:posOffset>
            </wp:positionV>
            <wp:extent cx="1584960" cy="723900"/>
            <wp:effectExtent l="0" t="0" r="0" b="0"/>
            <wp:wrapNone/>
            <wp:docPr id="157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97" w:rsidRDefault="00362355" w:rsidP="003A0597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00576" behindDoc="0" locked="0" layoutInCell="1" allowOverlap="1" wp14:anchorId="3DE743DA" wp14:editId="6C22E4B9">
            <wp:simplePos x="0" y="0"/>
            <wp:positionH relativeFrom="column">
              <wp:posOffset>5055080</wp:posOffset>
            </wp:positionH>
            <wp:positionV relativeFrom="paragraph">
              <wp:posOffset>75769</wp:posOffset>
            </wp:positionV>
            <wp:extent cx="1215661" cy="171536"/>
            <wp:effectExtent l="0" t="0" r="381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61" cy="17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97" w:rsidRDefault="006A4AD3" w:rsidP="003A0597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37160</wp:posOffset>
                </wp:positionV>
                <wp:extent cx="367665" cy="370840"/>
                <wp:effectExtent l="0" t="0" r="12700" b="1016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0597" w:rsidRPr="00844078" w:rsidRDefault="003A0597" w:rsidP="003A059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44078"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Zone de texte 33" o:spid="_x0000_s1030" style="position:absolute;left:0;text-align:left;margin-left:275.75pt;margin-top:10.8pt;width:28.95pt;height:29.2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" fillcolor="window" strokeweight=".5pt">
                <v:path arrowok="t"/>
                <v:textbox>
                  <w:txbxContent>
                    <w:p w:rsidR="003A0597" w:rsidRPr="00844078" w:rsidRDefault="003A0597" w:rsidP="003A059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44078"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33985</wp:posOffset>
                </wp:positionV>
                <wp:extent cx="959485" cy="452120"/>
                <wp:effectExtent l="0" t="0" r="0" b="508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9485" cy="45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D12C7" id="Rectangle 35" o:spid="_x0000_s1026" style="position:absolute;margin-left:251.15pt;margin-top:10.55pt;width:75.55pt;height:3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" fillcolor="window" stroked="f" strokeweight="1pt">
                <v:path arrowok="t"/>
              </v:rect>
            </w:pict>
          </mc:Fallback>
        </mc:AlternateContent>
      </w:r>
    </w:p>
    <w:p w:rsidR="003A0597" w:rsidRDefault="003A0597" w:rsidP="003A0597">
      <w:pPr>
        <w:spacing w:after="0"/>
        <w:jc w:val="both"/>
        <w:rPr>
          <w:noProof/>
          <w:lang w:eastAsia="fr-FR"/>
        </w:rPr>
      </w:pPr>
    </w:p>
    <w:p w:rsidR="003A0597" w:rsidRDefault="006A4AD3" w:rsidP="003A0597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71755</wp:posOffset>
                </wp:positionV>
                <wp:extent cx="367665" cy="414020"/>
                <wp:effectExtent l="0" t="0" r="12700" b="2413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" cy="414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0597" w:rsidRPr="00844078" w:rsidRDefault="003A0597" w:rsidP="003A059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44078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Zone de texte 34" o:spid="_x0000_s1031" style="position:absolute;left:0;text-align:left;margin-left:418.1pt;margin-top:5.65pt;width:28.95pt;height:32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" fillcolor="window" strokeweight=".5pt">
                <v:path arrowok="t"/>
                <v:textbox>
                  <w:txbxContent>
                    <w:p w:rsidR="003A0597" w:rsidRPr="00844078" w:rsidRDefault="003A0597" w:rsidP="003A059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44078"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90170</wp:posOffset>
                </wp:positionV>
                <wp:extent cx="367665" cy="370840"/>
                <wp:effectExtent l="0" t="0" r="12700" b="1016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0597" w:rsidRPr="00844078" w:rsidRDefault="003A0597" w:rsidP="003A059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44078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Zone de texte 31" o:spid="_x0000_s1032" style="position:absolute;left:0;text-align:left;margin-left:47.75pt;margin-top:7.1pt;width:28.95pt;height:29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" fillcolor="window" strokeweight=".5pt">
                <v:path arrowok="t"/>
                <v:textbox>
                  <w:txbxContent>
                    <w:p w:rsidR="003A0597" w:rsidRPr="00844078" w:rsidRDefault="003A0597" w:rsidP="003A059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44078"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A0597" w:rsidRDefault="003A0597" w:rsidP="003A0597">
      <w:pPr>
        <w:spacing w:after="0"/>
        <w:jc w:val="both"/>
        <w:rPr>
          <w:noProof/>
          <w:lang w:eastAsia="fr-FR"/>
        </w:rPr>
      </w:pPr>
    </w:p>
    <w:p w:rsidR="003A0597" w:rsidRDefault="006A4AD3" w:rsidP="003A0597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37465</wp:posOffset>
                </wp:positionV>
                <wp:extent cx="530225" cy="56515"/>
                <wp:effectExtent l="0" t="0" r="3175" b="63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225" cy="56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290A" id="Rectangle 36" o:spid="_x0000_s1026" style="position:absolute;margin-left:203.45pt;margin-top:2.95pt;width:41.75pt;height: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" fillcolor="window" stroked="f" strokeweight="1pt">
                <v:path arrowok="t"/>
              </v:rect>
            </w:pict>
          </mc:Fallback>
        </mc:AlternateContent>
      </w:r>
    </w:p>
    <w:p w:rsidR="003A0597" w:rsidRDefault="003A0597" w:rsidP="003A0597">
      <w:pPr>
        <w:spacing w:after="0"/>
        <w:jc w:val="both"/>
        <w:rPr>
          <w:noProof/>
          <w:lang w:eastAsia="fr-FR"/>
        </w:rPr>
      </w:pPr>
    </w:p>
    <w:p w:rsidR="003A0597" w:rsidRDefault="003A0597" w:rsidP="003A0597">
      <w:pPr>
        <w:spacing w:after="0"/>
        <w:jc w:val="both"/>
        <w:rPr>
          <w:noProof/>
          <w:lang w:eastAsia="fr-FR"/>
        </w:rPr>
      </w:pPr>
    </w:p>
    <w:p w:rsidR="003A0597" w:rsidRDefault="006A4AD3" w:rsidP="003A0597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167640</wp:posOffset>
                </wp:positionV>
                <wp:extent cx="530225" cy="55880"/>
                <wp:effectExtent l="0" t="0" r="3175" b="127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225" cy="55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E84B4" id="Rectangle 37" o:spid="_x0000_s1026" style="position:absolute;margin-left:252.55pt;margin-top:13.2pt;width:41.75pt;height: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" fillcolor="window" stroked="f" strokeweight="1pt">
                <v:path arrowok="t"/>
              </v:rect>
            </w:pict>
          </mc:Fallback>
        </mc:AlternateContent>
      </w:r>
    </w:p>
    <w:p w:rsidR="003A0597" w:rsidRDefault="003A0597" w:rsidP="003A0597">
      <w:pPr>
        <w:spacing w:after="0"/>
        <w:jc w:val="both"/>
        <w:rPr>
          <w:noProof/>
          <w:lang w:eastAsia="fr-FR"/>
        </w:rPr>
      </w:pPr>
    </w:p>
    <w:p w:rsidR="003A0597" w:rsidRDefault="006A4AD3" w:rsidP="003A0597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02235</wp:posOffset>
                </wp:positionV>
                <wp:extent cx="284480" cy="55880"/>
                <wp:effectExtent l="0" t="0" r="1270" b="127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55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6E769" id="Rectangle 60" o:spid="_x0000_s1026" style="position:absolute;margin-left:323.65pt;margin-top:8.05pt;width:22.4pt;height: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" fillcolor="window" stroked="f" strokeweight="1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00965</wp:posOffset>
                </wp:positionV>
                <wp:extent cx="530225" cy="56515"/>
                <wp:effectExtent l="0" t="0" r="3175" b="63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225" cy="56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FB50" id="Rectangle 38" o:spid="_x0000_s1026" style="position:absolute;margin-left:198.7pt;margin-top:7.95pt;width:41.75pt;height: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" fillcolor="window" stroked="f" strokeweight="1pt">
                <v:path arrowok="t"/>
              </v:rect>
            </w:pict>
          </mc:Fallback>
        </mc:AlternateContent>
      </w:r>
    </w:p>
    <w:p w:rsidR="003A0597" w:rsidRDefault="003A0597" w:rsidP="003A0597">
      <w:pPr>
        <w:spacing w:after="0"/>
        <w:jc w:val="both"/>
        <w:rPr>
          <w:noProof/>
          <w:lang w:eastAsia="fr-FR"/>
        </w:rPr>
      </w:pPr>
    </w:p>
    <w:p w:rsidR="003A0597" w:rsidRDefault="003A0597" w:rsidP="003A0597">
      <w:pPr>
        <w:spacing w:after="0"/>
        <w:jc w:val="both"/>
        <w:rPr>
          <w:noProof/>
          <w:lang w:eastAsia="fr-FR"/>
        </w:rPr>
      </w:pPr>
    </w:p>
    <w:p w:rsidR="003A0597" w:rsidRDefault="003A0597" w:rsidP="003A0597">
      <w:pPr>
        <w:spacing w:after="0"/>
        <w:jc w:val="both"/>
        <w:rPr>
          <w:noProof/>
          <w:lang w:eastAsia="fr-FR"/>
        </w:rPr>
      </w:pPr>
    </w:p>
    <w:p w:rsidR="003A0597" w:rsidRDefault="003A0597" w:rsidP="003A0597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3A0597" w:rsidRDefault="003A0597" w:rsidP="003A0597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3A0597" w:rsidRDefault="003A0597" w:rsidP="003A0597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3A0597" w:rsidRDefault="003A0597" w:rsidP="003A0597">
      <w:pPr>
        <w:pStyle w:val="Paragraphedeliste"/>
        <w:spacing w:after="0" w:line="240" w:lineRule="auto"/>
        <w:jc w:val="both"/>
        <w:rPr>
          <w:noProof/>
          <w:lang w:eastAsia="fr-FR"/>
        </w:rPr>
      </w:pPr>
    </w:p>
    <w:p w:rsidR="003A0597" w:rsidRDefault="003A0597" w:rsidP="003A0597">
      <w:pPr>
        <w:spacing w:after="0"/>
        <w:jc w:val="both"/>
        <w:rPr>
          <w:noProof/>
          <w:lang w:eastAsia="fr-FR"/>
        </w:rPr>
      </w:pPr>
    </w:p>
    <w:p w:rsidR="00141A98" w:rsidRDefault="006A4AD3" w:rsidP="003A0597">
      <w:pPr>
        <w:spacing w:after="0"/>
        <w:jc w:val="both"/>
        <w:rPr>
          <w:b/>
          <w:noProof/>
          <w:u w:val="single"/>
          <w:lang w:eastAsia="fr-FR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149225</wp:posOffset>
                </wp:positionV>
                <wp:extent cx="2150110" cy="1054735"/>
                <wp:effectExtent l="13335" t="60325" r="36830" b="8890"/>
                <wp:wrapNone/>
                <wp:docPr id="2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0110" cy="1054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5E555" id="AutoShape 210" o:spid="_x0000_s1026" type="#_x0000_t32" style="position:absolute;margin-left:47.75pt;margin-top:11.75pt;width:169.3pt;height:83.0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">
                <v:stroke endarrow="block"/>
              </v:shape>
            </w:pict>
          </mc:Fallback>
        </mc:AlternateContent>
      </w:r>
    </w:p>
    <w:p w:rsidR="00141A98" w:rsidRDefault="00141A98" w:rsidP="003A0597">
      <w:pPr>
        <w:spacing w:after="0"/>
        <w:jc w:val="both"/>
        <w:rPr>
          <w:b/>
          <w:noProof/>
          <w:u w:val="single"/>
          <w:lang w:eastAsia="fr-FR"/>
        </w:rPr>
      </w:pPr>
    </w:p>
    <w:p w:rsidR="00141A98" w:rsidRDefault="00141A98" w:rsidP="003A0597">
      <w:pPr>
        <w:spacing w:after="0"/>
        <w:jc w:val="both"/>
        <w:rPr>
          <w:b/>
          <w:noProof/>
          <w:u w:val="single"/>
          <w:lang w:eastAsia="fr-FR"/>
        </w:rPr>
      </w:pPr>
    </w:p>
    <w:p w:rsidR="00141A98" w:rsidRDefault="00141A98" w:rsidP="003A0597">
      <w:pPr>
        <w:spacing w:after="0"/>
        <w:jc w:val="both"/>
        <w:rPr>
          <w:b/>
          <w:noProof/>
          <w:u w:val="single"/>
          <w:lang w:eastAsia="fr-FR"/>
        </w:rPr>
      </w:pPr>
    </w:p>
    <w:p w:rsidR="00141A98" w:rsidRDefault="00141A98" w:rsidP="003A0597">
      <w:pPr>
        <w:spacing w:after="0"/>
        <w:jc w:val="both"/>
        <w:rPr>
          <w:b/>
          <w:noProof/>
          <w:u w:val="single"/>
          <w:lang w:eastAsia="fr-FR"/>
        </w:rPr>
      </w:pPr>
    </w:p>
    <w:p w:rsidR="00141A98" w:rsidRDefault="00141A98" w:rsidP="003A0597">
      <w:pPr>
        <w:spacing w:after="0"/>
        <w:jc w:val="both"/>
        <w:rPr>
          <w:b/>
          <w:noProof/>
          <w:u w:val="single"/>
          <w:lang w:eastAsia="fr-FR"/>
        </w:rPr>
      </w:pPr>
    </w:p>
    <w:p w:rsidR="003A0597" w:rsidRPr="003A0597" w:rsidRDefault="003A0597" w:rsidP="003A0597">
      <w:pPr>
        <w:spacing w:after="0"/>
        <w:jc w:val="both"/>
        <w:rPr>
          <w:b/>
          <w:noProof/>
          <w:u w:val="single"/>
          <w:lang w:eastAsia="fr-FR"/>
        </w:rPr>
      </w:pPr>
      <w:r w:rsidRPr="003A0597">
        <w:rPr>
          <w:b/>
          <w:noProof/>
          <w:u w:val="single"/>
          <w:lang w:eastAsia="fr-FR"/>
        </w:rPr>
        <w:t xml:space="preserve">A savoir : </w:t>
      </w:r>
    </w:p>
    <w:p w:rsidR="003A0597" w:rsidRDefault="003A0597" w:rsidP="003A0597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t>Case « NOIRE » : case renseignée automatiquement</w:t>
      </w:r>
    </w:p>
    <w:p w:rsidR="003A0597" w:rsidRDefault="003A0597" w:rsidP="003A0597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t>Case « ORANGE » : erreur éventuelle, à rectifier</w:t>
      </w:r>
    </w:p>
    <w:p w:rsidR="003A0597" w:rsidRDefault="006A4AD3" w:rsidP="003A0597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721350</wp:posOffset>
            </wp:positionH>
            <wp:positionV relativeFrom="paragraph">
              <wp:posOffset>328295</wp:posOffset>
            </wp:positionV>
            <wp:extent cx="342900" cy="480060"/>
            <wp:effectExtent l="0" t="0" r="0" b="0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3" t="26578" r="72794" b="4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173990</wp:posOffset>
            </wp:positionV>
            <wp:extent cx="219075" cy="296545"/>
            <wp:effectExtent l="0" t="0" r="9525" b="8255"/>
            <wp:wrapNone/>
            <wp:docPr id="1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597">
        <w:rPr>
          <w:noProof/>
          <w:lang w:eastAsia="fr-FR"/>
        </w:rPr>
        <w:t xml:space="preserve">Sur le tableau des immobilisations : reprise des données N-1 automatique – pour rajouter une immobilisation : clic sur le bouton  + </w:t>
      </w:r>
    </w:p>
    <w:p w:rsidR="003A0597" w:rsidRDefault="003A0597" w:rsidP="003A0597">
      <w:pPr>
        <w:spacing w:after="0"/>
        <w:jc w:val="both"/>
        <w:rPr>
          <w:noProof/>
          <w:lang w:eastAsia="fr-FR"/>
        </w:rPr>
      </w:pPr>
    </w:p>
    <w:p w:rsidR="003A0597" w:rsidRDefault="003A0597" w:rsidP="003A0597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A l’ouverture de l’écran de saisie, n’hésitez pas à télécharger </w:t>
      </w:r>
      <w:r w:rsidRPr="00FF1EED">
        <w:rPr>
          <w:b/>
          <w:noProof/>
          <w:lang w:eastAsia="fr-FR"/>
        </w:rPr>
        <w:t>« </w:t>
      </w:r>
      <w:r w:rsidRPr="00515115">
        <w:rPr>
          <w:b/>
          <w:noProof/>
          <w:u w:val="single"/>
          <w:lang w:eastAsia="fr-FR"/>
        </w:rPr>
        <w:t>le mode d’emploi</w:t>
      </w:r>
      <w:r>
        <w:rPr>
          <w:noProof/>
          <w:lang w:eastAsia="fr-FR"/>
        </w:rPr>
        <w:t xml:space="preserve"> » </w:t>
      </w:r>
      <w:r w:rsidR="00141A98">
        <w:rPr>
          <w:noProof/>
          <w:lang w:eastAsia="fr-FR"/>
        </w:rPr>
        <w:t xml:space="preserve">en cliquant sur                  dans le menu général en haut à droite </w:t>
      </w:r>
      <w:r>
        <w:rPr>
          <w:noProof/>
          <w:lang w:eastAsia="fr-FR"/>
        </w:rPr>
        <w:t>disponible pour plus de précisions.</w:t>
      </w:r>
    </w:p>
    <w:p w:rsidR="00F65F82" w:rsidRDefault="00F65F82" w:rsidP="00F65F82">
      <w:pPr>
        <w:spacing w:after="0"/>
        <w:jc w:val="both"/>
      </w:pPr>
      <w:r>
        <w:rPr>
          <w:noProof/>
          <w:lang w:eastAsia="fr-FR"/>
        </w:rPr>
        <w:br w:type="page"/>
      </w:r>
    </w:p>
    <w:p w:rsidR="00F65F82" w:rsidRDefault="00F65F82" w:rsidP="00F65F82">
      <w:pPr>
        <w:spacing w:after="0"/>
        <w:jc w:val="both"/>
      </w:pPr>
    </w:p>
    <w:p w:rsidR="007D0BDD" w:rsidRDefault="007D0BDD" w:rsidP="00CE1AD8">
      <w:pPr>
        <w:ind w:firstLine="1418"/>
        <w:rPr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5DEDEB05" wp14:editId="0B5E0BFE">
            <wp:simplePos x="0" y="0"/>
            <wp:positionH relativeFrom="column">
              <wp:posOffset>89783</wp:posOffset>
            </wp:positionH>
            <wp:positionV relativeFrom="paragraph">
              <wp:posOffset>223824</wp:posOffset>
            </wp:positionV>
            <wp:extent cx="609600" cy="488315"/>
            <wp:effectExtent l="0" t="0" r="0" b="6985"/>
            <wp:wrapNone/>
            <wp:docPr id="204" name="Image 47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F82" w:rsidRDefault="00F65F82" w:rsidP="00CE1AD8">
      <w:pPr>
        <w:ind w:firstLine="1418"/>
        <w:rPr>
          <w:b/>
          <w:sz w:val="32"/>
          <w:szCs w:val="32"/>
          <w:u w:val="single"/>
        </w:rPr>
      </w:pPr>
      <w:r w:rsidRPr="00CE1AD8">
        <w:rPr>
          <w:b/>
          <w:sz w:val="32"/>
          <w:szCs w:val="32"/>
          <w:u w:val="single"/>
        </w:rPr>
        <w:t>Descriptif du menu déroulant :</w:t>
      </w:r>
      <w:r w:rsidR="00F20448" w:rsidRPr="00F20448">
        <w:rPr>
          <w:noProof/>
          <w:lang w:eastAsia="fr-FR"/>
        </w:rPr>
        <w:t xml:space="preserve"> </w:t>
      </w:r>
    </w:p>
    <w:p w:rsidR="00CE1AD8" w:rsidRPr="00CE1AD8" w:rsidRDefault="00CE1AD8" w:rsidP="00CE1AD8">
      <w:pPr>
        <w:ind w:firstLine="1418"/>
        <w:rPr>
          <w:b/>
          <w:sz w:val="2"/>
          <w:szCs w:val="32"/>
          <w:u w:val="single"/>
        </w:rPr>
      </w:pPr>
    </w:p>
    <w:p w:rsidR="00F65F82" w:rsidRDefault="00F20448" w:rsidP="00F65F82">
      <w:r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 wp14:anchorId="676A0D51" wp14:editId="6A8DBE0E">
            <wp:simplePos x="0" y="0"/>
            <wp:positionH relativeFrom="column">
              <wp:posOffset>5031426</wp:posOffset>
            </wp:positionH>
            <wp:positionV relativeFrom="paragraph">
              <wp:posOffset>3129399</wp:posOffset>
            </wp:positionV>
            <wp:extent cx="1042576" cy="146050"/>
            <wp:effectExtent l="0" t="0" r="5715" b="6350"/>
            <wp:wrapNone/>
            <wp:docPr id="47" name="Imag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76" cy="14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7504" behindDoc="0" locked="0" layoutInCell="1" allowOverlap="1" wp14:anchorId="15F0A250" wp14:editId="4B8F8C7C">
            <wp:simplePos x="0" y="0"/>
            <wp:positionH relativeFrom="column">
              <wp:posOffset>4783772</wp:posOffset>
            </wp:positionH>
            <wp:positionV relativeFrom="paragraph">
              <wp:posOffset>960755</wp:posOffset>
            </wp:positionV>
            <wp:extent cx="1215661" cy="171536"/>
            <wp:effectExtent l="0" t="0" r="381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61" cy="17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0D5E71" wp14:editId="64ECF661">
                <wp:simplePos x="0" y="0"/>
                <wp:positionH relativeFrom="column">
                  <wp:posOffset>-3810</wp:posOffset>
                </wp:positionH>
                <wp:positionV relativeFrom="paragraph">
                  <wp:posOffset>542925</wp:posOffset>
                </wp:positionV>
                <wp:extent cx="6423025" cy="7433945"/>
                <wp:effectExtent l="0" t="0" r="15875" b="14605"/>
                <wp:wrapSquare wrapText="bothSides"/>
                <wp:docPr id="2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743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B6" w:rsidRDefault="00D144B6" w:rsidP="00D144B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144B6" w:rsidRDefault="00F65F82" w:rsidP="00D144B6">
                            <w:pPr>
                              <w:rPr>
                                <w:b/>
                              </w:rPr>
                            </w:pPr>
                            <w:r w:rsidRPr="00D144B6">
                              <w:rPr>
                                <w:b/>
                                <w:u w:val="single"/>
                              </w:rPr>
                              <w:t>Pictogrammes du menu général :</w:t>
                            </w:r>
                          </w:p>
                          <w:p w:rsidR="00F65F82" w:rsidRDefault="006A4AD3" w:rsidP="00141A98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5F11E7" wp14:editId="343E9A91">
                                  <wp:extent cx="233680" cy="262890"/>
                                  <wp:effectExtent l="0" t="0" r="0" b="3810"/>
                                  <wp:docPr id="421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F82">
                              <w:t xml:space="preserve">   Accès à la modification des informations de l’adhérent</w:t>
                            </w:r>
                          </w:p>
                          <w:p w:rsidR="00F65F82" w:rsidRDefault="006A4AD3" w:rsidP="00141A98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BC89BC" wp14:editId="3BFCE211">
                                  <wp:extent cx="233680" cy="233680"/>
                                  <wp:effectExtent l="0" t="0" r="0" b="0"/>
                                  <wp:docPr id="42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F82"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 w:rsidR="00F65F82">
                              <w:t xml:space="preserve">Ajout de justificatif (Balance, Grand livre, tableaux explicatifs) voir § Ajout de justificatif </w:t>
                            </w:r>
                          </w:p>
                          <w:p w:rsidR="00F65F82" w:rsidRDefault="00061912" w:rsidP="00141A98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7967CF" wp14:editId="1F9074E6">
                                  <wp:extent cx="223520" cy="272415"/>
                                  <wp:effectExtent l="0" t="0" r="5080" b="0"/>
                                  <wp:docPr id="23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F82"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 w:rsidR="00F65F82">
                              <w:t>Calculatrice</w:t>
                            </w:r>
                          </w:p>
                          <w:p w:rsidR="00F65F82" w:rsidRDefault="006A4AD3" w:rsidP="00141A98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E16969" wp14:editId="79958A0D">
                                  <wp:extent cx="223520" cy="243205"/>
                                  <wp:effectExtent l="0" t="0" r="5080" b="4445"/>
                                  <wp:docPr id="424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F82">
                              <w:t xml:space="preserve">  Contrôle complet du dossier fiscal (liste d’anomalie)</w:t>
                            </w:r>
                          </w:p>
                          <w:p w:rsidR="0034711F" w:rsidRDefault="0034711F" w:rsidP="00141A98">
                            <w:pPr>
                              <w:pStyle w:val="Sansinterligne"/>
                            </w:pPr>
                          </w:p>
                          <w:p w:rsidR="00141A98" w:rsidRDefault="00141A98" w:rsidP="00141A98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   </w:t>
                            </w:r>
                            <w:r>
                              <w:t>Validation et envoi du dossier fiscal</w:t>
                            </w:r>
                          </w:p>
                          <w:p w:rsidR="008C01AF" w:rsidRDefault="008C01AF" w:rsidP="00141A98">
                            <w:pPr>
                              <w:pStyle w:val="Sansinterligne"/>
                            </w:pPr>
                            <w:r w:rsidRPr="00F4487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DE1BAA" wp14:editId="7BD84E34">
                                  <wp:extent cx="255270" cy="308610"/>
                                  <wp:effectExtent l="0" t="0" r="0" b="0"/>
                                  <wp:docPr id="240" name="Imag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01AF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>Chargement de l’imprimé DECLOYER</w:t>
                            </w:r>
                            <w:r w:rsidR="00F20448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F20448" w:rsidRPr="00F20448">
                              <w:rPr>
                                <w:i/>
                                <w:noProof/>
                                <w:sz w:val="20"/>
                                <w:lang w:eastAsia="fr-FR"/>
                              </w:rPr>
                              <w:t>(l’icône apparait uniquement si vous êtes concerné par l’imprimé)</w:t>
                            </w:r>
                          </w:p>
                          <w:p w:rsidR="00D144B6" w:rsidRDefault="00D144B6" w:rsidP="00141A98">
                            <w:pPr>
                              <w:pStyle w:val="Sansinterligne"/>
                            </w:pPr>
                          </w:p>
                          <w:p w:rsidR="00D144B6" w:rsidRDefault="00D144B6" w:rsidP="00141A98">
                            <w:pPr>
                              <w:pStyle w:val="Sansinterligne"/>
                            </w:pPr>
                          </w:p>
                          <w:p w:rsidR="00D144B6" w:rsidRPr="0034711F" w:rsidRDefault="00D144B6" w:rsidP="00D144B6">
                            <w:pPr>
                              <w:pStyle w:val="Sansinterligne"/>
                              <w:rPr>
                                <w:b/>
                                <w:u w:val="single"/>
                              </w:rPr>
                            </w:pPr>
                            <w:r w:rsidRPr="0034711F">
                              <w:rPr>
                                <w:b/>
                                <w:u w:val="single"/>
                              </w:rPr>
                              <w:t>Liste déroulante pour accéder aux différentes pages à saisir.</w:t>
                            </w:r>
                          </w:p>
                          <w:p w:rsidR="00D144B6" w:rsidRDefault="00D144B6" w:rsidP="00D144B6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44B6" w:rsidRDefault="00D144B6" w:rsidP="00D144B6">
                            <w:pPr>
                              <w:pStyle w:val="Sansinterligne"/>
                              <w:ind w:firstLine="142"/>
                              <w:rPr>
                                <w:sz w:val="20"/>
                                <w:szCs w:val="20"/>
                              </w:rPr>
                            </w:pPr>
                            <w:r w:rsidRPr="00764541">
                              <w:rPr>
                                <w:sz w:val="20"/>
                                <w:szCs w:val="20"/>
                              </w:rPr>
                              <w:t xml:space="preserve">Vous devrez toujours renseigner les formulaires suivants : </w:t>
                            </w:r>
                          </w:p>
                          <w:p w:rsidR="00D144B6" w:rsidRDefault="00D144B6" w:rsidP="00D144B6">
                            <w:pPr>
                              <w:pStyle w:val="Sansinterligne"/>
                              <w:ind w:firstLine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44B6" w:rsidRPr="0034711F" w:rsidRDefault="00D144B6" w:rsidP="00D144B6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b/>
                                <w:color w:val="059AA6"/>
                              </w:rPr>
                            </w:pPr>
                            <w:r w:rsidRPr="0034711F">
                              <w:rPr>
                                <w:b/>
                                <w:color w:val="059AA6"/>
                              </w:rPr>
                              <w:t>2035, 2035SUITE</w:t>
                            </w:r>
                            <w:r>
                              <w:rPr>
                                <w:b/>
                                <w:color w:val="059AA6"/>
                              </w:rPr>
                              <w:t xml:space="preserve"> </w:t>
                            </w:r>
                            <w:r w:rsidRPr="0034711F">
                              <w:rPr>
                                <w:i/>
                                <w:sz w:val="20"/>
                                <w:szCs w:val="20"/>
                              </w:rPr>
                              <w:t>(Si vous avez des immo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bilisations</w:t>
                            </w:r>
                            <w:r w:rsidRPr="0034711F">
                              <w:rPr>
                                <w:i/>
                                <w:sz w:val="20"/>
                                <w:szCs w:val="20"/>
                              </w:rPr>
                              <w:t>),</w:t>
                            </w:r>
                            <w:r w:rsidRPr="0034711F">
                              <w:rPr>
                                <w:b/>
                                <w:color w:val="059AA6"/>
                              </w:rPr>
                              <w:t xml:space="preserve"> 2035A, 2035B.  </w:t>
                            </w:r>
                          </w:p>
                          <w:p w:rsidR="00D144B6" w:rsidRDefault="00D144B6" w:rsidP="00D144B6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34711F">
                              <w:rPr>
                                <w:b/>
                                <w:color w:val="059AA6"/>
                              </w:rPr>
                              <w:t xml:space="preserve">2035E </w:t>
                            </w:r>
                            <w:r w:rsidRPr="00764541">
                              <w:rPr>
                                <w:i/>
                                <w:sz w:val="20"/>
                                <w:szCs w:val="20"/>
                              </w:rPr>
                              <w:t>si vos recettes sont supérieures à 152 500 €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t établir une déclaration CVA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144B6" w:rsidRDefault="00D144B6" w:rsidP="00D144B6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CE102F">
                              <w:rPr>
                                <w:i/>
                                <w:sz w:val="20"/>
                                <w:szCs w:val="20"/>
                              </w:rPr>
                              <w:t>(ou remplir les infos CVA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ur la première pag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:rsidR="00D144B6" w:rsidRDefault="00D144B6" w:rsidP="00D144B6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34711F">
                              <w:rPr>
                                <w:b/>
                                <w:color w:val="059AA6"/>
                              </w:rPr>
                              <w:t>2035F</w:t>
                            </w:r>
                            <w:r w:rsidRPr="0076454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541">
                              <w:rPr>
                                <w:i/>
                                <w:sz w:val="20"/>
                                <w:szCs w:val="20"/>
                              </w:rPr>
                              <w:t>en cas de société</w:t>
                            </w:r>
                            <w:r w:rsidRPr="007645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</w:p>
                          <w:p w:rsidR="00D144B6" w:rsidRPr="00764541" w:rsidRDefault="00D144B6" w:rsidP="00D144B6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59AA6"/>
                              </w:rPr>
                              <w:t>AGBNC</w:t>
                            </w:r>
                            <w:r w:rsidRPr="0034711F">
                              <w:rPr>
                                <w:b/>
                                <w:color w:val="059AA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59AA6"/>
                              </w:rPr>
                              <w:t>0</w:t>
                            </w:r>
                            <w:r w:rsidRPr="0034711F">
                              <w:rPr>
                                <w:b/>
                                <w:color w:val="059AA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Si votre comptabilité est tenue par un cabinet d’expertise comptable)</w:t>
                            </w:r>
                          </w:p>
                          <w:p w:rsidR="00D144B6" w:rsidRDefault="00D144B6" w:rsidP="00D144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44B6" w:rsidRPr="00764541" w:rsidRDefault="00D144B6" w:rsidP="00D144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01D" w:rsidRDefault="006A4AD3" w:rsidP="009C601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3D0E10" wp14:editId="25514851">
                                  <wp:extent cx="690880" cy="204470"/>
                                  <wp:effectExtent l="0" t="0" r="0" b="5080"/>
                                  <wp:docPr id="425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80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601D">
                              <w:t xml:space="preserve">   Bouton de direction : aller à la page suivante, à la dernière page ou revenir au début</w:t>
                            </w:r>
                          </w:p>
                          <w:p w:rsidR="009C601D" w:rsidRDefault="006A4AD3" w:rsidP="009C601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50105C" wp14:editId="2C907775">
                                  <wp:extent cx="194310" cy="252730"/>
                                  <wp:effectExtent l="0" t="0" r="0" b="0"/>
                                  <wp:docPr id="426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601D">
                              <w:t xml:space="preserve">   Bas de page</w:t>
                            </w:r>
                            <w:r w:rsidR="009C601D">
                              <w:tab/>
                            </w:r>
                          </w:p>
                          <w:p w:rsidR="009C601D" w:rsidRDefault="006A4AD3" w:rsidP="009C601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439BC5" wp14:editId="65BBAD5B">
                                  <wp:extent cx="204470" cy="233680"/>
                                  <wp:effectExtent l="0" t="0" r="5080" b="0"/>
                                  <wp:docPr id="427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601D">
                              <w:t xml:space="preserve">  Haut de page</w:t>
                            </w:r>
                          </w:p>
                          <w:p w:rsidR="009C601D" w:rsidRDefault="009C601D" w:rsidP="006C7DE0">
                            <w:pPr>
                              <w:rPr>
                                <w:noProof/>
                              </w:rPr>
                            </w:pPr>
                          </w:p>
                          <w:p w:rsidR="00D144B6" w:rsidRDefault="00D144B6" w:rsidP="006C7DE0">
                            <w:pPr>
                              <w:rPr>
                                <w:noProof/>
                              </w:rPr>
                            </w:pPr>
                          </w:p>
                          <w:p w:rsidR="00D144B6" w:rsidRDefault="00D144B6" w:rsidP="00D144B6"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t xml:space="preserve">Liste des anomalies : suite au contrôle </w:t>
                            </w:r>
                            <w:r w:rsidR="006A4AD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F65F43" wp14:editId="65B17A0F">
                                  <wp:extent cx="223520" cy="243205"/>
                                  <wp:effectExtent l="0" t="0" r="5080" b="4445"/>
                                  <wp:docPr id="428" name="Image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la liste s’ouvrira en cliquant sur la flèche</w:t>
                            </w:r>
                          </w:p>
                          <w:p w:rsidR="00D144B6" w:rsidRPr="006C7DE0" w:rsidRDefault="00D144B6" w:rsidP="006C7DE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D5E71" id="Text Box 205" o:spid="_x0000_s1033" type="#_x0000_t202" style="position:absolute;margin-left:-.3pt;margin-top:42.75pt;width:505.75pt;height:58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">
                <v:textbox>
                  <w:txbxContent>
                    <w:p w:rsidR="00D144B6" w:rsidRDefault="00D144B6" w:rsidP="00D144B6">
                      <w:pPr>
                        <w:rPr>
                          <w:b/>
                          <w:u w:val="single"/>
                        </w:rPr>
                      </w:pPr>
                    </w:p>
                    <w:p w:rsidR="00D144B6" w:rsidRDefault="00F65F82" w:rsidP="00D144B6">
                      <w:pPr>
                        <w:rPr>
                          <w:b/>
                        </w:rPr>
                      </w:pPr>
                      <w:r w:rsidRPr="00D144B6">
                        <w:rPr>
                          <w:b/>
                          <w:u w:val="single"/>
                        </w:rPr>
                        <w:t>Pictogrammes du menu général :</w:t>
                      </w:r>
                    </w:p>
                    <w:p w:rsidR="00F65F82" w:rsidRDefault="006A4AD3" w:rsidP="00141A98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5F11E7" wp14:editId="343E9A91">
                            <wp:extent cx="233680" cy="262890"/>
                            <wp:effectExtent l="0" t="0" r="0" b="3810"/>
                            <wp:docPr id="421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F82">
                        <w:t xml:space="preserve">   Accès à la modification des informations de l’adhérent</w:t>
                      </w:r>
                    </w:p>
                    <w:p w:rsidR="00F65F82" w:rsidRDefault="006A4AD3" w:rsidP="00141A98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0BC89BC" wp14:editId="3BFCE211">
                            <wp:extent cx="233680" cy="233680"/>
                            <wp:effectExtent l="0" t="0" r="0" b="0"/>
                            <wp:docPr id="42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F82">
                        <w:rPr>
                          <w:noProof/>
                          <w:lang w:eastAsia="fr-FR"/>
                        </w:rPr>
                        <w:t xml:space="preserve">  </w:t>
                      </w:r>
                      <w:r w:rsidR="00F65F82">
                        <w:t xml:space="preserve">Ajout de justificatif (Balance, Grand livre, tableaux explicatifs) voir § Ajout de justificatif </w:t>
                      </w:r>
                    </w:p>
                    <w:p w:rsidR="00F65F82" w:rsidRDefault="00061912" w:rsidP="00141A98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7967CF" wp14:editId="1F9074E6">
                            <wp:extent cx="223520" cy="272415"/>
                            <wp:effectExtent l="0" t="0" r="5080" b="0"/>
                            <wp:docPr id="23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F82">
                        <w:rPr>
                          <w:noProof/>
                          <w:lang w:eastAsia="fr-FR"/>
                        </w:rPr>
                        <w:t xml:space="preserve">  </w:t>
                      </w:r>
                      <w:r w:rsidR="00F65F82">
                        <w:t>Calculatrice</w:t>
                      </w:r>
                    </w:p>
                    <w:p w:rsidR="00F65F82" w:rsidRDefault="006A4AD3" w:rsidP="00141A98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E16969" wp14:editId="79958A0D">
                            <wp:extent cx="223520" cy="243205"/>
                            <wp:effectExtent l="0" t="0" r="5080" b="4445"/>
                            <wp:docPr id="424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43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F82">
                        <w:t xml:space="preserve">  Contrôle complet du dossier fiscal (liste d’anomalie)</w:t>
                      </w:r>
                    </w:p>
                    <w:p w:rsidR="0034711F" w:rsidRDefault="0034711F" w:rsidP="00141A98">
                      <w:pPr>
                        <w:pStyle w:val="Sansinterligne"/>
                      </w:pPr>
                    </w:p>
                    <w:p w:rsidR="00141A98" w:rsidRDefault="00141A98" w:rsidP="00141A98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t xml:space="preserve">         </w:t>
                      </w:r>
                      <w:r>
                        <w:t>Validation et envoi du dossier fiscal</w:t>
                      </w:r>
                    </w:p>
                    <w:p w:rsidR="008C01AF" w:rsidRDefault="008C01AF" w:rsidP="00141A98">
                      <w:pPr>
                        <w:pStyle w:val="Sansinterligne"/>
                      </w:pPr>
                      <w:r w:rsidRPr="00F4487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DE1BAA" wp14:editId="7BD84E34">
                            <wp:extent cx="255270" cy="308610"/>
                            <wp:effectExtent l="0" t="0" r="0" b="0"/>
                            <wp:docPr id="240" name="Imag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01AF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t>Chargement de l’imprimé DECLOYER</w:t>
                      </w:r>
                      <w:r w:rsidR="00F20448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F20448" w:rsidRPr="00F20448">
                        <w:rPr>
                          <w:i/>
                          <w:noProof/>
                          <w:sz w:val="20"/>
                          <w:lang w:eastAsia="fr-FR"/>
                        </w:rPr>
                        <w:t>(l’icône apparait uniquement si vous êtes concerné par l’imprimé)</w:t>
                      </w:r>
                    </w:p>
                    <w:p w:rsidR="00D144B6" w:rsidRDefault="00D144B6" w:rsidP="00141A98">
                      <w:pPr>
                        <w:pStyle w:val="Sansinterligne"/>
                      </w:pPr>
                    </w:p>
                    <w:p w:rsidR="00D144B6" w:rsidRDefault="00D144B6" w:rsidP="00141A98">
                      <w:pPr>
                        <w:pStyle w:val="Sansinterligne"/>
                      </w:pPr>
                    </w:p>
                    <w:p w:rsidR="00D144B6" w:rsidRPr="0034711F" w:rsidRDefault="00D144B6" w:rsidP="00D144B6">
                      <w:pPr>
                        <w:pStyle w:val="Sansinterligne"/>
                        <w:rPr>
                          <w:b/>
                          <w:u w:val="single"/>
                        </w:rPr>
                      </w:pPr>
                      <w:r w:rsidRPr="0034711F">
                        <w:rPr>
                          <w:b/>
                          <w:u w:val="single"/>
                        </w:rPr>
                        <w:t>Liste déroulante pour accéder aux différentes pages à saisir.</w:t>
                      </w:r>
                    </w:p>
                    <w:p w:rsidR="00D144B6" w:rsidRDefault="00D144B6" w:rsidP="00D144B6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:rsidR="00D144B6" w:rsidRDefault="00D144B6" w:rsidP="00D144B6">
                      <w:pPr>
                        <w:pStyle w:val="Sansinterligne"/>
                        <w:ind w:firstLine="142"/>
                        <w:rPr>
                          <w:sz w:val="20"/>
                          <w:szCs w:val="20"/>
                        </w:rPr>
                      </w:pPr>
                      <w:r w:rsidRPr="00764541">
                        <w:rPr>
                          <w:sz w:val="20"/>
                          <w:szCs w:val="20"/>
                        </w:rPr>
                        <w:t xml:space="preserve">Vous devrez toujours renseigner les formulaires suivants : </w:t>
                      </w:r>
                    </w:p>
                    <w:p w:rsidR="00D144B6" w:rsidRDefault="00D144B6" w:rsidP="00D144B6">
                      <w:pPr>
                        <w:pStyle w:val="Sansinterligne"/>
                        <w:ind w:firstLine="142"/>
                        <w:rPr>
                          <w:sz w:val="20"/>
                          <w:szCs w:val="20"/>
                        </w:rPr>
                      </w:pPr>
                    </w:p>
                    <w:p w:rsidR="00D144B6" w:rsidRPr="0034711F" w:rsidRDefault="00D144B6" w:rsidP="00D144B6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b/>
                          <w:color w:val="059AA6"/>
                        </w:rPr>
                      </w:pPr>
                      <w:r w:rsidRPr="0034711F">
                        <w:rPr>
                          <w:b/>
                          <w:color w:val="059AA6"/>
                        </w:rPr>
                        <w:t>2035, 2035SUITE</w:t>
                      </w:r>
                      <w:r>
                        <w:rPr>
                          <w:b/>
                          <w:color w:val="059AA6"/>
                        </w:rPr>
                        <w:t xml:space="preserve"> </w:t>
                      </w:r>
                      <w:r w:rsidRPr="0034711F">
                        <w:rPr>
                          <w:i/>
                          <w:sz w:val="20"/>
                          <w:szCs w:val="20"/>
                        </w:rPr>
                        <w:t>(Si vous avez des immo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bilisations</w:t>
                      </w:r>
                      <w:r w:rsidRPr="0034711F">
                        <w:rPr>
                          <w:i/>
                          <w:sz w:val="20"/>
                          <w:szCs w:val="20"/>
                        </w:rPr>
                        <w:t>),</w:t>
                      </w:r>
                      <w:r w:rsidRPr="0034711F">
                        <w:rPr>
                          <w:b/>
                          <w:color w:val="059AA6"/>
                        </w:rPr>
                        <w:t xml:space="preserve"> 2035A, 2035B.  </w:t>
                      </w:r>
                    </w:p>
                    <w:p w:rsidR="00D144B6" w:rsidRDefault="00D144B6" w:rsidP="00D144B6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34711F">
                        <w:rPr>
                          <w:b/>
                          <w:color w:val="059AA6"/>
                        </w:rPr>
                        <w:t xml:space="preserve">2035E </w:t>
                      </w:r>
                      <w:r w:rsidRPr="00764541">
                        <w:rPr>
                          <w:i/>
                          <w:sz w:val="20"/>
                          <w:szCs w:val="20"/>
                        </w:rPr>
                        <w:t>si vos recettes sont supérieures à 152 500 €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et établir une déclaration CVA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144B6" w:rsidRDefault="00D144B6" w:rsidP="00D144B6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CE102F">
                        <w:rPr>
                          <w:i/>
                          <w:sz w:val="20"/>
                          <w:szCs w:val="20"/>
                        </w:rPr>
                        <w:t>(ou remplir les infos CVA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sur la première page)</w:t>
                      </w: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</w:p>
                    <w:p w:rsidR="00D144B6" w:rsidRDefault="00D144B6" w:rsidP="00D144B6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34711F">
                        <w:rPr>
                          <w:b/>
                          <w:color w:val="059AA6"/>
                        </w:rPr>
                        <w:t>2035F</w:t>
                      </w:r>
                      <w:r w:rsidRPr="0076454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64541">
                        <w:rPr>
                          <w:i/>
                          <w:sz w:val="20"/>
                          <w:szCs w:val="20"/>
                        </w:rPr>
                        <w:t>en cas de société</w:t>
                      </w:r>
                      <w:r w:rsidRPr="0076454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</w:p>
                    <w:p w:rsidR="00D144B6" w:rsidRPr="00764541" w:rsidRDefault="00D144B6" w:rsidP="00D144B6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ind w:left="567" w:hanging="56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59AA6"/>
                        </w:rPr>
                        <w:t>AGBNC</w:t>
                      </w:r>
                      <w:r w:rsidRPr="0034711F">
                        <w:rPr>
                          <w:b/>
                          <w:color w:val="059AA6"/>
                        </w:rPr>
                        <w:t>0</w:t>
                      </w:r>
                      <w:r>
                        <w:rPr>
                          <w:b/>
                          <w:color w:val="059AA6"/>
                        </w:rPr>
                        <w:t>0</w:t>
                      </w:r>
                      <w:r w:rsidRPr="0034711F">
                        <w:rPr>
                          <w:b/>
                          <w:color w:val="059AA6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(Si votre comptabilité est tenue par un cabinet d’expertise comptable)</w:t>
                      </w:r>
                    </w:p>
                    <w:p w:rsidR="00D144B6" w:rsidRDefault="00D144B6" w:rsidP="00D144B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144B6" w:rsidRPr="00764541" w:rsidRDefault="00D144B6" w:rsidP="00D144B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C601D" w:rsidRDefault="006A4AD3" w:rsidP="009C601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3D0E10" wp14:editId="25514851">
                            <wp:extent cx="690880" cy="204470"/>
                            <wp:effectExtent l="0" t="0" r="0" b="5080"/>
                            <wp:docPr id="425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8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601D">
                        <w:t xml:space="preserve">   Bouton de direction : aller à la page suivante, à la dernière page ou revenir au début</w:t>
                      </w:r>
                    </w:p>
                    <w:p w:rsidR="009C601D" w:rsidRDefault="006A4AD3" w:rsidP="009C601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50105C" wp14:editId="2C907775">
                            <wp:extent cx="194310" cy="252730"/>
                            <wp:effectExtent l="0" t="0" r="0" b="0"/>
                            <wp:docPr id="426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601D">
                        <w:t xml:space="preserve">   Bas de page</w:t>
                      </w:r>
                      <w:r w:rsidR="009C601D">
                        <w:tab/>
                      </w:r>
                    </w:p>
                    <w:p w:rsidR="009C601D" w:rsidRDefault="006A4AD3" w:rsidP="009C601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439BC5" wp14:editId="65BBAD5B">
                            <wp:extent cx="204470" cy="233680"/>
                            <wp:effectExtent l="0" t="0" r="5080" b="0"/>
                            <wp:docPr id="427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601D">
                        <w:t xml:space="preserve">  Haut de page</w:t>
                      </w:r>
                    </w:p>
                    <w:p w:rsidR="009C601D" w:rsidRDefault="009C601D" w:rsidP="006C7DE0">
                      <w:pPr>
                        <w:rPr>
                          <w:noProof/>
                        </w:rPr>
                      </w:pPr>
                    </w:p>
                    <w:p w:rsidR="00D144B6" w:rsidRDefault="00D144B6" w:rsidP="006C7DE0">
                      <w:pPr>
                        <w:rPr>
                          <w:noProof/>
                        </w:rPr>
                      </w:pPr>
                    </w:p>
                    <w:p w:rsidR="00D144B6" w:rsidRDefault="00D144B6" w:rsidP="00D144B6"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t xml:space="preserve">Liste des anomalies : suite au contrôle </w:t>
                      </w:r>
                      <w:r w:rsidR="006A4AD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F65F43" wp14:editId="65B17A0F">
                            <wp:extent cx="223520" cy="243205"/>
                            <wp:effectExtent l="0" t="0" r="5080" b="4445"/>
                            <wp:docPr id="428" name="Image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43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la liste s’ouvrira en cliquant sur la flèche</w:t>
                      </w:r>
                    </w:p>
                    <w:p w:rsidR="00D144B6" w:rsidRPr="006C7DE0" w:rsidRDefault="00D144B6" w:rsidP="006C7DE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4AD3"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 wp14:anchorId="71B4E591" wp14:editId="43D7CEF5">
            <wp:simplePos x="0" y="0"/>
            <wp:positionH relativeFrom="column">
              <wp:posOffset>129540</wp:posOffset>
            </wp:positionH>
            <wp:positionV relativeFrom="paragraph">
              <wp:posOffset>6332855</wp:posOffset>
            </wp:positionV>
            <wp:extent cx="173990" cy="1496060"/>
            <wp:effectExtent l="0" t="0" r="0" b="8890"/>
            <wp:wrapNone/>
            <wp:docPr id="2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D3"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492B5A68" wp14:editId="1F38139C">
            <wp:simplePos x="0" y="0"/>
            <wp:positionH relativeFrom="column">
              <wp:posOffset>4953635</wp:posOffset>
            </wp:positionH>
            <wp:positionV relativeFrom="paragraph">
              <wp:posOffset>3105150</wp:posOffset>
            </wp:positionV>
            <wp:extent cx="1195705" cy="1517650"/>
            <wp:effectExtent l="0" t="0" r="4445" b="6350"/>
            <wp:wrapSquare wrapText="bothSides"/>
            <wp:docPr id="2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1" t="10370" r="5614" b="7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D3"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 wp14:anchorId="45551A9E" wp14:editId="6CEAFC28">
            <wp:simplePos x="0" y="0"/>
            <wp:positionH relativeFrom="column">
              <wp:posOffset>4575810</wp:posOffset>
            </wp:positionH>
            <wp:positionV relativeFrom="paragraph">
              <wp:posOffset>700405</wp:posOffset>
            </wp:positionV>
            <wp:extent cx="1661795" cy="763270"/>
            <wp:effectExtent l="0" t="0" r="0" b="0"/>
            <wp:wrapNone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D3"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0DD885CB" wp14:editId="46916894">
            <wp:simplePos x="0" y="0"/>
            <wp:positionH relativeFrom="column">
              <wp:posOffset>93980</wp:posOffset>
            </wp:positionH>
            <wp:positionV relativeFrom="paragraph">
              <wp:posOffset>2451735</wp:posOffset>
            </wp:positionV>
            <wp:extent cx="255270" cy="219075"/>
            <wp:effectExtent l="0" t="0" r="0" b="9525"/>
            <wp:wrapNone/>
            <wp:docPr id="2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29" t="10370" r="6177" b="8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F82">
        <w:t>Vous arriverez sur une page comportant la première feuille de la 2035 mais également différents éléments détaillés ci-après :</w:t>
      </w:r>
      <w:r w:rsidRPr="00F20448">
        <w:rPr>
          <w:noProof/>
          <w:lang w:eastAsia="fr-FR"/>
        </w:rPr>
        <w:t xml:space="preserve"> </w:t>
      </w:r>
    </w:p>
    <w:p w:rsidR="003A0597" w:rsidRDefault="006A4AD3" w:rsidP="00D144B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02A7B897" wp14:editId="77612C54">
            <wp:simplePos x="0" y="0"/>
            <wp:positionH relativeFrom="column">
              <wp:posOffset>-5452110</wp:posOffset>
            </wp:positionH>
            <wp:positionV relativeFrom="paragraph">
              <wp:posOffset>81915</wp:posOffset>
            </wp:positionV>
            <wp:extent cx="200025" cy="254000"/>
            <wp:effectExtent l="0" t="0" r="9525" b="0"/>
            <wp:wrapNone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0" t="33044" r="19450" b="4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65EE8A8D" wp14:editId="0B4633B2">
            <wp:simplePos x="0" y="0"/>
            <wp:positionH relativeFrom="column">
              <wp:posOffset>-5849620</wp:posOffset>
            </wp:positionH>
            <wp:positionV relativeFrom="paragraph">
              <wp:posOffset>191135</wp:posOffset>
            </wp:positionV>
            <wp:extent cx="1450975" cy="668020"/>
            <wp:effectExtent l="0" t="0" r="0" b="0"/>
            <wp:wrapNone/>
            <wp:docPr id="2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597">
        <w:rPr>
          <w:noProof/>
          <w:lang w:eastAsia="fr-FR"/>
        </w:rPr>
        <w:br w:type="page"/>
      </w:r>
    </w:p>
    <w:p w:rsidR="003A0597" w:rsidRDefault="009B4259" w:rsidP="003A0597">
      <w:pPr>
        <w:ind w:firstLine="1418"/>
        <w:rPr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10"/>
          <w:u w:val="single"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 wp14:anchorId="5AEF0696" wp14:editId="1EDCA241">
            <wp:simplePos x="0" y="0"/>
            <wp:positionH relativeFrom="column">
              <wp:posOffset>-3175</wp:posOffset>
            </wp:positionH>
            <wp:positionV relativeFrom="paragraph">
              <wp:posOffset>-108502</wp:posOffset>
            </wp:positionV>
            <wp:extent cx="609600" cy="488315"/>
            <wp:effectExtent l="0" t="0" r="0" b="6985"/>
            <wp:wrapNone/>
            <wp:docPr id="168" name="Image 48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597" w:rsidRPr="003A0597">
        <w:rPr>
          <w:b/>
          <w:sz w:val="32"/>
          <w:szCs w:val="32"/>
          <w:u w:val="single"/>
        </w:rPr>
        <w:t>R</w:t>
      </w:r>
      <w:r w:rsidR="004B3E66">
        <w:rPr>
          <w:b/>
          <w:sz w:val="32"/>
          <w:szCs w:val="32"/>
          <w:u w:val="single"/>
        </w:rPr>
        <w:t>emarques générales </w:t>
      </w:r>
    </w:p>
    <w:p w:rsidR="003A0597" w:rsidRPr="00F42E0A" w:rsidRDefault="003A0597" w:rsidP="003A0597">
      <w:pPr>
        <w:ind w:firstLine="1418"/>
        <w:rPr>
          <w:b/>
          <w:sz w:val="2"/>
          <w:szCs w:val="32"/>
          <w:u w:val="single"/>
        </w:rPr>
      </w:pPr>
    </w:p>
    <w:p w:rsidR="003A0597" w:rsidRDefault="003A0597" w:rsidP="003A0597">
      <w:pPr>
        <w:pStyle w:val="Sansinterligne"/>
        <w:numPr>
          <w:ilvl w:val="0"/>
          <w:numId w:val="5"/>
        </w:numPr>
        <w:ind w:left="709" w:hanging="709"/>
        <w:rPr>
          <w:color w:val="059AA6"/>
        </w:rPr>
      </w:pPr>
      <w:r>
        <w:t xml:space="preserve">Toutes les dates sont à saisir au format </w:t>
      </w:r>
      <w:r w:rsidRPr="003A0597">
        <w:rPr>
          <w:color w:val="059AA6"/>
        </w:rPr>
        <w:t>JJ/MM/AAAA</w:t>
      </w:r>
    </w:p>
    <w:p w:rsidR="003A0597" w:rsidRPr="003A0597" w:rsidRDefault="003A0597" w:rsidP="003A0597">
      <w:pPr>
        <w:pStyle w:val="Sansinterligne"/>
        <w:numPr>
          <w:ilvl w:val="0"/>
          <w:numId w:val="5"/>
        </w:numPr>
        <w:ind w:left="709" w:hanging="709"/>
        <w:rPr>
          <w:sz w:val="20"/>
          <w:szCs w:val="20"/>
          <w:lang w:eastAsia="fr-FR"/>
        </w:rPr>
      </w:pPr>
      <w:r>
        <w:t xml:space="preserve">Les zones foncées sont automatiquement alimentées </w:t>
      </w:r>
      <w:r w:rsidRPr="003A0597">
        <w:rPr>
          <w:color w:val="059AA6"/>
        </w:rPr>
        <w:t>et vous ne pouvez y accéder.</w:t>
      </w:r>
      <w:r>
        <w:t xml:space="preserve"> </w:t>
      </w:r>
    </w:p>
    <w:p w:rsidR="003A0597" w:rsidRDefault="003A0597" w:rsidP="003A0597">
      <w:pPr>
        <w:pStyle w:val="Sansinterligne"/>
        <w:numPr>
          <w:ilvl w:val="0"/>
          <w:numId w:val="5"/>
        </w:numPr>
        <w:ind w:left="709" w:hanging="709"/>
      </w:pPr>
      <w:r w:rsidRPr="006709D1">
        <w:t xml:space="preserve">Le </w:t>
      </w:r>
      <w:r w:rsidRPr="003A0597">
        <w:rPr>
          <w:color w:val="059AA6"/>
        </w:rPr>
        <w:t>petit + (vert)</w:t>
      </w:r>
      <w:r>
        <w:t xml:space="preserve"> </w:t>
      </w:r>
      <w:r w:rsidRPr="006709D1">
        <w:t xml:space="preserve"> que vous pouvez trouver en fin de </w:t>
      </w:r>
      <w:r>
        <w:t xml:space="preserve">certaines </w:t>
      </w:r>
      <w:r w:rsidRPr="006709D1">
        <w:t>zones signifie que vous avez la possibilité de rajouter une ligne en cliquant dessus</w:t>
      </w:r>
      <w:r>
        <w:t xml:space="preserve">. </w:t>
      </w:r>
    </w:p>
    <w:p w:rsidR="003A0597" w:rsidRPr="003A0597" w:rsidRDefault="003A0597" w:rsidP="003A0597">
      <w:pPr>
        <w:pStyle w:val="Sansinterligne"/>
        <w:numPr>
          <w:ilvl w:val="0"/>
          <w:numId w:val="5"/>
        </w:numPr>
        <w:ind w:left="709" w:hanging="709"/>
        <w:rPr>
          <w:color w:val="059AA6"/>
        </w:rPr>
      </w:pPr>
      <w:r w:rsidRPr="003A0597">
        <w:rPr>
          <w:color w:val="059AA6"/>
        </w:rPr>
        <w:t>Ne pas saisir de centimes</w:t>
      </w:r>
    </w:p>
    <w:p w:rsidR="003A0597" w:rsidRPr="00306B38" w:rsidRDefault="003A0597" w:rsidP="003A0597">
      <w:pPr>
        <w:pStyle w:val="Sansinterligne"/>
        <w:numPr>
          <w:ilvl w:val="0"/>
          <w:numId w:val="5"/>
        </w:numPr>
        <w:ind w:left="709" w:hanging="709"/>
      </w:pPr>
      <w:r>
        <w:t xml:space="preserve">Quand vous avez saisi une mauvaise information, </w:t>
      </w:r>
      <w:r w:rsidRPr="003A0597">
        <w:rPr>
          <w:color w:val="059AA6"/>
        </w:rPr>
        <w:t>la zone apparait en couleur.</w:t>
      </w:r>
    </w:p>
    <w:p w:rsidR="00306B38" w:rsidRDefault="00306B38" w:rsidP="00306B38">
      <w:pPr>
        <w:pStyle w:val="Sansinterligne"/>
      </w:pPr>
    </w:p>
    <w:p w:rsidR="00306B38" w:rsidRDefault="00306B38" w:rsidP="00306B38">
      <w:pPr>
        <w:pStyle w:val="Sansinterligne"/>
      </w:pPr>
    </w:p>
    <w:p w:rsidR="00306B38" w:rsidRDefault="006A4AD3" w:rsidP="00306B38">
      <w:pPr>
        <w:pStyle w:val="Sansinterligne"/>
      </w:pPr>
      <w:r>
        <w:rPr>
          <w:rFonts w:ascii="Arial" w:hAnsi="Arial" w:cs="Arial"/>
          <w:b/>
          <w:noProof/>
          <w:sz w:val="10"/>
          <w:u w:val="single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72390</wp:posOffset>
            </wp:positionV>
            <wp:extent cx="609600" cy="488315"/>
            <wp:effectExtent l="0" t="0" r="0" b="6985"/>
            <wp:wrapNone/>
            <wp:docPr id="187" name="Image 48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B38" w:rsidRDefault="00306B38" w:rsidP="00306B38">
      <w:pPr>
        <w:ind w:firstLine="141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bleau des immobilisations</w:t>
      </w:r>
      <w:r w:rsidRPr="003A0597">
        <w:rPr>
          <w:b/>
          <w:sz w:val="32"/>
          <w:szCs w:val="32"/>
          <w:u w:val="single"/>
        </w:rPr>
        <w:t xml:space="preserve"> : </w:t>
      </w:r>
    </w:p>
    <w:p w:rsidR="0070113A" w:rsidRPr="0070113A" w:rsidRDefault="0070113A" w:rsidP="00306B38">
      <w:pPr>
        <w:ind w:firstLine="1418"/>
        <w:rPr>
          <w:b/>
          <w:sz w:val="2"/>
          <w:szCs w:val="32"/>
          <w:u w:val="single"/>
        </w:rPr>
      </w:pPr>
    </w:p>
    <w:p w:rsidR="006A4AD3" w:rsidRDefault="006A4AD3" w:rsidP="006A4AD3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507365</wp:posOffset>
            </wp:positionV>
            <wp:extent cx="219075" cy="296545"/>
            <wp:effectExtent l="0" t="0" r="9525" b="8255"/>
            <wp:wrapNone/>
            <wp:docPr id="2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321945</wp:posOffset>
                </wp:positionV>
                <wp:extent cx="1193800" cy="1343025"/>
                <wp:effectExtent l="12065" t="5715" r="51435" b="51435"/>
                <wp:wrapNone/>
                <wp:docPr id="2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0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0154" id="AutoShape 170" o:spid="_x0000_s1026" type="#_x0000_t32" style="position:absolute;margin-left:277.9pt;margin-top:25.35pt;width:94pt;height:10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386715</wp:posOffset>
                </wp:positionV>
                <wp:extent cx="0" cy="1278255"/>
                <wp:effectExtent l="59690" t="13335" r="54610" b="22860"/>
                <wp:wrapNone/>
                <wp:docPr id="1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6681" id="AutoShape 171" o:spid="_x0000_s1026" type="#_x0000_t32" style="position:absolute;margin-left:419.65pt;margin-top:30.45pt;width:0;height:10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3A0597">
        <w:t>Le tableau des immobilisations de l’année n-1 (s’il existe) est automatiquement présent. Il vous restera à le compléter avec les acquisitions de l’année, les amortissements antérieurs</w:t>
      </w:r>
      <w:r w:rsidR="00306B38">
        <w:t xml:space="preserve"> (colonne 6)</w:t>
      </w:r>
      <w:r w:rsidR="003A0597">
        <w:t xml:space="preserve"> et la dotation de </w:t>
      </w:r>
      <w:r w:rsidR="003A0597" w:rsidRPr="00F42E0A">
        <w:rPr>
          <w:sz w:val="24"/>
        </w:rPr>
        <w:t xml:space="preserve">l’année </w:t>
      </w:r>
      <w:r w:rsidR="00306B38">
        <w:rPr>
          <w:sz w:val="24"/>
        </w:rPr>
        <w:t xml:space="preserve">(colonne 7) </w:t>
      </w:r>
      <w:r w:rsidR="003A0597" w:rsidRPr="00F42E0A">
        <w:t>pas de signe % au niveau des taux d’amortissement</w:t>
      </w:r>
      <w:r>
        <w:t xml:space="preserve">. </w:t>
      </w:r>
      <w:r>
        <w:rPr>
          <w:noProof/>
          <w:lang w:eastAsia="fr-FR"/>
        </w:rPr>
        <w:t>Pour rajouter une immobilisation : clic sur le bouton        .</w:t>
      </w:r>
    </w:p>
    <w:p w:rsidR="003A0597" w:rsidRDefault="006A4AD3" w:rsidP="003A0597"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04140</wp:posOffset>
            </wp:positionV>
            <wp:extent cx="6124575" cy="1657350"/>
            <wp:effectExtent l="19050" t="19050" r="28575" b="19050"/>
            <wp:wrapNone/>
            <wp:docPr id="169" name="Image 169" descr="imm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immo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97" w:rsidRDefault="003A0597" w:rsidP="003A0597"/>
    <w:p w:rsidR="003A0597" w:rsidRDefault="003A0597" w:rsidP="003A0597"/>
    <w:p w:rsidR="003A0597" w:rsidRDefault="003A0597" w:rsidP="003A0597"/>
    <w:p w:rsidR="003A0597" w:rsidRDefault="003A0597" w:rsidP="003A0597"/>
    <w:p w:rsidR="003A0597" w:rsidRDefault="003A0597" w:rsidP="003A0597">
      <w:pPr>
        <w:ind w:firstLine="1418"/>
        <w:rPr>
          <w:b/>
          <w:sz w:val="32"/>
          <w:szCs w:val="32"/>
          <w:u w:val="single"/>
        </w:rPr>
      </w:pPr>
    </w:p>
    <w:p w:rsidR="001C1347" w:rsidRDefault="001C1347" w:rsidP="003A0597">
      <w:pPr>
        <w:ind w:firstLine="1418"/>
        <w:rPr>
          <w:b/>
          <w:sz w:val="32"/>
          <w:szCs w:val="32"/>
          <w:u w:val="single"/>
        </w:rPr>
      </w:pPr>
    </w:p>
    <w:p w:rsidR="0070113A" w:rsidRDefault="006A4AD3" w:rsidP="0070113A">
      <w:pPr>
        <w:ind w:firstLine="1418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80010</wp:posOffset>
            </wp:positionV>
            <wp:extent cx="609600" cy="488315"/>
            <wp:effectExtent l="0" t="0" r="0" b="6985"/>
            <wp:wrapNone/>
            <wp:docPr id="188" name="Image 48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13A">
        <w:rPr>
          <w:b/>
          <w:sz w:val="32"/>
          <w:szCs w:val="32"/>
          <w:u w:val="single"/>
        </w:rPr>
        <w:t>G</w:t>
      </w:r>
      <w:r w:rsidR="001C1347" w:rsidRPr="0070113A">
        <w:rPr>
          <w:b/>
          <w:sz w:val="32"/>
          <w:szCs w:val="32"/>
          <w:u w:val="single"/>
        </w:rPr>
        <w:t xml:space="preserve">ains divers, pertes diverses, </w:t>
      </w:r>
    </w:p>
    <w:p w:rsidR="001C1347" w:rsidRPr="00481DCD" w:rsidRDefault="0070113A" w:rsidP="0070113A">
      <w:pPr>
        <w:ind w:firstLine="1418"/>
        <w:rPr>
          <w:b/>
          <w:sz w:val="28"/>
          <w:szCs w:val="28"/>
          <w:u w:val="single"/>
        </w:rPr>
      </w:pPr>
      <w:r w:rsidRPr="0070113A">
        <w:rPr>
          <w:b/>
          <w:sz w:val="32"/>
          <w:szCs w:val="32"/>
          <w:u w:val="single"/>
        </w:rPr>
        <w:t>Divers</w:t>
      </w:r>
      <w:r w:rsidR="001C1347" w:rsidRPr="0070113A">
        <w:rPr>
          <w:b/>
          <w:sz w:val="32"/>
          <w:szCs w:val="32"/>
          <w:u w:val="single"/>
        </w:rPr>
        <w:t xml:space="preserve"> à réintégrer et divers à déduire</w:t>
      </w:r>
    </w:p>
    <w:p w:rsidR="001C1347" w:rsidRDefault="006A4AD3" w:rsidP="001C13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170815</wp:posOffset>
                </wp:positionV>
                <wp:extent cx="2896870" cy="2248535"/>
                <wp:effectExtent l="12065" t="12065" r="5715" b="6350"/>
                <wp:wrapNone/>
                <wp:docPr id="1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24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6B38" w:rsidRDefault="00306B38" w:rsidP="009B5039">
                            <w:pPr>
                              <w:jc w:val="both"/>
                            </w:pPr>
                            <w:r w:rsidRPr="006709D1">
                              <w:t xml:space="preserve">Ces zones sont grisées, donc </w:t>
                            </w:r>
                            <w:r>
                              <w:t>in</w:t>
                            </w:r>
                            <w:r w:rsidRPr="006709D1">
                              <w:t xml:space="preserve">accessibles. </w:t>
                            </w:r>
                            <w:r>
                              <w:t>I</w:t>
                            </w:r>
                            <w:r w:rsidRPr="006709D1">
                              <w:t xml:space="preserve">l vous suffit de cliquer </w:t>
                            </w:r>
                            <w:r>
                              <w:t xml:space="preserve">par exemple </w:t>
                            </w:r>
                            <w:r w:rsidRPr="006709D1">
                              <w:t xml:space="preserve">dans la zone grisée AF </w:t>
                            </w:r>
                            <w:r>
                              <w:t>(</w:t>
                            </w:r>
                            <w:r w:rsidRPr="006709D1">
                              <w:t>pour les gains divers</w:t>
                            </w:r>
                            <w:r>
                              <w:t xml:space="preserve">) le tableau </w:t>
                            </w:r>
                            <w:r w:rsidR="009B5039">
                              <w:br/>
                            </w:r>
                            <w:r>
                              <w:t>ci-contre apparaîtra</w:t>
                            </w:r>
                            <w:r w:rsidRPr="006709D1">
                              <w:t xml:space="preserve">; </w:t>
                            </w:r>
                            <w:r>
                              <w:t>complétez</w:t>
                            </w:r>
                            <w:r w:rsidRPr="006709D1">
                              <w:t xml:space="preserve"> alors le libellé et le montant. </w:t>
                            </w:r>
                          </w:p>
                          <w:p w:rsidR="009B5039" w:rsidRDefault="00306B38" w:rsidP="009B5039">
                            <w:pPr>
                              <w:jc w:val="both"/>
                            </w:pPr>
                            <w:r w:rsidRPr="006709D1">
                              <w:t>Quand vous avez terminé, remontez en haut de l’écran, et vous verrez que la case AF a été complétée</w:t>
                            </w:r>
                            <w:r>
                              <w:t xml:space="preserve">. </w:t>
                            </w:r>
                          </w:p>
                          <w:p w:rsidR="00306B38" w:rsidRDefault="00306B38" w:rsidP="009B5039">
                            <w:pPr>
                              <w:jc w:val="both"/>
                            </w:pPr>
                            <w:r>
                              <w:t xml:space="preserve">Continuez ensuite votre saisi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4" type="#_x0000_t202" style="position:absolute;margin-left:277.9pt;margin-top:13.45pt;width:228.1pt;height:17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" strokecolor="black [3213]">
                <v:shadow opacity=".5" offset="6pt,-6pt"/>
                <v:textbox>
                  <w:txbxContent>
                    <w:p w:rsidR="00306B38" w:rsidRDefault="00306B38" w:rsidP="009B5039">
                      <w:pPr>
                        <w:jc w:val="both"/>
                      </w:pPr>
                      <w:r w:rsidRPr="006709D1">
                        <w:t xml:space="preserve">Ces zones sont grisées, donc </w:t>
                      </w:r>
                      <w:r>
                        <w:t>in</w:t>
                      </w:r>
                      <w:r w:rsidRPr="006709D1">
                        <w:t xml:space="preserve">accessibles. </w:t>
                      </w:r>
                      <w:r>
                        <w:t>I</w:t>
                      </w:r>
                      <w:r w:rsidRPr="006709D1">
                        <w:t xml:space="preserve">l vous suffit de cliquer </w:t>
                      </w:r>
                      <w:r>
                        <w:t xml:space="preserve">par exemple </w:t>
                      </w:r>
                      <w:r w:rsidRPr="006709D1">
                        <w:t xml:space="preserve">dans la zone grisée AF </w:t>
                      </w:r>
                      <w:r>
                        <w:t>(</w:t>
                      </w:r>
                      <w:r w:rsidRPr="006709D1">
                        <w:t>pour les gains divers</w:t>
                      </w:r>
                      <w:r>
                        <w:t xml:space="preserve">) le tableau </w:t>
                      </w:r>
                      <w:r w:rsidR="009B5039">
                        <w:br/>
                      </w:r>
                      <w:r>
                        <w:t>ci-contre apparaîtra</w:t>
                      </w:r>
                      <w:r w:rsidRPr="006709D1">
                        <w:t xml:space="preserve">; </w:t>
                      </w:r>
                      <w:r>
                        <w:t>complétez</w:t>
                      </w:r>
                      <w:r w:rsidRPr="006709D1">
                        <w:t xml:space="preserve"> alors le libellé et le montant. </w:t>
                      </w:r>
                    </w:p>
                    <w:p w:rsidR="009B5039" w:rsidRDefault="00306B38" w:rsidP="009B5039">
                      <w:pPr>
                        <w:jc w:val="both"/>
                      </w:pPr>
                      <w:r w:rsidRPr="006709D1">
                        <w:t>Quand vous avez terminé, remontez en haut de l’écran, et vous verrez que la case AF a été complétée</w:t>
                      </w:r>
                      <w:r>
                        <w:t xml:space="preserve">. </w:t>
                      </w:r>
                    </w:p>
                    <w:p w:rsidR="00306B38" w:rsidRDefault="00306B38" w:rsidP="009B5039">
                      <w:pPr>
                        <w:jc w:val="both"/>
                      </w:pPr>
                      <w:r>
                        <w:t xml:space="preserve">Continuez ensuite votre saisie. </w:t>
                      </w:r>
                    </w:p>
                  </w:txbxContent>
                </v:textbox>
              </v:shape>
            </w:pict>
          </mc:Fallback>
        </mc:AlternateContent>
      </w:r>
      <w:r w:rsidRPr="0070113A"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70815</wp:posOffset>
            </wp:positionV>
            <wp:extent cx="3435985" cy="2302510"/>
            <wp:effectExtent l="0" t="0" r="0" b="2540"/>
            <wp:wrapNone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4" t="14659" r="16133" b="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347" w:rsidRDefault="001C1347" w:rsidP="001C1347"/>
    <w:p w:rsidR="001C1347" w:rsidRDefault="001C1347" w:rsidP="001C1347"/>
    <w:p w:rsidR="001C1347" w:rsidRDefault="006A4AD3" w:rsidP="001C13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248920</wp:posOffset>
                </wp:positionV>
                <wp:extent cx="6350" cy="260350"/>
                <wp:effectExtent l="5715" t="11430" r="6985" b="13970"/>
                <wp:wrapNone/>
                <wp:docPr id="1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3FA5" id="AutoShape 181" o:spid="_x0000_s1026" type="#_x0000_t32" style="position:absolute;margin-left:435.65pt;margin-top:19.6pt;width:.5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"/>
            </w:pict>
          </mc:Fallback>
        </mc:AlternateContent>
      </w:r>
    </w:p>
    <w:p w:rsidR="001C1347" w:rsidRDefault="001C1347" w:rsidP="001C1347"/>
    <w:p w:rsidR="001C1347" w:rsidRDefault="001C1347" w:rsidP="001C1347"/>
    <w:p w:rsidR="001C1347" w:rsidRDefault="001C1347" w:rsidP="001C1347"/>
    <w:p w:rsidR="001C1347" w:rsidRDefault="001C1347" w:rsidP="001C1347"/>
    <w:p w:rsidR="001C1347" w:rsidRDefault="001C1347" w:rsidP="001C1347"/>
    <w:p w:rsidR="00306B38" w:rsidRDefault="00306B38" w:rsidP="001C1347"/>
    <w:p w:rsidR="00306B38" w:rsidRDefault="006A4AD3" w:rsidP="0070113A">
      <w:pPr>
        <w:ind w:firstLine="1418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104775</wp:posOffset>
            </wp:positionV>
            <wp:extent cx="609600" cy="488315"/>
            <wp:effectExtent l="0" t="0" r="0" b="6985"/>
            <wp:wrapNone/>
            <wp:docPr id="189" name="Image 48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40">
        <w:rPr>
          <w:b/>
          <w:sz w:val="32"/>
          <w:szCs w:val="32"/>
          <w:u w:val="single"/>
        </w:rPr>
        <w:t>Divers points</w:t>
      </w:r>
      <w:r w:rsidR="0070113A" w:rsidRPr="0070113A">
        <w:rPr>
          <w:b/>
          <w:sz w:val="32"/>
          <w:szCs w:val="32"/>
          <w:u w:val="single"/>
        </w:rPr>
        <w:t xml:space="preserve"> </w:t>
      </w:r>
    </w:p>
    <w:p w:rsidR="0070113A" w:rsidRPr="0070113A" w:rsidRDefault="0070113A" w:rsidP="0070113A">
      <w:pPr>
        <w:ind w:firstLine="1418"/>
        <w:rPr>
          <w:sz w:val="2"/>
        </w:rPr>
      </w:pPr>
    </w:p>
    <w:p w:rsidR="001C1347" w:rsidRDefault="006A4AD3" w:rsidP="001C13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328930</wp:posOffset>
                </wp:positionV>
                <wp:extent cx="2582545" cy="1959610"/>
                <wp:effectExtent l="12065" t="10160" r="43815" b="49530"/>
                <wp:wrapNone/>
                <wp:docPr id="1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2545" cy="195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CB21" id="AutoShape 174" o:spid="_x0000_s1026" type="#_x0000_t32" style="position:absolute;margin-left:201.4pt;margin-top:25.9pt;width:203.35pt;height:1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+NPQIAAGYEAAAOAAAAZHJzL2Uyb0RvYy54bWysVMuO2yAU3VfqPyD2GdupnUm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328930</wp:posOffset>
                </wp:positionV>
                <wp:extent cx="228600" cy="2115185"/>
                <wp:effectExtent l="12065" t="10160" r="54610" b="27305"/>
                <wp:wrapNone/>
                <wp:docPr id="1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115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69C2" id="AutoShape 173" o:spid="_x0000_s1026" type="#_x0000_t32" style="position:absolute;margin-left:201.4pt;margin-top:25.9pt;width:18pt;height:16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">
                <v:stroke endarrow="block"/>
              </v:shape>
            </w:pict>
          </mc:Fallback>
        </mc:AlternateContent>
      </w:r>
      <w:r w:rsidR="001C1347">
        <w:t xml:space="preserve">De la même façon, le haut de la 2035A est automatiquement renseigné si une </w:t>
      </w:r>
      <w:r w:rsidR="00356176">
        <w:t>déclaration a été déposée à l’AGAPLR</w:t>
      </w:r>
      <w:r w:rsidR="001C1347">
        <w:t xml:space="preserve"> en n -1 </w:t>
      </w:r>
      <w:r w:rsidR="001C1347" w:rsidRPr="0070113A">
        <w:rPr>
          <w:color w:val="059AA6"/>
        </w:rPr>
        <w:t>: mode de comptabilité, assujettissement ou non à la TVA, année d’adhésion à l’Association…</w:t>
      </w:r>
    </w:p>
    <w:p w:rsidR="001C1347" w:rsidRDefault="006A4AD3" w:rsidP="001C1347">
      <w:pPr>
        <w:rPr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318770</wp:posOffset>
            </wp:positionV>
            <wp:extent cx="6124575" cy="1971675"/>
            <wp:effectExtent l="19050" t="19050" r="28575" b="28575"/>
            <wp:wrapNone/>
            <wp:docPr id="172" name="Image 172" descr="203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2035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347" w:rsidRPr="0070113A">
        <w:rPr>
          <w:b/>
          <w:sz w:val="24"/>
        </w:rPr>
        <w:t xml:space="preserve">Vérifiez malgré </w:t>
      </w:r>
      <w:r w:rsidR="0070113A" w:rsidRPr="0070113A">
        <w:rPr>
          <w:b/>
          <w:sz w:val="24"/>
        </w:rPr>
        <w:t>tous</w:t>
      </w:r>
      <w:r w:rsidR="001C1347" w:rsidRPr="0070113A">
        <w:rPr>
          <w:b/>
          <w:sz w:val="24"/>
        </w:rPr>
        <w:t xml:space="preserve"> ces informations</w:t>
      </w:r>
      <w:r w:rsidR="0070113A">
        <w:rPr>
          <w:b/>
          <w:sz w:val="24"/>
        </w:rPr>
        <w:t> !</w:t>
      </w:r>
    </w:p>
    <w:p w:rsidR="00356176" w:rsidRDefault="00356176" w:rsidP="001C1347">
      <w:pPr>
        <w:rPr>
          <w:b/>
          <w:sz w:val="24"/>
        </w:rPr>
      </w:pPr>
    </w:p>
    <w:p w:rsidR="00356176" w:rsidRDefault="00356176" w:rsidP="001C1347">
      <w:pPr>
        <w:rPr>
          <w:b/>
          <w:sz w:val="24"/>
        </w:rPr>
      </w:pPr>
    </w:p>
    <w:p w:rsidR="00356176" w:rsidRDefault="00356176" w:rsidP="001C1347">
      <w:pPr>
        <w:rPr>
          <w:b/>
          <w:sz w:val="24"/>
        </w:rPr>
      </w:pPr>
    </w:p>
    <w:p w:rsidR="00356176" w:rsidRDefault="00356176" w:rsidP="001C1347">
      <w:pPr>
        <w:rPr>
          <w:b/>
          <w:sz w:val="24"/>
        </w:rPr>
      </w:pPr>
    </w:p>
    <w:p w:rsidR="00356176" w:rsidRDefault="00356176" w:rsidP="001C1347">
      <w:pPr>
        <w:rPr>
          <w:b/>
          <w:sz w:val="24"/>
        </w:rPr>
      </w:pPr>
    </w:p>
    <w:p w:rsidR="00356176" w:rsidRPr="0070113A" w:rsidRDefault="00356176" w:rsidP="001C1347">
      <w:pPr>
        <w:rPr>
          <w:b/>
          <w:sz w:val="24"/>
        </w:rPr>
      </w:pPr>
    </w:p>
    <w:p w:rsidR="001C1347" w:rsidRDefault="001C1347" w:rsidP="001C1347"/>
    <w:p w:rsidR="00356176" w:rsidRDefault="00356176" w:rsidP="001C1347"/>
    <w:p w:rsidR="00356176" w:rsidRDefault="006A4AD3" w:rsidP="00356176">
      <w:pPr>
        <w:ind w:firstLine="1418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104775</wp:posOffset>
            </wp:positionV>
            <wp:extent cx="609600" cy="488315"/>
            <wp:effectExtent l="0" t="0" r="0" b="6985"/>
            <wp:wrapNone/>
            <wp:docPr id="190" name="Image 48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76">
        <w:rPr>
          <w:b/>
          <w:sz w:val="32"/>
          <w:szCs w:val="32"/>
          <w:u w:val="single"/>
        </w:rPr>
        <w:t>Les frais kilométrique</w:t>
      </w:r>
      <w:r w:rsidR="00FA69F4">
        <w:rPr>
          <w:b/>
          <w:sz w:val="32"/>
          <w:szCs w:val="32"/>
          <w:u w:val="single"/>
        </w:rPr>
        <w:t>s</w:t>
      </w:r>
    </w:p>
    <w:p w:rsidR="00356176" w:rsidRDefault="00356176" w:rsidP="001C6211">
      <w:pPr>
        <w:pStyle w:val="Sansinterligne"/>
      </w:pPr>
    </w:p>
    <w:p w:rsidR="001C1347" w:rsidRDefault="006A4AD3" w:rsidP="001C13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177800</wp:posOffset>
                </wp:positionV>
                <wp:extent cx="2233295" cy="1064895"/>
                <wp:effectExtent l="36195" t="10795" r="6985" b="57785"/>
                <wp:wrapNone/>
                <wp:docPr id="1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3295" cy="1064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668B" id="AutoShape 175" o:spid="_x0000_s1026" type="#_x0000_t32" style="position:absolute;margin-left:178.55pt;margin-top:14pt;width:175.85pt;height:83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="001C1347">
        <w:t xml:space="preserve">Si vous avez opté pour le barème forfaitaire automobile, vous devez </w:t>
      </w:r>
      <w:r w:rsidR="001C1347" w:rsidRPr="00356176">
        <w:rPr>
          <w:color w:val="059AA6"/>
        </w:rPr>
        <w:t>cocher la case le précisant.</w:t>
      </w:r>
      <w:r w:rsidR="001C1347">
        <w:t xml:space="preserve"> </w:t>
      </w:r>
    </w:p>
    <w:p w:rsidR="001C6211" w:rsidRDefault="006A4AD3" w:rsidP="001C1347"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1755</wp:posOffset>
            </wp:positionV>
            <wp:extent cx="5979795" cy="1480820"/>
            <wp:effectExtent l="19050" t="19050" r="20955" b="24130"/>
            <wp:wrapNone/>
            <wp:docPr id="192" name="Image 192" descr="2035 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2035 AU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480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211" w:rsidRDefault="001C6211" w:rsidP="001C1347"/>
    <w:p w:rsidR="001C6211" w:rsidRDefault="001C6211" w:rsidP="001C1347"/>
    <w:p w:rsidR="001C6211" w:rsidRDefault="001C6211" w:rsidP="001C1347"/>
    <w:p w:rsidR="001C6211" w:rsidRDefault="001C6211" w:rsidP="001C1347"/>
    <w:p w:rsidR="001C1347" w:rsidRDefault="001C1347" w:rsidP="001C1347"/>
    <w:p w:rsidR="001C1347" w:rsidRDefault="001C6211" w:rsidP="001C6211">
      <w:pPr>
        <w:jc w:val="both"/>
      </w:pPr>
      <w:r>
        <w:t>Dès</w:t>
      </w:r>
      <w:r w:rsidR="001C1347">
        <w:t xml:space="preserve"> que cette case sera cochée, la </w:t>
      </w:r>
      <w:r w:rsidR="001C1347" w:rsidRPr="001C6211">
        <w:rPr>
          <w:color w:val="059AA6"/>
        </w:rPr>
        <w:t>case frais de véhicule</w:t>
      </w:r>
      <w:r w:rsidR="001C1347">
        <w:t xml:space="preserve"> sera grisée et elle sera automatiquement alimentée par la saisie</w:t>
      </w:r>
      <w:r>
        <w:t xml:space="preserve"> du tableau cadre 7 de la 2035B.</w:t>
      </w:r>
      <w:r w:rsidR="001C1347" w:rsidRPr="001C6211">
        <w:rPr>
          <w:i/>
          <w:color w:val="059AA6"/>
        </w:rPr>
        <w:t xml:space="preserve"> </w:t>
      </w:r>
    </w:p>
    <w:p w:rsidR="001C1347" w:rsidRDefault="006A4AD3" w:rsidP="001C621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327025</wp:posOffset>
                </wp:positionV>
                <wp:extent cx="470535" cy="1245870"/>
                <wp:effectExtent l="8255" t="5715" r="54610" b="34290"/>
                <wp:wrapNone/>
                <wp:docPr id="1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12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A761" id="AutoShape 178" o:spid="_x0000_s1026" type="#_x0000_t32" style="position:absolute;margin-left:339.1pt;margin-top:25.75pt;width:37.05pt;height:9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J8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">
                <v:stroke endarrow="block"/>
              </v:shape>
            </w:pict>
          </mc:Fallback>
        </mc:AlternateContent>
      </w:r>
      <w:r w:rsidR="001C1347">
        <w:t xml:space="preserve">Le tableau du calcul des frais forfaitaires est également repris s’il était servi en n-1. Il vous restera à compléter le nombre de kilomètres parcourus et le montant à déduire. Si votre </w:t>
      </w:r>
      <w:r w:rsidR="001C1347" w:rsidRPr="001C6211">
        <w:rPr>
          <w:color w:val="059AA6"/>
        </w:rPr>
        <w:t>calcul est faux,</w:t>
      </w:r>
      <w:r w:rsidR="001C1347">
        <w:t xml:space="preserve"> la case sera colorée.</w:t>
      </w:r>
    </w:p>
    <w:p w:rsidR="001C1347" w:rsidRDefault="006A4AD3" w:rsidP="001C1347"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065</wp:posOffset>
            </wp:positionV>
            <wp:extent cx="5674360" cy="1676400"/>
            <wp:effectExtent l="19050" t="19050" r="21590" b="19050"/>
            <wp:wrapNone/>
            <wp:docPr id="191" name="Image 191" descr="Cad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ad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2570" b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347" w:rsidRDefault="001C1347" w:rsidP="001C1347"/>
    <w:p w:rsidR="001C6211" w:rsidRDefault="006A4AD3" w:rsidP="001C13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04775</wp:posOffset>
                </wp:positionV>
                <wp:extent cx="0" cy="404495"/>
                <wp:effectExtent l="52705" t="8890" r="61595" b="15240"/>
                <wp:wrapNone/>
                <wp:docPr id="1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78D0" id="AutoShape 176" o:spid="_x0000_s1026" type="#_x0000_t32" style="position:absolute;margin-left:147.6pt;margin-top:8.25pt;width:0;height:3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GA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C6211" w:rsidRDefault="006A4AD3" w:rsidP="001C13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39065</wp:posOffset>
                </wp:positionV>
                <wp:extent cx="1764030" cy="487680"/>
                <wp:effectExtent l="7620" t="6985" r="9525" b="10160"/>
                <wp:wrapNone/>
                <wp:docPr id="1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211" w:rsidRPr="001C6211" w:rsidRDefault="001C6211" w:rsidP="001C62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C6211">
                              <w:rPr>
                                <w:i/>
                                <w:color w:val="059AA6"/>
                              </w:rPr>
                              <w:t xml:space="preserve">Pas de cv au </w:t>
                            </w:r>
                            <w:r w:rsidRPr="001C6211">
                              <w:rPr>
                                <w:i/>
                                <w:color w:val="059AA6"/>
                                <w:sz w:val="24"/>
                              </w:rPr>
                              <w:t>niveau de la puissan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35" type="#_x0000_t202" style="position:absolute;margin-left:84.8pt;margin-top:10.95pt;width:138.9pt;height:3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">
                <v:textbox>
                  <w:txbxContent>
                    <w:p w:rsidR="001C6211" w:rsidRPr="001C6211" w:rsidRDefault="001C6211" w:rsidP="001C6211">
                      <w:pPr>
                        <w:jc w:val="center"/>
                        <w:rPr>
                          <w:sz w:val="24"/>
                        </w:rPr>
                      </w:pPr>
                      <w:r w:rsidRPr="001C6211">
                        <w:rPr>
                          <w:i/>
                          <w:color w:val="059AA6"/>
                        </w:rPr>
                        <w:t xml:space="preserve">Pas de cv au </w:t>
                      </w:r>
                      <w:r w:rsidRPr="001C6211">
                        <w:rPr>
                          <w:i/>
                          <w:color w:val="059AA6"/>
                          <w:sz w:val="24"/>
                        </w:rPr>
                        <w:t>niveau de la puissance fiscale</w:t>
                      </w:r>
                    </w:p>
                  </w:txbxContent>
                </v:textbox>
              </v:shape>
            </w:pict>
          </mc:Fallback>
        </mc:AlternateContent>
      </w:r>
    </w:p>
    <w:p w:rsidR="001C6211" w:rsidRDefault="001C6211" w:rsidP="001C1347"/>
    <w:p w:rsidR="001C6211" w:rsidRDefault="001C6211" w:rsidP="001C1347"/>
    <w:p w:rsidR="001C1347" w:rsidRDefault="001C1347" w:rsidP="001C1347"/>
    <w:p w:rsidR="004C4D51" w:rsidRDefault="00362355" w:rsidP="004C4D51">
      <w:pPr>
        <w:ind w:firstLine="1418"/>
        <w:rPr>
          <w:b/>
          <w:sz w:val="32"/>
          <w:szCs w:val="32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02624" behindDoc="0" locked="0" layoutInCell="1" allowOverlap="1" wp14:anchorId="21531060" wp14:editId="0AA800F4">
            <wp:simplePos x="0" y="0"/>
            <wp:positionH relativeFrom="column">
              <wp:posOffset>5149969</wp:posOffset>
            </wp:positionH>
            <wp:positionV relativeFrom="paragraph">
              <wp:posOffset>258793</wp:posOffset>
            </wp:positionV>
            <wp:extent cx="1215661" cy="171536"/>
            <wp:effectExtent l="0" t="0" r="381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61" cy="17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D3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58F1161C" wp14:editId="33EA1DF1">
            <wp:simplePos x="0" y="0"/>
            <wp:positionH relativeFrom="column">
              <wp:posOffset>5225415</wp:posOffset>
            </wp:positionH>
            <wp:positionV relativeFrom="paragraph">
              <wp:posOffset>266065</wp:posOffset>
            </wp:positionV>
            <wp:extent cx="1101090" cy="2752090"/>
            <wp:effectExtent l="0" t="0" r="3810" b="0"/>
            <wp:wrapSquare wrapText="bothSides"/>
            <wp:docPr id="1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1" t="10370" r="5614" b="5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D3"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718656" behindDoc="0" locked="0" layoutInCell="1" allowOverlap="1" wp14:anchorId="734DAF24" wp14:editId="0644F596">
            <wp:simplePos x="0" y="0"/>
            <wp:positionH relativeFrom="column">
              <wp:posOffset>149225</wp:posOffset>
            </wp:positionH>
            <wp:positionV relativeFrom="paragraph">
              <wp:posOffset>-104775</wp:posOffset>
            </wp:positionV>
            <wp:extent cx="609600" cy="488315"/>
            <wp:effectExtent l="0" t="0" r="0" b="6985"/>
            <wp:wrapNone/>
            <wp:docPr id="195" name="Image 48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D51">
        <w:rPr>
          <w:b/>
          <w:sz w:val="32"/>
          <w:szCs w:val="32"/>
          <w:u w:val="single"/>
        </w:rPr>
        <w:t>Les annexes – tableaux OGBNC</w:t>
      </w:r>
    </w:p>
    <w:p w:rsidR="001C1347" w:rsidRDefault="001C1347" w:rsidP="001C1347"/>
    <w:p w:rsidR="001C1347" w:rsidRDefault="006A4AD3" w:rsidP="004C4D51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8B9FF" wp14:editId="20241A52">
                <wp:simplePos x="0" y="0"/>
                <wp:positionH relativeFrom="column">
                  <wp:posOffset>3380740</wp:posOffset>
                </wp:positionH>
                <wp:positionV relativeFrom="paragraph">
                  <wp:posOffset>278130</wp:posOffset>
                </wp:positionV>
                <wp:extent cx="1292860" cy="0"/>
                <wp:effectExtent l="6350" t="59690" r="15240" b="54610"/>
                <wp:wrapNone/>
                <wp:docPr id="1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D3DBE" id="AutoShape 179" o:spid="_x0000_s1026" type="#_x0000_t32" style="position:absolute;margin-left:266.2pt;margin-top:21.9pt;width:101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cXNQIAAGA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1C1347">
        <w:t xml:space="preserve">Après saisie de la déclaration proprement dite vous devrez compléter des </w:t>
      </w:r>
      <w:r w:rsidR="004C4D51">
        <w:t>tableaux</w:t>
      </w:r>
      <w:r w:rsidR="001C1347">
        <w:t xml:space="preserve"> OG</w:t>
      </w:r>
      <w:r w:rsidR="004C4D51">
        <w:t>BNC</w:t>
      </w:r>
      <w:r w:rsidR="001C1347">
        <w:t xml:space="preserve"> à choisir dans le menu déroulant</w:t>
      </w:r>
      <w:r w:rsidR="004C4D51">
        <w:t xml:space="preserve"> en</w:t>
      </w:r>
      <w:r w:rsidR="0014025F">
        <w:t xml:space="preserve"> haut</w:t>
      </w:r>
      <w:r w:rsidR="004C4D51">
        <w:t xml:space="preserve"> à droite</w:t>
      </w:r>
    </w:p>
    <w:p w:rsidR="001C1347" w:rsidRDefault="001C1347" w:rsidP="001C1347">
      <w:pPr>
        <w:rPr>
          <w:b/>
          <w:color w:val="FF0000"/>
          <w:sz w:val="24"/>
          <w:szCs w:val="24"/>
        </w:rPr>
      </w:pPr>
    </w:p>
    <w:p w:rsidR="001C1347" w:rsidRDefault="001C1347" w:rsidP="001C1347">
      <w:pPr>
        <w:rPr>
          <w:b/>
          <w:color w:val="FF0000"/>
          <w:sz w:val="24"/>
          <w:szCs w:val="24"/>
        </w:rPr>
      </w:pPr>
    </w:p>
    <w:p w:rsidR="001C1347" w:rsidRPr="004C4D51" w:rsidRDefault="004C4D51" w:rsidP="004C4D51">
      <w:pPr>
        <w:rPr>
          <w:b/>
          <w:color w:val="059AA6"/>
          <w:sz w:val="24"/>
          <w:u w:val="single"/>
        </w:rPr>
      </w:pPr>
      <w:r w:rsidRPr="004C4D51">
        <w:rPr>
          <w:b/>
          <w:color w:val="059AA6"/>
          <w:sz w:val="24"/>
          <w:u w:val="single"/>
        </w:rPr>
        <w:t>RAPPEL LISTE DES TABLEAUX OG</w:t>
      </w:r>
      <w:r w:rsidR="00BA78F5">
        <w:rPr>
          <w:b/>
          <w:color w:val="059AA6"/>
          <w:sz w:val="24"/>
          <w:u w:val="single"/>
        </w:rPr>
        <w:t>BNC</w:t>
      </w:r>
      <w:r w:rsidRPr="004C4D51">
        <w:rPr>
          <w:b/>
          <w:color w:val="059AA6"/>
          <w:sz w:val="24"/>
          <w:u w:val="single"/>
        </w:rPr>
        <w:t xml:space="preserve"> A REMPLIR OBLIGATOIREMENT POUR </w:t>
      </w:r>
      <w:r w:rsidR="00BA78F5">
        <w:rPr>
          <w:b/>
          <w:color w:val="059AA6"/>
          <w:sz w:val="24"/>
          <w:u w:val="single"/>
        </w:rPr>
        <w:t>OGEA REUNION</w:t>
      </w:r>
      <w:r w:rsidRPr="004C4D51">
        <w:rPr>
          <w:b/>
          <w:color w:val="059AA6"/>
          <w:sz w:val="24"/>
          <w:u w:val="single"/>
        </w:rPr>
        <w:t> :</w:t>
      </w:r>
    </w:p>
    <w:p w:rsidR="001C1347" w:rsidRPr="004C4D51" w:rsidRDefault="004C4D51" w:rsidP="004C4D51">
      <w:pPr>
        <w:pStyle w:val="Sansinterligne"/>
        <w:numPr>
          <w:ilvl w:val="0"/>
          <w:numId w:val="7"/>
        </w:numPr>
        <w:ind w:left="709" w:hanging="709"/>
        <w:rPr>
          <w:i/>
        </w:rPr>
      </w:pPr>
      <w:r w:rsidRPr="004C4D51">
        <w:t>OGBNC00</w:t>
      </w:r>
      <w:r w:rsidR="001C1347" w:rsidRPr="004C4D51">
        <w:t xml:space="preserve"> : Informations complémentaires </w:t>
      </w:r>
      <w:r w:rsidRPr="004C4D51">
        <w:rPr>
          <w:i/>
        </w:rPr>
        <w:t>(Uniquement</w:t>
      </w:r>
      <w:r w:rsidR="001C1347" w:rsidRPr="004C4D51">
        <w:rPr>
          <w:i/>
        </w:rPr>
        <w:t xml:space="preserve"> si vous faîtes appel à un Conseil </w:t>
      </w:r>
      <w:r w:rsidRPr="004C4D51">
        <w:rPr>
          <w:i/>
        </w:rPr>
        <w:t xml:space="preserve">d’Expertise </w:t>
      </w:r>
      <w:r w:rsidR="001C1347" w:rsidRPr="004C4D51">
        <w:rPr>
          <w:i/>
        </w:rPr>
        <w:t>Comptable</w:t>
      </w:r>
      <w:r w:rsidRPr="004C4D51">
        <w:rPr>
          <w:i/>
        </w:rPr>
        <w:t>)</w:t>
      </w:r>
    </w:p>
    <w:p w:rsidR="001C1347" w:rsidRPr="004C4D51" w:rsidRDefault="004C4D51" w:rsidP="004C4D51">
      <w:pPr>
        <w:pStyle w:val="Sansinterligne"/>
        <w:numPr>
          <w:ilvl w:val="0"/>
          <w:numId w:val="7"/>
        </w:numPr>
        <w:ind w:left="709" w:hanging="709"/>
      </w:pPr>
      <w:r>
        <w:t>OGBNC04</w:t>
      </w:r>
      <w:r w:rsidR="001C1347" w:rsidRPr="004C4D51">
        <w:t> : tableau de passage</w:t>
      </w:r>
    </w:p>
    <w:p w:rsidR="004C4D51" w:rsidRPr="004C4D51" w:rsidRDefault="004C4D51" w:rsidP="004C4D51">
      <w:pPr>
        <w:pStyle w:val="Sansinterligne"/>
        <w:numPr>
          <w:ilvl w:val="0"/>
          <w:numId w:val="7"/>
        </w:numPr>
        <w:ind w:left="709" w:hanging="709"/>
        <w:rPr>
          <w:i/>
        </w:rPr>
      </w:pPr>
      <w:r>
        <w:t>OGBNC05 et OGBNC06</w:t>
      </w:r>
      <w:r w:rsidR="001C1347" w:rsidRPr="004C4D51">
        <w:t xml:space="preserve"> : Contrôle de TVA </w:t>
      </w:r>
      <w:r w:rsidRPr="004C4D51">
        <w:rPr>
          <w:i/>
        </w:rPr>
        <w:t>(Si vous êtes assujetti à la TVA)</w:t>
      </w:r>
    </w:p>
    <w:p w:rsidR="001C1347" w:rsidRDefault="001C1347" w:rsidP="001C1347">
      <w:pPr>
        <w:pStyle w:val="Paragraphedeliste"/>
        <w:spacing w:line="240" w:lineRule="auto"/>
        <w:rPr>
          <w:sz w:val="24"/>
          <w:szCs w:val="24"/>
        </w:rPr>
      </w:pPr>
    </w:p>
    <w:p w:rsidR="001C1347" w:rsidRDefault="001C1347" w:rsidP="00FA69F4">
      <w:pPr>
        <w:pStyle w:val="Paragraphedeliste"/>
        <w:spacing w:line="240" w:lineRule="auto"/>
        <w:ind w:left="0"/>
        <w:rPr>
          <w:sz w:val="24"/>
          <w:szCs w:val="24"/>
        </w:rPr>
      </w:pPr>
    </w:p>
    <w:p w:rsidR="00FA69F4" w:rsidRDefault="006A4AD3" w:rsidP="00FA69F4">
      <w:pPr>
        <w:pStyle w:val="Paragraphedeliste"/>
        <w:spacing w:line="240" w:lineRule="auto"/>
        <w:ind w:left="0"/>
        <w:rPr>
          <w:sz w:val="24"/>
          <w:szCs w:val="24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723776" behindDoc="0" locked="0" layoutInCell="1" allowOverlap="1" wp14:anchorId="2412757C" wp14:editId="7331EAA3">
            <wp:simplePos x="0" y="0"/>
            <wp:positionH relativeFrom="column">
              <wp:posOffset>149225</wp:posOffset>
            </wp:positionH>
            <wp:positionV relativeFrom="paragraph">
              <wp:posOffset>250190</wp:posOffset>
            </wp:positionV>
            <wp:extent cx="609600" cy="488315"/>
            <wp:effectExtent l="0" t="0" r="0" b="6985"/>
            <wp:wrapNone/>
            <wp:docPr id="200" name="Image 48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9F4" w:rsidRDefault="0014025F" w:rsidP="00FA69F4">
      <w:pPr>
        <w:ind w:firstLine="141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ssujetti à</w:t>
      </w:r>
      <w:r w:rsidR="00FA69F4" w:rsidRPr="00FA69F4">
        <w:rPr>
          <w:b/>
          <w:sz w:val="32"/>
          <w:szCs w:val="32"/>
          <w:u w:val="single"/>
        </w:rPr>
        <w:t xml:space="preserve"> la tva</w:t>
      </w:r>
    </w:p>
    <w:p w:rsidR="00FA69F4" w:rsidRPr="000C2585" w:rsidRDefault="00FA69F4" w:rsidP="00FA69F4">
      <w:pPr>
        <w:ind w:firstLine="1418"/>
        <w:rPr>
          <w:b/>
          <w:sz w:val="2"/>
          <w:szCs w:val="32"/>
          <w:u w:val="single"/>
        </w:rPr>
      </w:pPr>
    </w:p>
    <w:p w:rsidR="00FA69F4" w:rsidRDefault="00FA69F4" w:rsidP="00FA69F4">
      <w:pPr>
        <w:pStyle w:val="Sansinterligne"/>
        <w:jc w:val="both"/>
      </w:pPr>
      <w:r w:rsidRPr="00FA69F4">
        <w:t>Lors de la saisie vous avez la possibilité de nous faire parvenir l</w:t>
      </w:r>
      <w:r>
        <w:t>’ensem</w:t>
      </w:r>
      <w:r w:rsidRPr="00FA69F4">
        <w:t>ble de vos déclarations de TVA</w:t>
      </w:r>
      <w:r>
        <w:t xml:space="preserve"> : </w:t>
      </w:r>
    </w:p>
    <w:p w:rsidR="00FA69F4" w:rsidRDefault="006A4AD3" w:rsidP="00FA69F4">
      <w:pPr>
        <w:pStyle w:val="Sansinterligne"/>
        <w:numPr>
          <w:ilvl w:val="0"/>
          <w:numId w:val="8"/>
        </w:numPr>
        <w:ind w:hanging="720"/>
      </w:pP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5D037230" wp14:editId="684088C1">
            <wp:simplePos x="0" y="0"/>
            <wp:positionH relativeFrom="column">
              <wp:posOffset>2456180</wp:posOffset>
            </wp:positionH>
            <wp:positionV relativeFrom="paragraph">
              <wp:posOffset>26035</wp:posOffset>
            </wp:positionV>
            <wp:extent cx="237490" cy="149225"/>
            <wp:effectExtent l="0" t="0" r="0" b="3175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5F">
        <w:t>s</w:t>
      </w:r>
      <w:r w:rsidR="00FA69F4">
        <w:t xml:space="preserve">oit </w:t>
      </w:r>
      <w:r w:rsidR="00FA69F4" w:rsidRPr="00FA69F4">
        <w:t>en pièce-jointe en cliquant sur</w:t>
      </w:r>
      <w:r w:rsidR="00FA69F4">
        <w:t xml:space="preserve">          (</w:t>
      </w:r>
      <w:r w:rsidR="00FA69F4" w:rsidRPr="00FA69F4">
        <w:rPr>
          <w:i/>
        </w:rPr>
        <w:t>en haut à droite</w:t>
      </w:r>
      <w:r w:rsidR="00FA69F4">
        <w:t xml:space="preserve">),      </w:t>
      </w:r>
    </w:p>
    <w:p w:rsidR="00FA69F4" w:rsidRDefault="0014025F" w:rsidP="00FA69F4">
      <w:pPr>
        <w:pStyle w:val="Sansinterligne"/>
        <w:numPr>
          <w:ilvl w:val="0"/>
          <w:numId w:val="8"/>
        </w:numPr>
        <w:ind w:hanging="720"/>
      </w:pPr>
      <w:r>
        <w:t>s</w:t>
      </w:r>
      <w:r w:rsidR="00FA69F4">
        <w:t>oit par courrier, mail ou fax.</w:t>
      </w:r>
    </w:p>
    <w:p w:rsidR="000C2585" w:rsidRDefault="00FA69F4" w:rsidP="00FA69F4">
      <w:pPr>
        <w:pStyle w:val="Sansinterligne"/>
      </w:pPr>
      <w:r>
        <w:t xml:space="preserve">La saisie en ligne n’étant pas possible pour l’instant.       </w:t>
      </w:r>
    </w:p>
    <w:p w:rsidR="00B50E76" w:rsidRDefault="00B50E76">
      <w:pPr>
        <w:spacing w:after="0"/>
      </w:pPr>
      <w:r>
        <w:br w:type="page"/>
      </w:r>
    </w:p>
    <w:p w:rsidR="00B50E76" w:rsidRDefault="00B50E76" w:rsidP="00B50E76">
      <w:pPr>
        <w:ind w:firstLine="1418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796480" behindDoc="0" locked="0" layoutInCell="1" allowOverlap="1" wp14:anchorId="2018FF04" wp14:editId="79FC06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9600" cy="488315"/>
            <wp:effectExtent l="0" t="0" r="0" b="6985"/>
            <wp:wrapNone/>
            <wp:docPr id="43" name="Image 48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9DA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 xml:space="preserve">mprimé </w:t>
      </w:r>
      <w:r w:rsidRPr="00F03E5D">
        <w:rPr>
          <w:b/>
          <w:sz w:val="32"/>
          <w:szCs w:val="32"/>
          <w:u w:val="single"/>
        </w:rPr>
        <w:t>DECLOYER</w:t>
      </w:r>
    </w:p>
    <w:p w:rsidR="00B50E76" w:rsidRDefault="00B50E76" w:rsidP="00B50E76">
      <w:pPr>
        <w:ind w:firstLine="1418"/>
        <w:rPr>
          <w:b/>
          <w:sz w:val="32"/>
          <w:szCs w:val="32"/>
          <w:u w:val="single"/>
        </w:rPr>
      </w:pPr>
    </w:p>
    <w:p w:rsidR="00B50E76" w:rsidRDefault="00B50E76" w:rsidP="00B50E76">
      <w:pPr>
        <w:pStyle w:val="Sansinterligne"/>
      </w:pPr>
      <w:r w:rsidRPr="00C2446B">
        <w:t>Pour avoir accès à la saisie de ce formulaire, vous devez suivre les étapes suivantes :</w: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1335405</wp:posOffset>
                </wp:positionV>
                <wp:extent cx="241300" cy="299720"/>
                <wp:effectExtent l="25400" t="24765" r="19050" b="2794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99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292E9" id="Rectangle 42" o:spid="_x0000_s1026" style="position:absolute;margin-left:321.7pt;margin-top:105.15pt;width:19pt;height:2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" filled="f" strokecolor="red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1001395</wp:posOffset>
                </wp:positionV>
                <wp:extent cx="1476375" cy="209550"/>
                <wp:effectExtent l="0" t="0" r="3810" b="444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095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583EB" id="Rectangle 32" o:spid="_x0000_s1026" style="position:absolute;margin-left:269.9pt;margin-top:78.85pt;width:116.2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" fillcolor="#e7e6e6" stroked="f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890270</wp:posOffset>
            </wp:positionV>
            <wp:extent cx="2376805" cy="1466850"/>
            <wp:effectExtent l="0" t="0" r="4445" b="0"/>
            <wp:wrapNone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50" t="8759" r="813" b="69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695960</wp:posOffset>
            </wp:positionV>
            <wp:extent cx="5396230" cy="353314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3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</w:p>
    <w:p w:rsidR="000C2585" w:rsidRDefault="00B50E76" w:rsidP="00B50E7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3057525</wp:posOffset>
                </wp:positionV>
                <wp:extent cx="811530" cy="1438275"/>
                <wp:effectExtent l="13970" t="40640" r="60325" b="6985"/>
                <wp:wrapNone/>
                <wp:docPr id="253" name="Connecteur droit avec flèch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1530" cy="1438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29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3" o:spid="_x0000_s1026" type="#_x0000_t32" style="position:absolute;margin-left:114.55pt;margin-top:240.75pt;width:63.9pt;height:113.2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" strokeweight="1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057525</wp:posOffset>
                </wp:positionV>
                <wp:extent cx="283210" cy="1438275"/>
                <wp:effectExtent l="64135" t="31115" r="14605" b="6985"/>
                <wp:wrapNone/>
                <wp:docPr id="252" name="Connecteur droit avec flèch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3210" cy="1438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C8CC1" id="Connecteur droit avec flèche 252" o:spid="_x0000_s1026" type="#_x0000_t32" style="position:absolute;margin-left:92.25pt;margin-top:240.75pt;width:22.3pt;height:113.2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" strokeweight="1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4495800</wp:posOffset>
                </wp:positionV>
                <wp:extent cx="2186940" cy="1400810"/>
                <wp:effectExtent l="10160" t="12065" r="12700" b="6350"/>
                <wp:wrapNone/>
                <wp:docPr id="251" name="Zone de text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E76" w:rsidRPr="00C2446B" w:rsidRDefault="00B50E76" w:rsidP="00B50E76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C2446B">
                              <w:rPr>
                                <w:b/>
                                <w:u w:val="single"/>
                              </w:rPr>
                              <w:t xml:space="preserve"> étape</w:t>
                            </w:r>
                          </w:p>
                          <w:p w:rsidR="00B50E76" w:rsidRDefault="00B50E76" w:rsidP="00B50E76">
                            <w:pPr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</w:pPr>
                            <w:r>
                              <w:t>Indiquez le mode d’occupation du local</w:t>
                            </w:r>
                          </w:p>
                          <w:p w:rsidR="00B50E76" w:rsidRPr="00AE32C3" w:rsidRDefault="00B50E76" w:rsidP="00B50E76">
                            <w:pPr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rPr>
                                <w:i/>
                              </w:rPr>
                            </w:pPr>
                            <w:r w:rsidRPr="0081777F">
                              <w:rPr>
                                <w:b/>
                                <w:i/>
                              </w:rPr>
                              <w:t>SI</w:t>
                            </w:r>
                            <w:r w:rsidRPr="00AE32C3">
                              <w:rPr>
                                <w:i/>
                              </w:rPr>
                              <w:t xml:space="preserve"> vous êtes locataire, indiqué le montant du loyer annuel 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51" o:spid="_x0000_s1036" type="#_x0000_t202" style="position:absolute;margin-left:38.5pt;margin-top:354pt;width:172.2pt;height:110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">
                <v:textbox>
                  <w:txbxContent>
                    <w:p w:rsidR="00B50E76" w:rsidRPr="00C2446B" w:rsidRDefault="00B50E76" w:rsidP="00B50E76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3</w:t>
                      </w:r>
                      <w:r>
                        <w:rPr>
                          <w:b/>
                          <w:u w:val="single"/>
                          <w:vertAlign w:val="superscript"/>
                        </w:rPr>
                        <w:t>ème</w:t>
                      </w:r>
                      <w:r w:rsidRPr="00C2446B">
                        <w:rPr>
                          <w:b/>
                          <w:u w:val="single"/>
                        </w:rPr>
                        <w:t xml:space="preserve"> étape</w:t>
                      </w:r>
                    </w:p>
                    <w:p w:rsidR="00B50E76" w:rsidRDefault="00B50E76" w:rsidP="00B50E76">
                      <w:pPr>
                        <w:numPr>
                          <w:ilvl w:val="0"/>
                          <w:numId w:val="15"/>
                        </w:numPr>
                        <w:ind w:left="142" w:hanging="142"/>
                      </w:pPr>
                      <w:r>
                        <w:t>Indiquez le mode d’occupation du local</w:t>
                      </w:r>
                    </w:p>
                    <w:p w:rsidR="00B50E76" w:rsidRPr="00AE32C3" w:rsidRDefault="00B50E76" w:rsidP="00B50E76">
                      <w:pPr>
                        <w:numPr>
                          <w:ilvl w:val="0"/>
                          <w:numId w:val="15"/>
                        </w:numPr>
                        <w:ind w:left="142" w:hanging="142"/>
                        <w:rPr>
                          <w:i/>
                        </w:rPr>
                      </w:pPr>
                      <w:r w:rsidRPr="0081777F">
                        <w:rPr>
                          <w:b/>
                          <w:i/>
                        </w:rPr>
                        <w:t>SI</w:t>
                      </w:r>
                      <w:r w:rsidRPr="00AE32C3">
                        <w:rPr>
                          <w:i/>
                        </w:rPr>
                        <w:t xml:space="preserve"> vous êtes locataire, indiqué le montant du loyer annuel 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2912745</wp:posOffset>
                </wp:positionV>
                <wp:extent cx="346075" cy="144780"/>
                <wp:effectExtent l="23495" t="19685" r="20955" b="26035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AB93" id="Rectangle 250" o:spid="_x0000_s1026" style="position:absolute;margin-left:166.3pt;margin-top:229.35pt;width:27.25pt;height:11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" filled="f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912745</wp:posOffset>
                </wp:positionV>
                <wp:extent cx="346075" cy="144780"/>
                <wp:effectExtent l="26035" t="19685" r="27940" b="26035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70A46" id="Rectangle 249" o:spid="_x0000_s1026" style="position:absolute;margin-left:79.5pt;margin-top:229.35pt;width:27.25pt;height:1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" filled="f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2186305</wp:posOffset>
                </wp:positionV>
                <wp:extent cx="830580" cy="1642110"/>
                <wp:effectExtent l="53340" t="7620" r="11430" b="45720"/>
                <wp:wrapNone/>
                <wp:docPr id="248" name="Connecteur droit avec flèch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0580" cy="16421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CB28" id="Connecteur droit avec flèche 248" o:spid="_x0000_s1026" type="#_x0000_t32" style="position:absolute;margin-left:368.9pt;margin-top:172.15pt;width:65.4pt;height:129.3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" strokeweight="1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1656715</wp:posOffset>
                </wp:positionV>
                <wp:extent cx="1268095" cy="1400810"/>
                <wp:effectExtent l="7620" t="11430" r="10160" b="6985"/>
                <wp:wrapNone/>
                <wp:docPr id="247" name="Zone de text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E76" w:rsidRPr="00C2446B" w:rsidRDefault="00B50E76" w:rsidP="00B50E76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C2446B">
                              <w:rPr>
                                <w:b/>
                                <w:u w:val="single"/>
                              </w:rPr>
                              <w:t xml:space="preserve"> étape</w:t>
                            </w:r>
                          </w:p>
                          <w:p w:rsidR="00B50E76" w:rsidRDefault="00B50E76" w:rsidP="00B50E76">
                            <w:pPr>
                              <w:jc w:val="center"/>
                            </w:pPr>
                            <w:r>
                              <w:t>Cliquez sur « OK »</w:t>
                            </w:r>
                          </w:p>
                          <w:p w:rsidR="00B50E76" w:rsidRDefault="00B50E76" w:rsidP="00B50E76">
                            <w:pPr>
                              <w:jc w:val="center"/>
                            </w:pPr>
                            <w:r>
                              <w:t>Pour charger les données de l’impri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7" o:spid="_x0000_s1037" type="#_x0000_t202" style="position:absolute;margin-left:434.3pt;margin-top:130.45pt;width:99.85pt;height:110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">
                <v:textbox>
                  <w:txbxContent>
                    <w:p w:rsidR="00B50E76" w:rsidRPr="00C2446B" w:rsidRDefault="00B50E76" w:rsidP="00B50E76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2</w:t>
                      </w:r>
                      <w:r>
                        <w:rPr>
                          <w:b/>
                          <w:u w:val="single"/>
                          <w:vertAlign w:val="superscript"/>
                        </w:rPr>
                        <w:t>ème</w:t>
                      </w:r>
                      <w:r w:rsidRPr="00C2446B">
                        <w:rPr>
                          <w:b/>
                          <w:u w:val="single"/>
                        </w:rPr>
                        <w:t xml:space="preserve"> étape</w:t>
                      </w:r>
                    </w:p>
                    <w:p w:rsidR="00B50E76" w:rsidRDefault="00B50E76" w:rsidP="00B50E76">
                      <w:pPr>
                        <w:jc w:val="center"/>
                      </w:pPr>
                      <w:r>
                        <w:t>Cliquez sur « OK »</w:t>
                      </w:r>
                    </w:p>
                    <w:p w:rsidR="00B50E76" w:rsidRDefault="00B50E76" w:rsidP="00B50E76">
                      <w:pPr>
                        <w:jc w:val="center"/>
                      </w:pPr>
                      <w:r>
                        <w:t>Pour charger les données de l’imprim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846830</wp:posOffset>
                </wp:positionV>
                <wp:extent cx="346075" cy="144780"/>
                <wp:effectExtent l="27940" t="20320" r="26035" b="25400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21B96" id="Rectangle 246" o:spid="_x0000_s1026" style="position:absolute;margin-left:360.9pt;margin-top:302.9pt;width:27.25pt;height:11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" filled="f" strokecolor="red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249930</wp:posOffset>
            </wp:positionV>
            <wp:extent cx="2319020" cy="892175"/>
            <wp:effectExtent l="0" t="0" r="5080" b="3175"/>
            <wp:wrapNone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719455</wp:posOffset>
                </wp:positionV>
                <wp:extent cx="1188720" cy="445135"/>
                <wp:effectExtent l="38100" t="7620" r="11430" b="61595"/>
                <wp:wrapNone/>
                <wp:docPr id="244" name="Connecteur droit avec flèch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720" cy="445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E40F" id="Connecteur droit avec flèche 244" o:spid="_x0000_s1026" type="#_x0000_t32" style="position:absolute;margin-left:340.7pt;margin-top:56.65pt;width:93.6pt;height:35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" strokeweight="1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332740</wp:posOffset>
                </wp:positionV>
                <wp:extent cx="1268095" cy="831850"/>
                <wp:effectExtent l="7620" t="11430" r="10160" b="13970"/>
                <wp:wrapNone/>
                <wp:docPr id="243" name="Zone de text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E76" w:rsidRPr="00C2446B" w:rsidRDefault="00B50E76" w:rsidP="00B50E76">
                            <w:pPr>
                              <w:jc w:val="center"/>
                            </w:pPr>
                            <w:r w:rsidRPr="00C2446B"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Pr="00C2446B">
                              <w:rPr>
                                <w:b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C2446B">
                              <w:rPr>
                                <w:b/>
                                <w:u w:val="single"/>
                              </w:rPr>
                              <w:t xml:space="preserve"> étape</w:t>
                            </w:r>
                          </w:p>
                          <w:p w:rsidR="00B50E76" w:rsidRDefault="00B50E76" w:rsidP="00B50E76">
                            <w:pPr>
                              <w:jc w:val="center"/>
                            </w:pPr>
                            <w:r>
                              <w:t>Cliquez sur l’icône « immeuble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3" o:spid="_x0000_s1038" type="#_x0000_t202" style="position:absolute;margin-left:434.3pt;margin-top:26.2pt;width:99.85pt;height:6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">
                <v:textbox>
                  <w:txbxContent>
                    <w:p w:rsidR="00B50E76" w:rsidRPr="00C2446B" w:rsidRDefault="00B50E76" w:rsidP="00B50E76">
                      <w:pPr>
                        <w:jc w:val="center"/>
                      </w:pPr>
                      <w:r w:rsidRPr="00C2446B">
                        <w:rPr>
                          <w:b/>
                          <w:u w:val="single"/>
                        </w:rPr>
                        <w:t>1</w:t>
                      </w:r>
                      <w:r w:rsidRPr="00C2446B">
                        <w:rPr>
                          <w:b/>
                          <w:u w:val="single"/>
                          <w:vertAlign w:val="superscript"/>
                        </w:rPr>
                        <w:t>ère</w:t>
                      </w:r>
                      <w:r w:rsidRPr="00C2446B">
                        <w:rPr>
                          <w:b/>
                          <w:u w:val="single"/>
                        </w:rPr>
                        <w:t xml:space="preserve"> étape</w:t>
                      </w:r>
                    </w:p>
                    <w:p w:rsidR="00B50E76" w:rsidRDefault="00B50E76" w:rsidP="00B50E76">
                      <w:pPr>
                        <w:jc w:val="center"/>
                      </w:pPr>
                      <w:r>
                        <w:t>Cliquez sur l’icône « immeuble »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616190</wp:posOffset>
                </wp:positionH>
                <wp:positionV relativeFrom="paragraph">
                  <wp:posOffset>2106930</wp:posOffset>
                </wp:positionV>
                <wp:extent cx="2583180" cy="1420495"/>
                <wp:effectExtent l="12700" t="13970" r="13970" b="13335"/>
                <wp:wrapNone/>
                <wp:docPr id="242" name="Rectangle à coins arrondis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420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0A7A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E76" w:rsidRPr="00F03E5D" w:rsidRDefault="00B50E76" w:rsidP="00B50E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3E5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03E5D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F03E5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 xml:space="preserve"> étape  </w:t>
                            </w:r>
                          </w:p>
                          <w:p w:rsidR="00B50E76" w:rsidRPr="00F03E5D" w:rsidRDefault="00B50E76" w:rsidP="00B50E76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03E5D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Sélectionnez le formulaire </w:t>
                            </w:r>
                          </w:p>
                          <w:p w:rsidR="00B50E76" w:rsidRPr="00F03E5D" w:rsidRDefault="00B50E76" w:rsidP="00B50E76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03E5D">
                              <w:rPr>
                                <w:color w:val="FFFFFF"/>
                                <w:sz w:val="24"/>
                                <w:szCs w:val="24"/>
                              </w:rPr>
                              <w:t>CADECLOYER :</w:t>
                            </w:r>
                          </w:p>
                          <w:p w:rsidR="00B50E76" w:rsidRPr="00F03E5D" w:rsidRDefault="00B50E76" w:rsidP="00B50E76">
                            <w:pPr>
                              <w:widowControl w:val="0"/>
                              <w:spacing w:after="160" w:line="256" w:lineRule="auto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03E5D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Cliquez sur l’icône « immeuble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2" o:spid="_x0000_s1039" style="position:absolute;margin-left:599.7pt;margin-top:165.9pt;width:203.4pt;height:111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" fillcolor="#60a7a9" strokeweight=".5pt">
                <v:textbox>
                  <w:txbxContent>
                    <w:p w:rsidR="00B50E76" w:rsidRPr="00F03E5D" w:rsidRDefault="00B50E76" w:rsidP="00B50E76">
                      <w:pPr>
                        <w:widowControl w:val="0"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</w:pPr>
                      <w:r w:rsidRPr="00F03E5D"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03E5D">
                        <w:rPr>
                          <w:b/>
                          <w:bCs/>
                          <w:color w:val="FFFFFF"/>
                          <w:sz w:val="16"/>
                          <w:szCs w:val="16"/>
                          <w:u w:val="single"/>
                          <w:vertAlign w:val="superscript"/>
                        </w:rPr>
                        <w:t>ère</w:t>
                      </w:r>
                      <w:r w:rsidRPr="00F03E5D"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 xml:space="preserve"> étape  </w:t>
                      </w:r>
                    </w:p>
                    <w:p w:rsidR="00B50E76" w:rsidRPr="00F03E5D" w:rsidRDefault="00B50E76" w:rsidP="00B50E76">
                      <w:pPr>
                        <w:widowControl w:val="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03E5D">
                        <w:rPr>
                          <w:color w:val="FFFFFF"/>
                          <w:sz w:val="24"/>
                          <w:szCs w:val="24"/>
                        </w:rPr>
                        <w:t xml:space="preserve">Sélectionnez le formulaire </w:t>
                      </w:r>
                    </w:p>
                    <w:p w:rsidR="00B50E76" w:rsidRPr="00F03E5D" w:rsidRDefault="00B50E76" w:rsidP="00B50E76">
                      <w:pPr>
                        <w:widowControl w:val="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03E5D">
                        <w:rPr>
                          <w:color w:val="FFFFFF"/>
                          <w:sz w:val="24"/>
                          <w:szCs w:val="24"/>
                        </w:rPr>
                        <w:t>CADECLOYER :</w:t>
                      </w:r>
                    </w:p>
                    <w:p w:rsidR="00B50E76" w:rsidRPr="00F03E5D" w:rsidRDefault="00B50E76" w:rsidP="00B50E76">
                      <w:pPr>
                        <w:widowControl w:val="0"/>
                        <w:spacing w:after="160" w:line="256" w:lineRule="auto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03E5D">
                        <w:rPr>
                          <w:color w:val="FFFFFF"/>
                          <w:sz w:val="24"/>
                          <w:szCs w:val="24"/>
                        </w:rPr>
                        <w:t xml:space="preserve"> Cliquez sur l’icône « immeuble »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16190</wp:posOffset>
                </wp:positionH>
                <wp:positionV relativeFrom="paragraph">
                  <wp:posOffset>2106930</wp:posOffset>
                </wp:positionV>
                <wp:extent cx="2583180" cy="1420495"/>
                <wp:effectExtent l="12700" t="13970" r="13970" b="13335"/>
                <wp:wrapNone/>
                <wp:docPr id="241" name="Rectangle à coins arrondis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420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0A7A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E76" w:rsidRPr="00F03E5D" w:rsidRDefault="00B50E76" w:rsidP="00B50E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3E5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03E5D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F03E5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 xml:space="preserve"> étape  </w:t>
                            </w:r>
                          </w:p>
                          <w:p w:rsidR="00B50E76" w:rsidRPr="00F03E5D" w:rsidRDefault="00B50E76" w:rsidP="00B50E76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03E5D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Sélectionnez le formulaire </w:t>
                            </w:r>
                          </w:p>
                          <w:p w:rsidR="00B50E76" w:rsidRPr="00F03E5D" w:rsidRDefault="00B50E76" w:rsidP="00B50E76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03E5D">
                              <w:rPr>
                                <w:color w:val="FFFFFF"/>
                                <w:sz w:val="24"/>
                                <w:szCs w:val="24"/>
                              </w:rPr>
                              <w:t>CADECLOYER :</w:t>
                            </w:r>
                          </w:p>
                          <w:p w:rsidR="00B50E76" w:rsidRPr="00F03E5D" w:rsidRDefault="00B50E76" w:rsidP="00B50E76">
                            <w:pPr>
                              <w:widowControl w:val="0"/>
                              <w:spacing w:after="160" w:line="256" w:lineRule="auto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03E5D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Cliquez sur l’icône « immeuble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1" o:spid="_x0000_s1040" style="position:absolute;margin-left:599.7pt;margin-top:165.9pt;width:203.4pt;height:111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" fillcolor="#60a7a9" strokeweight=".5pt">
                <v:textbox>
                  <w:txbxContent>
                    <w:p w:rsidR="00B50E76" w:rsidRPr="00F03E5D" w:rsidRDefault="00B50E76" w:rsidP="00B50E76">
                      <w:pPr>
                        <w:widowControl w:val="0"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</w:pPr>
                      <w:r w:rsidRPr="00F03E5D"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03E5D">
                        <w:rPr>
                          <w:b/>
                          <w:bCs/>
                          <w:color w:val="FFFFFF"/>
                          <w:sz w:val="16"/>
                          <w:szCs w:val="16"/>
                          <w:u w:val="single"/>
                          <w:vertAlign w:val="superscript"/>
                        </w:rPr>
                        <w:t>ère</w:t>
                      </w:r>
                      <w:r w:rsidRPr="00F03E5D"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 xml:space="preserve"> étape  </w:t>
                      </w:r>
                    </w:p>
                    <w:p w:rsidR="00B50E76" w:rsidRPr="00F03E5D" w:rsidRDefault="00B50E76" w:rsidP="00B50E76">
                      <w:pPr>
                        <w:widowControl w:val="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03E5D">
                        <w:rPr>
                          <w:color w:val="FFFFFF"/>
                          <w:sz w:val="24"/>
                          <w:szCs w:val="24"/>
                        </w:rPr>
                        <w:t xml:space="preserve">Sélectionnez le formulaire </w:t>
                      </w:r>
                    </w:p>
                    <w:p w:rsidR="00B50E76" w:rsidRPr="00F03E5D" w:rsidRDefault="00B50E76" w:rsidP="00B50E76">
                      <w:pPr>
                        <w:widowControl w:val="0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03E5D">
                        <w:rPr>
                          <w:color w:val="FFFFFF"/>
                          <w:sz w:val="24"/>
                          <w:szCs w:val="24"/>
                        </w:rPr>
                        <w:t>CADECLOYER :</w:t>
                      </w:r>
                    </w:p>
                    <w:p w:rsidR="00B50E76" w:rsidRPr="00F03E5D" w:rsidRDefault="00B50E76" w:rsidP="00B50E76">
                      <w:pPr>
                        <w:widowControl w:val="0"/>
                        <w:spacing w:after="160" w:line="256" w:lineRule="auto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03E5D">
                        <w:rPr>
                          <w:color w:val="FFFFFF"/>
                          <w:sz w:val="24"/>
                          <w:szCs w:val="24"/>
                        </w:rPr>
                        <w:t xml:space="preserve"> Cliquez sur l’icône « immeuble ».</w:t>
                      </w:r>
                    </w:p>
                  </w:txbxContent>
                </v:textbox>
              </v:roundrect>
            </w:pict>
          </mc:Fallback>
        </mc:AlternateContent>
      </w:r>
      <w:r w:rsidR="002A4467">
        <w:br w:type="page"/>
      </w:r>
    </w:p>
    <w:p w:rsidR="00B50E76" w:rsidRDefault="00B50E76" w:rsidP="00FA69F4">
      <w:pPr>
        <w:pStyle w:val="Sansinterligne"/>
      </w:pPr>
    </w:p>
    <w:p w:rsidR="000C2585" w:rsidRPr="000C2585" w:rsidRDefault="009B4259" w:rsidP="000C2585">
      <w:pPr>
        <w:ind w:firstLine="1418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757568" behindDoc="0" locked="0" layoutInCell="1" allowOverlap="1" wp14:anchorId="61AE1B3F" wp14:editId="6F582A22">
            <wp:simplePos x="0" y="0"/>
            <wp:positionH relativeFrom="column">
              <wp:posOffset>142958</wp:posOffset>
            </wp:positionH>
            <wp:positionV relativeFrom="paragraph">
              <wp:posOffset>-143040</wp:posOffset>
            </wp:positionV>
            <wp:extent cx="609600" cy="488315"/>
            <wp:effectExtent l="0" t="0" r="0" b="6985"/>
            <wp:wrapNone/>
            <wp:docPr id="224" name="Image 48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585" w:rsidRPr="000C2585">
        <w:rPr>
          <w:b/>
          <w:sz w:val="32"/>
          <w:szCs w:val="32"/>
          <w:u w:val="single"/>
        </w:rPr>
        <w:t>Ajout de fichiers justificatifs</w:t>
      </w:r>
    </w:p>
    <w:p w:rsidR="000C2585" w:rsidRDefault="006A4AD3" w:rsidP="000C25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480060</wp:posOffset>
                </wp:positionV>
                <wp:extent cx="5880100" cy="419100"/>
                <wp:effectExtent l="5715" t="13335" r="10160" b="5715"/>
                <wp:wrapNone/>
                <wp:docPr id="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585" w:rsidRDefault="000C2585" w:rsidP="000C2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margin-left:-11.35pt;margin-top:37.8pt;width:463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" strokecolor="white">
                <v:textbox>
                  <w:txbxContent>
                    <w:p w:rsidR="000C2585" w:rsidRDefault="000C2585" w:rsidP="000C2585"/>
                  </w:txbxContent>
                </v:textbox>
              </v:shape>
            </w:pict>
          </mc:Fallback>
        </mc:AlternateContent>
      </w:r>
      <w:r w:rsidR="000C2585">
        <w:t>Vous pouvez envoyer plusieurs fichiers à la fois cliquez sur le bouton</w:t>
      </w:r>
      <w:r>
        <w:rPr>
          <w:noProof/>
          <w:lang w:eastAsia="fr-FR"/>
        </w:rPr>
        <w:drawing>
          <wp:inline distT="0" distB="0" distL="0" distR="0">
            <wp:extent cx="233680" cy="233680"/>
            <wp:effectExtent l="0" t="0" r="0" b="0"/>
            <wp:docPr id="514" name="Imag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585">
        <w:t xml:space="preserve"> , attention la limite de t</w:t>
      </w:r>
      <w:r w:rsidR="003F0AD7">
        <w:t>aille totale de l’envoi est de 3</w:t>
      </w:r>
      <w:r w:rsidR="000C2585">
        <w:t xml:space="preserve"> Mégaoctets</w:t>
      </w:r>
    </w:p>
    <w:p w:rsidR="002A4467" w:rsidRDefault="006A4AD3" w:rsidP="000C25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38100</wp:posOffset>
                </wp:positionV>
                <wp:extent cx="5070475" cy="474980"/>
                <wp:effectExtent l="13970" t="11430" r="11430" b="8890"/>
                <wp:wrapNone/>
                <wp:docPr id="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67" w:rsidRDefault="002A4467">
                            <w:r>
                              <w:t>Cliquer sur « Parcourir » pour sélectionner le premier fichier à joindre. Sélectionnez le en cliquant sur « Ouvrir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42" type="#_x0000_t202" style="position:absolute;margin-left:21.55pt;margin-top:3pt;width:399.25pt;height:3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">
                <v:textbox>
                  <w:txbxContent>
                    <w:p w:rsidR="002A4467" w:rsidRDefault="002A4467">
                      <w:r>
                        <w:t>Cliquer sur « Parcourir » pour sélectionner le premier fichier à joindre. Sélectionnez le en cliquant sur « Ouvrir ».</w:t>
                      </w:r>
                    </w:p>
                  </w:txbxContent>
                </v:textbox>
              </v:shape>
            </w:pict>
          </mc:Fallback>
        </mc:AlternateContent>
      </w:r>
    </w:p>
    <w:p w:rsidR="002A4467" w:rsidRDefault="006A4AD3" w:rsidP="000C25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15900</wp:posOffset>
                </wp:positionV>
                <wp:extent cx="443865" cy="881380"/>
                <wp:effectExtent l="10795" t="10160" r="59690" b="41910"/>
                <wp:wrapNone/>
                <wp:docPr id="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88138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2F2D6" id="AutoShape 219" o:spid="_x0000_s1026" type="#_x0000_t32" style="position:absolute;margin-left:172.05pt;margin-top:17pt;width:34.95pt;height:6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" strokeweight="1.5pt">
                <v:stroke endarrow="block"/>
              </v:shape>
            </w:pict>
          </mc:Fallback>
        </mc:AlternateContent>
      </w:r>
    </w:p>
    <w:p w:rsidR="002A4467" w:rsidRDefault="006A4AD3" w:rsidP="000C2585">
      <w:r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465</wp:posOffset>
            </wp:positionV>
            <wp:extent cx="5667375" cy="2869565"/>
            <wp:effectExtent l="0" t="0" r="9525" b="6985"/>
            <wp:wrapNone/>
            <wp:docPr id="22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4" r="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467" w:rsidRDefault="002A4467" w:rsidP="000C2585"/>
    <w:p w:rsidR="002A4467" w:rsidRDefault="002A4467" w:rsidP="000C2585"/>
    <w:p w:rsidR="002A4467" w:rsidRDefault="002A4467" w:rsidP="000C2585"/>
    <w:p w:rsidR="002A4467" w:rsidRDefault="002A4467" w:rsidP="000C2585"/>
    <w:p w:rsidR="002A4467" w:rsidRDefault="002A4467" w:rsidP="000C2585"/>
    <w:p w:rsidR="002A4467" w:rsidRDefault="002A4467" w:rsidP="000C2585"/>
    <w:p w:rsidR="002A4467" w:rsidRDefault="002A4467" w:rsidP="000C2585"/>
    <w:p w:rsidR="002A4467" w:rsidRDefault="002A4467" w:rsidP="000C2585"/>
    <w:p w:rsidR="000C2585" w:rsidRDefault="000C2585" w:rsidP="000C2585"/>
    <w:p w:rsidR="002A4467" w:rsidRDefault="002A4467" w:rsidP="000C2585"/>
    <w:p w:rsidR="000C2585" w:rsidRDefault="006A4AD3" w:rsidP="000C25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1871345</wp:posOffset>
                </wp:positionV>
                <wp:extent cx="228600" cy="363855"/>
                <wp:effectExtent l="6350" t="45085" r="50800" b="10160"/>
                <wp:wrapNone/>
                <wp:docPr id="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0A28" id="AutoShape 217" o:spid="_x0000_s1026" type="#_x0000_t32" style="position:absolute;margin-left:68.95pt;margin-top:147.35pt;width:18pt;height:28.6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753745</wp:posOffset>
                </wp:positionV>
                <wp:extent cx="955675" cy="1481455"/>
                <wp:effectExtent l="55245" t="41910" r="8255" b="10160"/>
                <wp:wrapNone/>
                <wp:docPr id="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5675" cy="148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9728" id="AutoShape 218" o:spid="_x0000_s1026" type="#_x0000_t32" style="position:absolute;margin-left:267.05pt;margin-top:59.35pt;width:75.25pt;height:116.6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58815" cy="2110740"/>
            <wp:effectExtent l="0" t="0" r="0" b="3810"/>
            <wp:docPr id="51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85" w:rsidRDefault="000C2585" w:rsidP="002A4467">
      <w:pPr>
        <w:jc w:val="both"/>
      </w:pPr>
      <w:r>
        <w:t xml:space="preserve">Cliquer sur </w:t>
      </w:r>
      <w:r w:rsidRPr="002A4467">
        <w:rPr>
          <w:u w:val="single"/>
        </w:rPr>
        <w:t>Ajouter le fichier sélectionné</w:t>
      </w:r>
      <w:r>
        <w:t xml:space="preserve"> pour qu’il </w:t>
      </w:r>
      <w:r w:rsidRPr="002A4467">
        <w:rPr>
          <w:u w:val="single"/>
        </w:rPr>
        <w:t>apparaisse dans la liste des justificatifs</w:t>
      </w:r>
      <w:r>
        <w:t xml:space="preserve"> à droite.</w:t>
      </w:r>
    </w:p>
    <w:p w:rsidR="000C2585" w:rsidRDefault="000C2585" w:rsidP="002A4467">
      <w:pPr>
        <w:jc w:val="both"/>
      </w:pPr>
      <w:r>
        <w:t>Vous pouvez joindre plusieurs fichiers, il suffit de refaire « Parcourir », sélectionner votre fichier...</w:t>
      </w:r>
    </w:p>
    <w:p w:rsidR="000C2585" w:rsidRDefault="006A4AD3" w:rsidP="002A4467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7655</wp:posOffset>
            </wp:positionV>
            <wp:extent cx="1941830" cy="267335"/>
            <wp:effectExtent l="19050" t="19050" r="20320" b="18415"/>
            <wp:wrapNone/>
            <wp:docPr id="22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7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467">
        <w:t>P</w:t>
      </w:r>
      <w:r w:rsidR="000C2585">
        <w:t>our revenir au menu général dans la saisie de la déclaration, appuyer sur :</w:t>
      </w:r>
    </w:p>
    <w:p w:rsidR="002A4467" w:rsidRDefault="000C2585" w:rsidP="000C2585">
      <w:pPr>
        <w:rPr>
          <w:i/>
        </w:rPr>
      </w:pPr>
      <w:r>
        <w:t xml:space="preserve">  </w:t>
      </w:r>
      <w:r w:rsidR="002A4467">
        <w:t xml:space="preserve">                                                              </w:t>
      </w:r>
      <w:r w:rsidR="002A4467" w:rsidRPr="002A4467">
        <w:rPr>
          <w:i/>
        </w:rPr>
        <w:t xml:space="preserve">  </w:t>
      </w:r>
    </w:p>
    <w:p w:rsidR="001C1347" w:rsidRPr="00FA69F4" w:rsidRDefault="000C2585" w:rsidP="00A615FD">
      <w:pPr>
        <w:rPr>
          <w:sz w:val="24"/>
          <w:szCs w:val="24"/>
        </w:rPr>
      </w:pPr>
      <w:r w:rsidRPr="002A4467">
        <w:rPr>
          <w:i/>
        </w:rPr>
        <w:t>En haut à gauche de cette fenêtre</w:t>
      </w:r>
      <w:r>
        <w:t>.</w:t>
      </w:r>
      <w:r w:rsidR="00FA69F4">
        <w:t xml:space="preserve">                   </w:t>
      </w:r>
    </w:p>
    <w:p w:rsidR="001C1347" w:rsidRDefault="001C1347" w:rsidP="001C1347">
      <w:pPr>
        <w:pStyle w:val="Paragraphedeliste"/>
        <w:spacing w:line="240" w:lineRule="auto"/>
        <w:rPr>
          <w:sz w:val="24"/>
          <w:szCs w:val="24"/>
        </w:rPr>
      </w:pPr>
    </w:p>
    <w:p w:rsidR="001C1347" w:rsidRPr="003A0597" w:rsidRDefault="001C1347" w:rsidP="001C1347">
      <w:pPr>
        <w:rPr>
          <w:b/>
          <w:sz w:val="32"/>
          <w:szCs w:val="32"/>
          <w:u w:val="single"/>
        </w:rPr>
      </w:pPr>
    </w:p>
    <w:p w:rsidR="000D55A0" w:rsidRPr="000D55A0" w:rsidRDefault="003A0597" w:rsidP="000D55A0">
      <w:pPr>
        <w:ind w:firstLine="1418"/>
        <w:rPr>
          <w:b/>
          <w:sz w:val="32"/>
          <w:szCs w:val="32"/>
          <w:u w:val="single"/>
        </w:rPr>
      </w:pPr>
      <w:r>
        <w:br w:type="page"/>
      </w:r>
      <w:r w:rsidR="006A4AD3" w:rsidRPr="000D55A0">
        <w:rPr>
          <w:b/>
          <w:noProof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277495</wp:posOffset>
            </wp:positionV>
            <wp:extent cx="609600" cy="488315"/>
            <wp:effectExtent l="0" t="0" r="0" b="6985"/>
            <wp:wrapNone/>
            <wp:docPr id="225" name="Image 48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689" w:rsidRPr="000D55A0">
        <w:rPr>
          <w:b/>
          <w:sz w:val="32"/>
          <w:szCs w:val="32"/>
          <w:u w:val="single"/>
        </w:rPr>
        <w:t>Envoi</w:t>
      </w:r>
      <w:r w:rsidR="000D55A0">
        <w:rPr>
          <w:b/>
          <w:sz w:val="32"/>
          <w:szCs w:val="32"/>
          <w:u w:val="single"/>
        </w:rPr>
        <w:t xml:space="preserve"> de la déclaration fiscale 2035</w:t>
      </w:r>
      <w:r w:rsidR="00584689" w:rsidRPr="000D55A0">
        <w:rPr>
          <w:b/>
          <w:sz w:val="32"/>
          <w:szCs w:val="32"/>
          <w:u w:val="single"/>
        </w:rPr>
        <w:t xml:space="preserve"> </w:t>
      </w:r>
    </w:p>
    <w:p w:rsidR="000D55A0" w:rsidRPr="000D55A0" w:rsidRDefault="000D55A0" w:rsidP="000D55A0">
      <w:pPr>
        <w:ind w:firstLine="1418"/>
        <w:rPr>
          <w:b/>
          <w:sz w:val="32"/>
          <w:szCs w:val="32"/>
          <w:u w:val="single"/>
        </w:rPr>
      </w:pPr>
      <w:r w:rsidRPr="000D55A0">
        <w:rPr>
          <w:b/>
          <w:sz w:val="32"/>
          <w:szCs w:val="32"/>
          <w:u w:val="single"/>
        </w:rPr>
        <w:t xml:space="preserve">Envoi </w:t>
      </w:r>
      <w:r w:rsidR="00584689" w:rsidRPr="000D55A0">
        <w:rPr>
          <w:b/>
          <w:sz w:val="32"/>
          <w:szCs w:val="32"/>
          <w:u w:val="single"/>
        </w:rPr>
        <w:t>des tableaux O</w:t>
      </w:r>
      <w:r>
        <w:rPr>
          <w:b/>
          <w:sz w:val="32"/>
          <w:szCs w:val="32"/>
          <w:u w:val="single"/>
        </w:rPr>
        <w:t>G</w:t>
      </w:r>
      <w:r w:rsidR="00BA78F5">
        <w:rPr>
          <w:b/>
          <w:sz w:val="32"/>
          <w:szCs w:val="32"/>
          <w:u w:val="single"/>
        </w:rPr>
        <w:t>BNC</w:t>
      </w:r>
    </w:p>
    <w:p w:rsidR="00584689" w:rsidRPr="000D55A0" w:rsidRDefault="000D55A0" w:rsidP="000D55A0">
      <w:pPr>
        <w:ind w:firstLine="1418"/>
        <w:rPr>
          <w:b/>
          <w:sz w:val="32"/>
          <w:szCs w:val="32"/>
          <w:u w:val="single"/>
        </w:rPr>
      </w:pPr>
      <w:r w:rsidRPr="000D55A0">
        <w:rPr>
          <w:b/>
          <w:sz w:val="32"/>
          <w:szCs w:val="32"/>
          <w:u w:val="single"/>
        </w:rPr>
        <w:t>Envoi d</w:t>
      </w:r>
      <w:r w:rsidR="00BA78F5">
        <w:rPr>
          <w:b/>
          <w:sz w:val="32"/>
          <w:szCs w:val="32"/>
          <w:u w:val="single"/>
        </w:rPr>
        <w:t>es pièces justificatives à OGEA Réunion</w:t>
      </w:r>
    </w:p>
    <w:p w:rsidR="000D55A0" w:rsidRDefault="000D55A0" w:rsidP="000D55A0">
      <w:pPr>
        <w:pStyle w:val="Sansinterligne"/>
      </w:pPr>
    </w:p>
    <w:p w:rsidR="00584689" w:rsidRDefault="00584689" w:rsidP="00582ECF">
      <w:pPr>
        <w:pStyle w:val="Sansinterligne"/>
        <w:jc w:val="both"/>
      </w:pPr>
      <w:r>
        <w:t>Pour rappel, vous pouvez sortir et revenir sur le site tant que vous voul</w:t>
      </w:r>
      <w:r w:rsidR="00135763">
        <w:t xml:space="preserve">ez avant de faire l’envoi </w:t>
      </w:r>
      <w:r w:rsidR="00A91473">
        <w:t xml:space="preserve"> </w:t>
      </w:r>
      <w:r w:rsidR="00135763">
        <w:t xml:space="preserve">final, les </w:t>
      </w:r>
      <w:r w:rsidR="00582ECF">
        <w:br/>
      </w:r>
      <w:r w:rsidR="000E2BE1">
        <w:t>i</w:t>
      </w:r>
      <w:r w:rsidR="00135763">
        <w:t>nfo</w:t>
      </w:r>
      <w:r w:rsidR="00135763" w:rsidRPr="009049CA">
        <w:t xml:space="preserve">rmations saisies seront conservées. </w:t>
      </w:r>
    </w:p>
    <w:p w:rsidR="00582ECF" w:rsidRPr="009049CA" w:rsidRDefault="00582ECF" w:rsidP="00582ECF">
      <w:pPr>
        <w:pStyle w:val="Sansinterligne"/>
        <w:jc w:val="both"/>
      </w:pPr>
    </w:p>
    <w:p w:rsidR="009049CA" w:rsidRPr="009049CA" w:rsidRDefault="009049CA" w:rsidP="009049CA">
      <w:pPr>
        <w:pStyle w:val="Sansinterligne"/>
        <w:rPr>
          <w:sz w:val="10"/>
        </w:rPr>
      </w:pPr>
    </w:p>
    <w:p w:rsidR="00E24645" w:rsidRDefault="006A4AD3" w:rsidP="00582ECF">
      <w:pPr>
        <w:pStyle w:val="Sansinterligne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139065</wp:posOffset>
            </wp:positionV>
            <wp:extent cx="255270" cy="219075"/>
            <wp:effectExtent l="0" t="0" r="0" b="9525"/>
            <wp:wrapNone/>
            <wp:docPr id="2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29" t="10370" r="6177" b="8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689">
        <w:t xml:space="preserve">Lorsque vous êtes prêt, </w:t>
      </w:r>
      <w:r w:rsidR="00E24645">
        <w:t xml:space="preserve">après avoir complété la déclaration et les tableaux d’OG et </w:t>
      </w:r>
      <w:r w:rsidR="00E24645" w:rsidRPr="009049CA">
        <w:rPr>
          <w:color w:val="059AA6"/>
        </w:rPr>
        <w:t xml:space="preserve">joints d’éventuels justificatifs </w:t>
      </w:r>
      <w:r w:rsidR="00582ECF">
        <w:rPr>
          <w:color w:val="059AA6"/>
        </w:rPr>
        <w:br/>
      </w:r>
      <w:r w:rsidR="00E24645" w:rsidRPr="009049CA">
        <w:rPr>
          <w:color w:val="059AA6"/>
        </w:rPr>
        <w:t>(déclaration SCM, déclarations de TVA…)</w:t>
      </w:r>
      <w:r w:rsidR="00E24645">
        <w:t>, cliquez</w:t>
      </w:r>
      <w:r w:rsidR="00584689">
        <w:t xml:space="preserve"> sur le bouton </w:t>
      </w:r>
      <w:r w:rsidR="00E24645">
        <w:t xml:space="preserve"> </w:t>
      </w:r>
      <w:r w:rsidR="00582ECF">
        <w:t xml:space="preserve">        </w:t>
      </w:r>
      <w:r w:rsidR="00E24645">
        <w:t>pour exécuter l’envoi.</w:t>
      </w:r>
    </w:p>
    <w:p w:rsidR="009049CA" w:rsidRPr="009049CA" w:rsidRDefault="009049CA" w:rsidP="009049CA">
      <w:pPr>
        <w:pStyle w:val="Sansinterligne"/>
        <w:rPr>
          <w:sz w:val="10"/>
        </w:rPr>
      </w:pPr>
    </w:p>
    <w:p w:rsidR="00582ECF" w:rsidRDefault="00582ECF" w:rsidP="009049CA">
      <w:pPr>
        <w:pStyle w:val="Sansinterligne"/>
      </w:pPr>
    </w:p>
    <w:p w:rsidR="00582ECF" w:rsidRDefault="006A4AD3" w:rsidP="009049CA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68275</wp:posOffset>
                </wp:positionV>
                <wp:extent cx="1238250" cy="1385570"/>
                <wp:effectExtent l="8890" t="10795" r="48260" b="51435"/>
                <wp:wrapNone/>
                <wp:docPr id="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138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7C77" id="AutoShape 120" o:spid="_x0000_s1026" type="#_x0000_t32" style="position:absolute;margin-left:165.15pt;margin-top:13.25pt;width:97.5pt;height:109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0</wp:posOffset>
            </wp:positionV>
            <wp:extent cx="1125220" cy="219710"/>
            <wp:effectExtent l="19050" t="19050" r="17780" b="27940"/>
            <wp:wrapNone/>
            <wp:docPr id="2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219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45">
        <w:t>Après avoir vérifié (ou modifié) l’adresse mail de retour</w:t>
      </w:r>
      <w:r w:rsidR="00582ECF">
        <w:t xml:space="preserve">, cliquez sur : </w:t>
      </w:r>
      <w:r w:rsidR="00582ECF">
        <w:rPr>
          <w:noProof/>
          <w:lang w:eastAsia="fr-FR"/>
        </w:rPr>
        <w:t xml:space="preserve"> </w:t>
      </w:r>
    </w:p>
    <w:p w:rsidR="00582ECF" w:rsidRDefault="00582ECF" w:rsidP="009049CA">
      <w:pPr>
        <w:pStyle w:val="Sansinterligne"/>
        <w:rPr>
          <w:noProof/>
          <w:lang w:eastAsia="fr-FR"/>
        </w:rPr>
      </w:pPr>
    </w:p>
    <w:p w:rsidR="00582ECF" w:rsidRDefault="006A4AD3" w:rsidP="009049CA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77470</wp:posOffset>
            </wp:positionV>
            <wp:extent cx="5749925" cy="1685925"/>
            <wp:effectExtent l="0" t="0" r="3175" b="9525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CF" w:rsidRDefault="00582ECF" w:rsidP="009049CA">
      <w:pPr>
        <w:pStyle w:val="Sansinterligne"/>
        <w:rPr>
          <w:noProof/>
          <w:lang w:eastAsia="fr-FR"/>
        </w:rPr>
      </w:pPr>
    </w:p>
    <w:p w:rsidR="00582ECF" w:rsidRDefault="00582ECF" w:rsidP="009049CA">
      <w:pPr>
        <w:pStyle w:val="Sansinterligne"/>
        <w:rPr>
          <w:noProof/>
          <w:lang w:eastAsia="fr-FR"/>
        </w:rPr>
      </w:pPr>
    </w:p>
    <w:p w:rsidR="00582ECF" w:rsidRDefault="00582ECF" w:rsidP="009049CA">
      <w:pPr>
        <w:pStyle w:val="Sansinterligne"/>
        <w:rPr>
          <w:noProof/>
          <w:lang w:eastAsia="fr-FR"/>
        </w:rPr>
      </w:pPr>
    </w:p>
    <w:p w:rsidR="00582ECF" w:rsidRDefault="00582ECF" w:rsidP="009049CA">
      <w:pPr>
        <w:pStyle w:val="Sansinterligne"/>
        <w:rPr>
          <w:noProof/>
          <w:lang w:eastAsia="fr-FR"/>
        </w:rPr>
      </w:pPr>
    </w:p>
    <w:p w:rsidR="00582ECF" w:rsidRDefault="00582ECF" w:rsidP="009049CA">
      <w:pPr>
        <w:pStyle w:val="Sansinterligne"/>
        <w:rPr>
          <w:noProof/>
          <w:lang w:eastAsia="fr-FR"/>
        </w:rPr>
      </w:pPr>
    </w:p>
    <w:p w:rsidR="00582ECF" w:rsidRDefault="00582ECF" w:rsidP="009049CA">
      <w:pPr>
        <w:pStyle w:val="Sansinterligne"/>
        <w:rPr>
          <w:noProof/>
          <w:lang w:eastAsia="fr-FR"/>
        </w:rPr>
      </w:pPr>
    </w:p>
    <w:p w:rsidR="00582ECF" w:rsidRDefault="00582ECF" w:rsidP="009049CA">
      <w:pPr>
        <w:pStyle w:val="Sansinterligne"/>
        <w:rPr>
          <w:noProof/>
          <w:lang w:eastAsia="fr-FR"/>
        </w:rPr>
      </w:pPr>
    </w:p>
    <w:p w:rsidR="00582ECF" w:rsidRDefault="00582ECF" w:rsidP="009049CA">
      <w:pPr>
        <w:pStyle w:val="Sansinterligne"/>
        <w:rPr>
          <w:noProof/>
          <w:lang w:eastAsia="fr-FR"/>
        </w:rPr>
      </w:pPr>
    </w:p>
    <w:p w:rsidR="00582ECF" w:rsidRDefault="00582ECF" w:rsidP="009049CA">
      <w:pPr>
        <w:pStyle w:val="Sansinterligne"/>
        <w:rPr>
          <w:noProof/>
          <w:lang w:eastAsia="fr-FR"/>
        </w:rPr>
      </w:pPr>
    </w:p>
    <w:p w:rsidR="009049CA" w:rsidRDefault="009049CA" w:rsidP="009049CA">
      <w:pPr>
        <w:pStyle w:val="Sansinterligne"/>
      </w:pPr>
    </w:p>
    <w:p w:rsidR="00582ECF" w:rsidRDefault="00582ECF" w:rsidP="00582ECF">
      <w:pPr>
        <w:pStyle w:val="Sansinterligne"/>
      </w:pPr>
    </w:p>
    <w:p w:rsidR="00D54F24" w:rsidRPr="00582ECF" w:rsidRDefault="00D54F24" w:rsidP="00582ECF">
      <w:pPr>
        <w:pStyle w:val="Sansinterligne"/>
      </w:pPr>
      <w:r w:rsidRPr="00A91473">
        <w:t>A cet instant un contrôle sera automatiquement réalisé</w:t>
      </w:r>
      <w:r w:rsidR="00582ECF">
        <w:t xml:space="preserve">, </w:t>
      </w:r>
      <w:r w:rsidR="00582ECF" w:rsidRPr="00582ECF">
        <w:rPr>
          <w:color w:val="059AA6"/>
        </w:rPr>
        <w:t>s</w:t>
      </w:r>
      <w:r w:rsidRPr="00582ECF">
        <w:rPr>
          <w:color w:val="059AA6"/>
        </w:rPr>
        <w:t>i des anomalies subsistent la déclaration ne sera pas transmise et u</w:t>
      </w:r>
      <w:r w:rsidR="002254B5" w:rsidRPr="00582ECF">
        <w:rPr>
          <w:color w:val="059AA6"/>
        </w:rPr>
        <w:t xml:space="preserve">n message </w:t>
      </w:r>
      <w:r w:rsidRPr="00582ECF">
        <w:rPr>
          <w:color w:val="059AA6"/>
        </w:rPr>
        <w:t>vous le signalera</w:t>
      </w:r>
      <w:r w:rsidRPr="00582ECF">
        <w:t>.</w:t>
      </w:r>
    </w:p>
    <w:p w:rsidR="00582ECF" w:rsidRPr="00A91473" w:rsidRDefault="00582ECF" w:rsidP="00582ECF">
      <w:pPr>
        <w:pStyle w:val="Sansinterligne"/>
      </w:pPr>
    </w:p>
    <w:p w:rsidR="001741BA" w:rsidRPr="00A91473" w:rsidRDefault="006A4AD3" w:rsidP="002254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41910</wp:posOffset>
                </wp:positionV>
                <wp:extent cx="2320925" cy="878840"/>
                <wp:effectExtent l="11430" t="11430" r="10795" b="5080"/>
                <wp:wrapNone/>
                <wp:docPr id="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F" w:rsidRDefault="00582ECF" w:rsidP="00582ECF">
                            <w:r w:rsidRPr="00582ECF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582ECF">
                              <w:t xml:space="preserve"> - En cliquant sur le libellé de l’anomalie, vous irez directement vous positionnez sur le formulaire et</w:t>
                            </w:r>
                            <w:r w:rsidRPr="00A91473">
                              <w:t xml:space="preserve"> la ligne où se situe l’anomalie.</w:t>
                            </w:r>
                          </w:p>
                          <w:p w:rsidR="00582ECF" w:rsidRDefault="00582ECF" w:rsidP="00582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43" type="#_x0000_t202" style="position:absolute;margin-left:304.1pt;margin-top:3.3pt;width:182.75pt;height:6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">
                <v:textbox>
                  <w:txbxContent>
                    <w:p w:rsidR="00582ECF" w:rsidRDefault="00582ECF" w:rsidP="00582ECF">
                      <w:r w:rsidRPr="00582ECF">
                        <w:rPr>
                          <w:b/>
                          <w:sz w:val="28"/>
                        </w:rPr>
                        <w:t>2</w:t>
                      </w:r>
                      <w:r w:rsidRPr="00582ECF">
                        <w:t xml:space="preserve"> - En cliquant sur le libellé de l’anomalie, vous irez directement vous positionnez sur le formulaire et</w:t>
                      </w:r>
                      <w:r w:rsidRPr="00A91473">
                        <w:t xml:space="preserve"> la ligne où se situe l’anomalie.</w:t>
                      </w:r>
                    </w:p>
                    <w:p w:rsidR="00582ECF" w:rsidRDefault="00582ECF" w:rsidP="00582EC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7150</wp:posOffset>
                </wp:positionV>
                <wp:extent cx="2320925" cy="878840"/>
                <wp:effectExtent l="5715" t="7620" r="6985" b="8890"/>
                <wp:wrapNone/>
                <wp:docPr id="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F" w:rsidRPr="00582ECF" w:rsidRDefault="00582ECF">
                            <w:r w:rsidRPr="00582ECF">
                              <w:rPr>
                                <w:b/>
                                <w:sz w:val="28"/>
                              </w:rPr>
                              <w:t xml:space="preserve">1 </w:t>
                            </w:r>
                            <w:r w:rsidRPr="00582ECF">
                              <w:t xml:space="preserve">- Vous devrez alors cliquer sur la flèche du cadre anomalies ce qui vous ouvrira la liste des anomalies détecté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44" type="#_x0000_t202" style="position:absolute;margin-left:-2.35pt;margin-top:4.5pt;width:182.75pt;height:6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">
                <v:textbox>
                  <w:txbxContent>
                    <w:p w:rsidR="00582ECF" w:rsidRPr="00582ECF" w:rsidRDefault="00582ECF">
                      <w:r w:rsidRPr="00582ECF">
                        <w:rPr>
                          <w:b/>
                          <w:sz w:val="28"/>
                        </w:rPr>
                        <w:t xml:space="preserve">1 </w:t>
                      </w:r>
                      <w:r w:rsidRPr="00582ECF">
                        <w:t xml:space="preserve">- Vous devrez alors cliquer sur la flèche du cadre anomalies ce qui vous ouvrira la liste des anomalies détectées.  </w:t>
                      </w:r>
                    </w:p>
                  </w:txbxContent>
                </v:textbox>
              </v:shape>
            </w:pict>
          </mc:Fallback>
        </mc:AlternateContent>
      </w:r>
      <w:r w:rsidR="00A91473" w:rsidRPr="00A91473">
        <w:t xml:space="preserve"> </w:t>
      </w:r>
    </w:p>
    <w:p w:rsidR="001741BA" w:rsidRPr="00A91473" w:rsidRDefault="001741BA" w:rsidP="002254B5">
      <w:pPr>
        <w:spacing w:line="120" w:lineRule="auto"/>
      </w:pPr>
    </w:p>
    <w:p w:rsidR="001741BA" w:rsidRPr="00A91473" w:rsidRDefault="001741BA" w:rsidP="002254B5">
      <w:pPr>
        <w:spacing w:line="120" w:lineRule="auto"/>
      </w:pPr>
    </w:p>
    <w:p w:rsidR="002254B5" w:rsidRPr="00A91473" w:rsidRDefault="001741BA" w:rsidP="002254B5">
      <w:r w:rsidRPr="00A91473">
        <w:t xml:space="preserve">     </w:t>
      </w:r>
    </w:p>
    <w:p w:rsidR="00A91473" w:rsidRDefault="006A4AD3" w:rsidP="002254B5">
      <w:r>
        <w:rPr>
          <w:noProof/>
          <w:lang w:eastAsia="fr-FR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53340</wp:posOffset>
            </wp:positionV>
            <wp:extent cx="374650" cy="1600200"/>
            <wp:effectExtent l="0" t="0" r="6350" b="0"/>
            <wp:wrapNone/>
            <wp:docPr id="44" name="Image 44" descr="anoma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nomal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79375</wp:posOffset>
            </wp:positionV>
            <wp:extent cx="2367915" cy="1600200"/>
            <wp:effectExtent l="0" t="0" r="0" b="0"/>
            <wp:wrapNone/>
            <wp:docPr id="45" name="Image 45" descr="anomali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nomalies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690" b="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473" w:rsidRDefault="00A91473" w:rsidP="002254B5"/>
    <w:p w:rsidR="001741BA" w:rsidRPr="00A91473" w:rsidRDefault="001741BA" w:rsidP="002254B5">
      <w:r w:rsidRPr="00A91473">
        <w:t xml:space="preserve">     </w:t>
      </w:r>
    </w:p>
    <w:p w:rsidR="001741BA" w:rsidRPr="00A91473" w:rsidRDefault="001741BA" w:rsidP="002254B5"/>
    <w:p w:rsidR="002254B5" w:rsidRPr="00A91473" w:rsidRDefault="001741BA" w:rsidP="002254B5">
      <w:r w:rsidRPr="00A91473">
        <w:t xml:space="preserve">      </w:t>
      </w:r>
    </w:p>
    <w:p w:rsidR="00B111E2" w:rsidRDefault="00582ECF" w:rsidP="00B111E2">
      <w:pPr>
        <w:ind w:firstLine="1418"/>
        <w:rPr>
          <w:b/>
          <w:sz w:val="32"/>
          <w:szCs w:val="32"/>
          <w:u w:val="single"/>
        </w:rPr>
      </w:pPr>
      <w:r>
        <w:br w:type="page"/>
      </w:r>
      <w:r w:rsidR="006A4AD3">
        <w:rPr>
          <w:b/>
          <w:noProof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58420</wp:posOffset>
            </wp:positionV>
            <wp:extent cx="609600" cy="488315"/>
            <wp:effectExtent l="0" t="0" r="0" b="6985"/>
            <wp:wrapNone/>
            <wp:docPr id="233" name="Image 48" descr="C:\Users\kelly\Desktop\sticker-flech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C:\Users\kelly\Desktop\sticker-flech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1E2" w:rsidRPr="00B111E2">
        <w:rPr>
          <w:b/>
          <w:sz w:val="32"/>
          <w:szCs w:val="32"/>
          <w:u w:val="single"/>
        </w:rPr>
        <w:t xml:space="preserve">Confirmation d’envoi de </w:t>
      </w:r>
      <w:r w:rsidR="004B3E66">
        <w:rPr>
          <w:b/>
          <w:sz w:val="32"/>
          <w:szCs w:val="32"/>
          <w:u w:val="single"/>
        </w:rPr>
        <w:t xml:space="preserve">la </w:t>
      </w:r>
      <w:r w:rsidR="00B111E2" w:rsidRPr="00B111E2">
        <w:rPr>
          <w:b/>
          <w:sz w:val="32"/>
          <w:szCs w:val="32"/>
          <w:u w:val="single"/>
        </w:rPr>
        <w:t xml:space="preserve">saisie en ligne à </w:t>
      </w:r>
      <w:r w:rsidR="00BA78F5">
        <w:rPr>
          <w:b/>
          <w:sz w:val="32"/>
          <w:szCs w:val="32"/>
          <w:u w:val="single"/>
        </w:rPr>
        <w:t>OGEA Réunion</w:t>
      </w:r>
    </w:p>
    <w:p w:rsidR="00B111E2" w:rsidRPr="00B111E2" w:rsidRDefault="006A4AD3" w:rsidP="00B111E2">
      <w:pPr>
        <w:ind w:firstLine="1560"/>
        <w:rPr>
          <w:sz w:val="2"/>
        </w:rPr>
      </w:pPr>
      <w:r>
        <w:rPr>
          <w:noProof/>
          <w:lang w:eastAsia="fr-F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54610</wp:posOffset>
            </wp:positionV>
            <wp:extent cx="255270" cy="219075"/>
            <wp:effectExtent l="0" t="0" r="0" b="9525"/>
            <wp:wrapNone/>
            <wp:docPr id="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29" t="10370" r="6177" b="8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763" w:rsidRPr="00B111E2" w:rsidRDefault="001741BA" w:rsidP="00B111E2">
      <w:r w:rsidRPr="00B111E2">
        <w:t>Quand toutes les corrections seront effe</w:t>
      </w:r>
      <w:r w:rsidR="002254B5" w:rsidRPr="00B111E2">
        <w:t xml:space="preserve">ctuées </w:t>
      </w:r>
      <w:r w:rsidRPr="00B111E2">
        <w:t xml:space="preserve">vous pourrez nous envoyer la déclaration en appuyant sur </w:t>
      </w:r>
    </w:p>
    <w:p w:rsidR="00584689" w:rsidRDefault="00584689" w:rsidP="00B111E2">
      <w:pPr>
        <w:pStyle w:val="Sansinterligne"/>
      </w:pPr>
      <w:r>
        <w:t xml:space="preserve">Un message s’inscrit en haut de l’écran </w:t>
      </w:r>
      <w:r w:rsidR="00EB49A2">
        <w:t>vous indiquant que l’envoi a été effectué.</w:t>
      </w:r>
      <w:r>
        <w:t xml:space="preserve"> </w:t>
      </w:r>
    </w:p>
    <w:p w:rsidR="00B111E2" w:rsidRDefault="006A4AD3" w:rsidP="00584689">
      <w:r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35890</wp:posOffset>
            </wp:positionV>
            <wp:extent cx="5761355" cy="1173480"/>
            <wp:effectExtent l="0" t="0" r="0" b="762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3" b="1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E2" w:rsidRDefault="00B111E2" w:rsidP="00584689"/>
    <w:p w:rsidR="00B111E2" w:rsidRDefault="00B111E2" w:rsidP="00584689"/>
    <w:p w:rsidR="00B111E2" w:rsidRDefault="00B111E2" w:rsidP="00584689"/>
    <w:p w:rsidR="00B111E2" w:rsidRDefault="00B111E2" w:rsidP="00584689"/>
    <w:p w:rsidR="00584689" w:rsidRPr="00B111E2" w:rsidRDefault="00DB79E9" w:rsidP="00584689">
      <w:pPr>
        <w:rPr>
          <w:color w:val="059AA6"/>
        </w:rPr>
      </w:pPr>
      <w:r>
        <w:t>V</w:t>
      </w:r>
      <w:r w:rsidR="00584689">
        <w:t xml:space="preserve">ous recevrez sur votre messagerie un mail vous confirmant cet envoi avec </w:t>
      </w:r>
      <w:r w:rsidR="00584689" w:rsidRPr="00B111E2">
        <w:rPr>
          <w:color w:val="059AA6"/>
        </w:rPr>
        <w:t>en pièce jointe au format PDF  la déclaration 2035 que vous avez saisie.</w:t>
      </w:r>
    </w:p>
    <w:p w:rsidR="00584689" w:rsidRDefault="00584689" w:rsidP="00584689">
      <w:r>
        <w:t>Le courrier vous rappelle aussi le montant du résulta</w:t>
      </w:r>
      <w:r w:rsidR="00B111E2">
        <w:t>t calculé et votre numéro SIRET.</w:t>
      </w:r>
    </w:p>
    <w:p w:rsidR="00DB79E9" w:rsidRDefault="006A4AD3" w:rsidP="0058468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24130</wp:posOffset>
                </wp:positionV>
                <wp:extent cx="5591175" cy="3019425"/>
                <wp:effectExtent l="12065" t="12700" r="6985" b="635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272" w:rsidRDefault="00800272" w:rsidP="00800272">
                            <w:pPr>
                              <w:pStyle w:val="CM2"/>
                              <w:contextualSpacing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00272" w:rsidRDefault="00800272" w:rsidP="00800272">
                            <w:pPr>
                              <w:pStyle w:val="CM2"/>
                              <w:contextualSpacing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M………….. </w:t>
                            </w:r>
                          </w:p>
                          <w:p w:rsidR="00800272" w:rsidRPr="00800272" w:rsidRDefault="00800272" w:rsidP="00800272">
                            <w:pPr>
                              <w:rPr>
                                <w:lang w:eastAsia="fr-FR"/>
                              </w:rPr>
                            </w:pPr>
                          </w:p>
                          <w:p w:rsidR="00800272" w:rsidRPr="00800272" w:rsidRDefault="00800272" w:rsidP="00800272">
                            <w:pPr>
                              <w:pStyle w:val="CM2"/>
                              <w:contextualSpacing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t>Veuillez-trouver ci-joint votre déclaration saisie sur notre po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tail web en date du 28 Janvier </w:t>
                            </w:r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t>2011 concernant votre exercice se clôturant le 31/12/2010. Po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ur mémoire, votre Siret est le </w:t>
                            </w:r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t>000 000 000 00000. C'est ce dernier qui sera utilisé pour la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télétransmission des éléments </w:t>
                            </w:r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attestation et/ou déclaration de résultat) en EDI-TDFC à votre centre des impôts. </w:t>
                            </w:r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0272" w:rsidRDefault="00800272" w:rsidP="00800272">
                            <w:pPr>
                              <w:pStyle w:val="CM2"/>
                              <w:contextualSpacing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Le montant du résultat déclaré est actuellement de 000000 €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Ce montant doit également être </w:t>
                            </w:r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t>reporté sur votre déclaration d'ensemb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e des revenus n 2042).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0272" w:rsidRPr="00800272" w:rsidRDefault="00800272" w:rsidP="00800272">
                            <w:pPr>
                              <w:pStyle w:val="CM2"/>
                              <w:contextualSpacing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t>Nous vous remercions de bien vouloir vérifier les informations 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ansmises et, en cas d'erreur, </w:t>
                            </w:r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procéder à une rectification. </w:t>
                            </w:r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0272" w:rsidRDefault="00800272" w:rsidP="00800272">
                            <w:pPr>
                              <w:pStyle w:val="CM2"/>
                              <w:spacing w:line="276" w:lineRule="atLeast"/>
                              <w:contextualSpacing/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t>Cordialement</w:t>
                            </w:r>
                            <w:proofErr w:type="gramStart"/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Pr="00800272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Votre Association Agréée </w:t>
                            </w:r>
                            <w:proofErr w:type="spellStart"/>
                            <w:r w:rsidR="00E8796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0272" w:rsidRPr="00800272" w:rsidRDefault="00800272" w:rsidP="00800272">
                            <w:pPr>
                              <w:pStyle w:val="CM2"/>
                              <w:spacing w:line="276" w:lineRule="atLeast"/>
                              <w:contextualSpacing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272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PS: Ne pas répondre, ceci est un email automatique envoyé par le service de Saisie Web. </w:t>
                            </w:r>
                          </w:p>
                          <w:p w:rsidR="00800272" w:rsidRDefault="00800272" w:rsidP="008002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5" type="#_x0000_t202" style="position:absolute;margin-left:19.15pt;margin-top:1.9pt;width:440.25pt;height:23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">
                <v:textbox>
                  <w:txbxContent>
                    <w:p w:rsidR="00800272" w:rsidRDefault="00800272" w:rsidP="00800272">
                      <w:pPr>
                        <w:pStyle w:val="CM2"/>
                        <w:contextualSpacing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800272" w:rsidRDefault="00800272" w:rsidP="00800272">
                      <w:pPr>
                        <w:pStyle w:val="CM2"/>
                        <w:contextualSpacing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t xml:space="preserve">M………….. </w:t>
                      </w:r>
                    </w:p>
                    <w:p w:rsidR="00800272" w:rsidRPr="00800272" w:rsidRDefault="00800272" w:rsidP="00800272">
                      <w:pPr>
                        <w:rPr>
                          <w:lang w:eastAsia="fr-FR"/>
                        </w:rPr>
                      </w:pPr>
                    </w:p>
                    <w:p w:rsidR="00800272" w:rsidRPr="00800272" w:rsidRDefault="00800272" w:rsidP="00800272">
                      <w:pPr>
                        <w:pStyle w:val="CM2"/>
                        <w:contextualSpacing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t>Veuillez-trouver ci-joint votre déclaration saisie sur notre po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rtail web en date du 28 Janvier </w:t>
                      </w:r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t>2011 concernant votre exercice se clôturant le 31/12/2010. Po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ur mémoire, votre Siret est le </w:t>
                      </w:r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t>000 000 000 00000. C'est ce dernier qui sera utilisé pour la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télétransmission des éléments </w:t>
                      </w:r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t xml:space="preserve">(attestation et/ou déclaration de résultat) en EDI-TDFC à votre centre des impôts. </w:t>
                      </w:r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800272" w:rsidRDefault="00800272" w:rsidP="00800272">
                      <w:pPr>
                        <w:pStyle w:val="CM2"/>
                        <w:contextualSpacing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t xml:space="preserve">Le montant du résultat déclaré est actuellement de 000000 €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Ce montant doit également être </w:t>
                      </w:r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t>reporté sur votre déclaration d'ensemb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e des revenus n 2042).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800272" w:rsidRPr="00800272" w:rsidRDefault="00800272" w:rsidP="00800272">
                      <w:pPr>
                        <w:pStyle w:val="CM2"/>
                        <w:contextualSpacing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t>Nous vous remercions de bien vouloir vérifier les informations 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ransmises et, en cas d'erreur, </w:t>
                      </w:r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t xml:space="preserve">procéder à une rectification. </w:t>
                      </w:r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800272" w:rsidRDefault="00800272" w:rsidP="00800272">
                      <w:pPr>
                        <w:pStyle w:val="CM2"/>
                        <w:spacing w:line="276" w:lineRule="atLeast"/>
                        <w:contextualSpacing/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t>Cordialement</w:t>
                      </w:r>
                      <w:proofErr w:type="gramStart"/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800272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Votre Association Agréée </w:t>
                      </w:r>
                      <w:proofErr w:type="spellStart"/>
                      <w:r w:rsidR="00E8796C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xxxxxxxxx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800272" w:rsidRPr="00800272" w:rsidRDefault="00800272" w:rsidP="00800272">
                      <w:pPr>
                        <w:pStyle w:val="CM2"/>
                        <w:spacing w:line="276" w:lineRule="atLeast"/>
                        <w:contextualSpacing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272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PS: Ne pas répondre, ceci est un email automatique envoyé par le service de Saisie Web. </w:t>
                      </w:r>
                    </w:p>
                    <w:p w:rsidR="00800272" w:rsidRDefault="00800272" w:rsidP="00800272"/>
                  </w:txbxContent>
                </v:textbox>
              </v:shape>
            </w:pict>
          </mc:Fallback>
        </mc:AlternateContent>
      </w:r>
    </w:p>
    <w:p w:rsidR="00584689" w:rsidRDefault="00584689" w:rsidP="00DB79E9">
      <w:pPr>
        <w:jc w:val="center"/>
      </w:pPr>
    </w:p>
    <w:p w:rsidR="00DB79E9" w:rsidRDefault="00DB79E9" w:rsidP="00584689"/>
    <w:p w:rsidR="00800272" w:rsidRDefault="00800272" w:rsidP="00DB79E9">
      <w:pPr>
        <w:jc w:val="center"/>
      </w:pPr>
    </w:p>
    <w:p w:rsidR="00800272" w:rsidRDefault="00800272" w:rsidP="00DB79E9">
      <w:pPr>
        <w:jc w:val="center"/>
      </w:pPr>
    </w:p>
    <w:p w:rsidR="00800272" w:rsidRDefault="00800272" w:rsidP="00DB79E9">
      <w:pPr>
        <w:jc w:val="center"/>
      </w:pPr>
    </w:p>
    <w:p w:rsidR="00800272" w:rsidRDefault="00800272" w:rsidP="00DB79E9">
      <w:pPr>
        <w:jc w:val="center"/>
      </w:pPr>
    </w:p>
    <w:p w:rsidR="00800272" w:rsidRDefault="00800272" w:rsidP="00DB79E9">
      <w:pPr>
        <w:jc w:val="center"/>
      </w:pPr>
    </w:p>
    <w:p w:rsidR="00800272" w:rsidRDefault="00800272" w:rsidP="00DB79E9">
      <w:pPr>
        <w:jc w:val="center"/>
      </w:pPr>
    </w:p>
    <w:p w:rsidR="00800272" w:rsidRDefault="00800272" w:rsidP="00DB79E9">
      <w:pPr>
        <w:jc w:val="center"/>
      </w:pPr>
    </w:p>
    <w:p w:rsidR="00800272" w:rsidRDefault="00800272" w:rsidP="00DB79E9">
      <w:pPr>
        <w:jc w:val="center"/>
      </w:pPr>
    </w:p>
    <w:p w:rsidR="00B111E2" w:rsidRPr="000349FA" w:rsidRDefault="000349FA" w:rsidP="00B111E2">
      <w:pPr>
        <w:pStyle w:val="Sansinterligne"/>
        <w:rPr>
          <w:sz w:val="24"/>
        </w:rPr>
      </w:pPr>
      <w:r w:rsidRPr="000349FA">
        <w:rPr>
          <w:sz w:val="24"/>
        </w:rPr>
        <w:t>En cas de difficulté</w:t>
      </w:r>
      <w:r w:rsidR="00C70E56" w:rsidRPr="000349FA">
        <w:rPr>
          <w:sz w:val="24"/>
        </w:rPr>
        <w:t xml:space="preserve"> ou pour toute information, vous pourrez joindre</w:t>
      </w:r>
      <w:r w:rsidR="00B111E2" w:rsidRPr="000349FA">
        <w:rPr>
          <w:sz w:val="24"/>
        </w:rPr>
        <w:t xml:space="preserve"> au :</w:t>
      </w:r>
    </w:p>
    <w:p w:rsidR="00B111E2" w:rsidRPr="000349FA" w:rsidRDefault="000349FA" w:rsidP="00B111E2">
      <w:pPr>
        <w:pStyle w:val="Sansinterligne"/>
        <w:numPr>
          <w:ilvl w:val="0"/>
          <w:numId w:val="11"/>
        </w:numPr>
        <w:ind w:left="284" w:hanging="284"/>
        <w:rPr>
          <w:sz w:val="24"/>
        </w:rPr>
      </w:pPr>
      <w:r w:rsidRPr="000349FA">
        <w:rPr>
          <w:sz w:val="24"/>
        </w:rPr>
        <w:t>Tél : 0262 21 73 58</w:t>
      </w:r>
      <w:r w:rsidR="00B111E2" w:rsidRPr="000349FA">
        <w:rPr>
          <w:sz w:val="24"/>
        </w:rPr>
        <w:t xml:space="preserve"> ou par </w:t>
      </w:r>
    </w:p>
    <w:p w:rsidR="00C70E56" w:rsidRPr="000349FA" w:rsidRDefault="00B111E2" w:rsidP="00B111E2">
      <w:pPr>
        <w:pStyle w:val="Sansinterligne"/>
        <w:numPr>
          <w:ilvl w:val="0"/>
          <w:numId w:val="11"/>
        </w:numPr>
        <w:ind w:left="284" w:hanging="284"/>
        <w:rPr>
          <w:sz w:val="24"/>
        </w:rPr>
      </w:pPr>
      <w:r w:rsidRPr="000349FA">
        <w:rPr>
          <w:sz w:val="24"/>
        </w:rPr>
        <w:t xml:space="preserve">Mail : </w:t>
      </w:r>
      <w:hyperlink r:id="rId47" w:history="1">
        <w:r w:rsidR="000349FA" w:rsidRPr="000349FA">
          <w:rPr>
            <w:rStyle w:val="Lienhypertexte"/>
            <w:sz w:val="24"/>
          </w:rPr>
          <w:t>ogea@ogea.re</w:t>
        </w:r>
      </w:hyperlink>
    </w:p>
    <w:p w:rsidR="00B111E2" w:rsidRDefault="00B111E2" w:rsidP="00B111E2">
      <w:pPr>
        <w:pStyle w:val="Sansinterligne"/>
        <w:ind w:left="284"/>
      </w:pPr>
    </w:p>
    <w:p w:rsidR="00B111E2" w:rsidRDefault="00B111E2" w:rsidP="00B111E2">
      <w:pPr>
        <w:pStyle w:val="Sansinterligne"/>
        <w:ind w:left="284"/>
      </w:pPr>
    </w:p>
    <w:p w:rsidR="00B111E2" w:rsidRDefault="00B111E2" w:rsidP="00B111E2">
      <w:pPr>
        <w:pStyle w:val="Sansinterligne"/>
      </w:pPr>
      <w:r w:rsidRPr="00B111E2">
        <w:t>Merci de votre collaboration et bonne saisie de votre déclaration 2035</w:t>
      </w:r>
      <w:r>
        <w:t>.</w:t>
      </w:r>
    </w:p>
    <w:p w:rsidR="00B111E2" w:rsidRDefault="00B111E2" w:rsidP="00B111E2">
      <w:pPr>
        <w:pStyle w:val="Sansinterligne"/>
      </w:pPr>
    </w:p>
    <w:p w:rsidR="00B111E2" w:rsidRDefault="00B111E2" w:rsidP="00B111E2">
      <w:pPr>
        <w:pStyle w:val="Sansinterligne"/>
      </w:pPr>
    </w:p>
    <w:p w:rsidR="00B111E2" w:rsidRPr="00B111E2" w:rsidRDefault="00B111E2" w:rsidP="00B111E2">
      <w:pPr>
        <w:pStyle w:val="Sansinterligne"/>
      </w:pPr>
      <w:r>
        <w:t xml:space="preserve">L’équipe </w:t>
      </w:r>
      <w:proofErr w:type="gramStart"/>
      <w:r>
        <w:t xml:space="preserve">de </w:t>
      </w:r>
      <w:r w:rsidR="000349FA">
        <w:t>OGEA</w:t>
      </w:r>
      <w:proofErr w:type="gramEnd"/>
      <w:r w:rsidR="000349FA">
        <w:t xml:space="preserve"> Réunion</w:t>
      </w:r>
    </w:p>
    <w:sectPr w:rsidR="00B111E2" w:rsidRPr="00B111E2" w:rsidSect="00FF3EE3">
      <w:footerReference w:type="default" r:id="rId48"/>
      <w:pgSz w:w="11906" w:h="16838"/>
      <w:pgMar w:top="851" w:right="851" w:bottom="426" w:left="851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E7" w:rsidRDefault="001C5CE7" w:rsidP="001C5CE7">
      <w:pPr>
        <w:spacing w:after="0"/>
      </w:pPr>
      <w:r>
        <w:separator/>
      </w:r>
    </w:p>
  </w:endnote>
  <w:endnote w:type="continuationSeparator" w:id="0">
    <w:p w:rsidR="001C5CE7" w:rsidRDefault="001C5CE7" w:rsidP="001C5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0uzm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E7" w:rsidRDefault="00725025" w:rsidP="001C5CE7">
    <w:pPr>
      <w:pStyle w:val="Pieddepage"/>
      <w:tabs>
        <w:tab w:val="clear" w:pos="4536"/>
        <w:tab w:val="clear" w:pos="9072"/>
        <w:tab w:val="center" w:pos="5102"/>
        <w:tab w:val="right" w:pos="10204"/>
      </w:tabs>
    </w:pPr>
    <w:r>
      <w:t>Procédure « Saisie en ligne »</w:t>
    </w:r>
    <w:r w:rsidR="00FF3EE3">
      <w:t xml:space="preserve"> OGEA Réunion</w:t>
    </w:r>
    <w:r w:rsidR="001C5CE7">
      <w:tab/>
    </w:r>
    <w:r w:rsidR="001C5CE7">
      <w:tab/>
    </w:r>
    <w:r w:rsidR="00FF3EE3">
      <w:t>Màj 20/0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E7" w:rsidRDefault="001C5CE7" w:rsidP="001C5CE7">
      <w:pPr>
        <w:spacing w:after="0"/>
      </w:pPr>
      <w:r>
        <w:separator/>
      </w:r>
    </w:p>
  </w:footnote>
  <w:footnote w:type="continuationSeparator" w:id="0">
    <w:p w:rsidR="001C5CE7" w:rsidRDefault="001C5CE7" w:rsidP="001C5C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14.25pt;visibility:visible" o:bullet="t">
        <v:imagedata r:id="rId1" o:title=""/>
      </v:shape>
    </w:pict>
  </w:numPicBullet>
  <w:numPicBullet w:numPicBulletId="1">
    <w:pict>
      <v:shape id="_x0000_i1029" type="#_x0000_t75" style="width:424.45pt;height:151.55pt" o:bullet="t">
        <v:imagedata r:id="rId2" o:title="paille en queue"/>
      </v:shape>
    </w:pict>
  </w:numPicBullet>
  <w:abstractNum w:abstractNumId="0" w15:restartNumberingAfterBreak="0">
    <w:nsid w:val="02CB64A4"/>
    <w:multiLevelType w:val="hybridMultilevel"/>
    <w:tmpl w:val="616A8050"/>
    <w:lvl w:ilvl="0" w:tplc="8ECEE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292"/>
    <w:multiLevelType w:val="hybridMultilevel"/>
    <w:tmpl w:val="44889026"/>
    <w:lvl w:ilvl="0" w:tplc="4060256E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1BD5"/>
    <w:multiLevelType w:val="hybridMultilevel"/>
    <w:tmpl w:val="BCDE1DBE"/>
    <w:lvl w:ilvl="0" w:tplc="8ECEE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0E16"/>
    <w:multiLevelType w:val="hybridMultilevel"/>
    <w:tmpl w:val="2C10E906"/>
    <w:lvl w:ilvl="0" w:tplc="8ECEE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4CB9"/>
    <w:multiLevelType w:val="hybridMultilevel"/>
    <w:tmpl w:val="292CDFCC"/>
    <w:lvl w:ilvl="0" w:tplc="8ECEE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4B79"/>
    <w:multiLevelType w:val="hybridMultilevel"/>
    <w:tmpl w:val="F5ECE836"/>
    <w:lvl w:ilvl="0" w:tplc="27C4E2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24E7"/>
    <w:multiLevelType w:val="hybridMultilevel"/>
    <w:tmpl w:val="D566544E"/>
    <w:lvl w:ilvl="0" w:tplc="8ECEE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4A1C"/>
    <w:multiLevelType w:val="hybridMultilevel"/>
    <w:tmpl w:val="031CADB2"/>
    <w:lvl w:ilvl="0" w:tplc="8B908E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69B7"/>
    <w:multiLevelType w:val="hybridMultilevel"/>
    <w:tmpl w:val="ACCA30D4"/>
    <w:lvl w:ilvl="0" w:tplc="8ECEE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60F5"/>
    <w:multiLevelType w:val="hybridMultilevel"/>
    <w:tmpl w:val="0B1ECCE2"/>
    <w:lvl w:ilvl="0" w:tplc="8FB21C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410D8"/>
    <w:multiLevelType w:val="hybridMultilevel"/>
    <w:tmpl w:val="C17E8F08"/>
    <w:lvl w:ilvl="0" w:tplc="8ECEE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01C24"/>
    <w:multiLevelType w:val="hybridMultilevel"/>
    <w:tmpl w:val="A6B63C50"/>
    <w:lvl w:ilvl="0" w:tplc="8ECEE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E3922"/>
    <w:multiLevelType w:val="hybridMultilevel"/>
    <w:tmpl w:val="3D6A57EA"/>
    <w:lvl w:ilvl="0" w:tplc="8ECEE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C1F4C"/>
    <w:multiLevelType w:val="hybridMultilevel"/>
    <w:tmpl w:val="BA7E0180"/>
    <w:lvl w:ilvl="0" w:tplc="8ECEE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473ED"/>
    <w:multiLevelType w:val="hybridMultilevel"/>
    <w:tmpl w:val="362CC204"/>
    <w:lvl w:ilvl="0" w:tplc="8ECEE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E5726"/>
    <w:multiLevelType w:val="hybridMultilevel"/>
    <w:tmpl w:val="4A922342"/>
    <w:lvl w:ilvl="0" w:tplc="F0C2E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A8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0B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80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C0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47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0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26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00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14"/>
  </w:num>
  <w:num w:numId="8">
    <w:abstractNumId w:val="2"/>
  </w:num>
  <w:num w:numId="9">
    <w:abstractNumId w:val="12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DE"/>
    <w:rsid w:val="000349FA"/>
    <w:rsid w:val="0005190A"/>
    <w:rsid w:val="00061912"/>
    <w:rsid w:val="000C2585"/>
    <w:rsid w:val="000C29E4"/>
    <w:rsid w:val="000D55A0"/>
    <w:rsid w:val="000E2BE1"/>
    <w:rsid w:val="000F0590"/>
    <w:rsid w:val="00135763"/>
    <w:rsid w:val="0014025F"/>
    <w:rsid w:val="00141A98"/>
    <w:rsid w:val="001636A4"/>
    <w:rsid w:val="001664BA"/>
    <w:rsid w:val="001741BA"/>
    <w:rsid w:val="001C1347"/>
    <w:rsid w:val="001C5CE7"/>
    <w:rsid w:val="001C6211"/>
    <w:rsid w:val="001D2645"/>
    <w:rsid w:val="002254B5"/>
    <w:rsid w:val="00241947"/>
    <w:rsid w:val="002A4467"/>
    <w:rsid w:val="002B60F5"/>
    <w:rsid w:val="002B7D02"/>
    <w:rsid w:val="002D03A5"/>
    <w:rsid w:val="00306B38"/>
    <w:rsid w:val="00307E12"/>
    <w:rsid w:val="0034711F"/>
    <w:rsid w:val="00356176"/>
    <w:rsid w:val="00362355"/>
    <w:rsid w:val="003A0597"/>
    <w:rsid w:val="003F0770"/>
    <w:rsid w:val="003F0AD7"/>
    <w:rsid w:val="00400F46"/>
    <w:rsid w:val="00456640"/>
    <w:rsid w:val="00465A4F"/>
    <w:rsid w:val="00482F6E"/>
    <w:rsid w:val="0048602A"/>
    <w:rsid w:val="004B3E66"/>
    <w:rsid w:val="004C4D51"/>
    <w:rsid w:val="004D7121"/>
    <w:rsid w:val="00515D79"/>
    <w:rsid w:val="00540F65"/>
    <w:rsid w:val="00582ECF"/>
    <w:rsid w:val="00584689"/>
    <w:rsid w:val="005908C6"/>
    <w:rsid w:val="005B0031"/>
    <w:rsid w:val="005B1B70"/>
    <w:rsid w:val="00614BDE"/>
    <w:rsid w:val="006214A2"/>
    <w:rsid w:val="006A4AD3"/>
    <w:rsid w:val="0070113A"/>
    <w:rsid w:val="00716DD7"/>
    <w:rsid w:val="00725025"/>
    <w:rsid w:val="00764541"/>
    <w:rsid w:val="00766199"/>
    <w:rsid w:val="00795F06"/>
    <w:rsid w:val="0079751D"/>
    <w:rsid w:val="007D0BDD"/>
    <w:rsid w:val="00800272"/>
    <w:rsid w:val="00846A23"/>
    <w:rsid w:val="008739ED"/>
    <w:rsid w:val="008B3762"/>
    <w:rsid w:val="008C01AF"/>
    <w:rsid w:val="009049CA"/>
    <w:rsid w:val="009205F6"/>
    <w:rsid w:val="009304F9"/>
    <w:rsid w:val="00930CF2"/>
    <w:rsid w:val="009461E3"/>
    <w:rsid w:val="0096697B"/>
    <w:rsid w:val="009B179B"/>
    <w:rsid w:val="009B4259"/>
    <w:rsid w:val="009B5039"/>
    <w:rsid w:val="009C601D"/>
    <w:rsid w:val="009E63E9"/>
    <w:rsid w:val="00A23955"/>
    <w:rsid w:val="00A615FD"/>
    <w:rsid w:val="00A91473"/>
    <w:rsid w:val="00B07BFA"/>
    <w:rsid w:val="00B111E2"/>
    <w:rsid w:val="00B47BD3"/>
    <w:rsid w:val="00B50E76"/>
    <w:rsid w:val="00BA53C1"/>
    <w:rsid w:val="00BA78F5"/>
    <w:rsid w:val="00BB39AF"/>
    <w:rsid w:val="00BB49EE"/>
    <w:rsid w:val="00C00EC2"/>
    <w:rsid w:val="00C16D05"/>
    <w:rsid w:val="00C41112"/>
    <w:rsid w:val="00C70E56"/>
    <w:rsid w:val="00CA56C3"/>
    <w:rsid w:val="00CE102F"/>
    <w:rsid w:val="00CE1AD8"/>
    <w:rsid w:val="00D144B6"/>
    <w:rsid w:val="00D43256"/>
    <w:rsid w:val="00D4597D"/>
    <w:rsid w:val="00D54F24"/>
    <w:rsid w:val="00DA134A"/>
    <w:rsid w:val="00DA1350"/>
    <w:rsid w:val="00DB79E9"/>
    <w:rsid w:val="00DD531A"/>
    <w:rsid w:val="00DF792F"/>
    <w:rsid w:val="00E1321F"/>
    <w:rsid w:val="00E24645"/>
    <w:rsid w:val="00E819DA"/>
    <w:rsid w:val="00E8796C"/>
    <w:rsid w:val="00EB49A2"/>
    <w:rsid w:val="00EE1CA4"/>
    <w:rsid w:val="00F17A8B"/>
    <w:rsid w:val="00F20448"/>
    <w:rsid w:val="00F42E0A"/>
    <w:rsid w:val="00F61A0F"/>
    <w:rsid w:val="00F65F82"/>
    <w:rsid w:val="00F771A6"/>
    <w:rsid w:val="00FA69F4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3]" shadowcolor="none"/>
    </o:shapedefaults>
    <o:shapelayout v:ext="edit">
      <o:idmap v:ext="edit" data="1"/>
    </o:shapelayout>
  </w:shapeDefaults>
  <w:decimalSymbol w:val=","/>
  <w:listSeparator w:val=";"/>
  <w15:chartTrackingRefBased/>
  <w15:docId w15:val="{20E3B885-1260-4016-BFE8-94648915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770"/>
    <w:pPr>
      <w:spacing w:after="20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4B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4B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4BDE"/>
    <w:pPr>
      <w:spacing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60F5"/>
    <w:pPr>
      <w:spacing w:after="0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rsid w:val="00C70E56"/>
    <w:rPr>
      <w:strike w:val="0"/>
      <w:dstrike w:val="0"/>
      <w:color w:val="305E9A"/>
      <w:u w:val="none"/>
      <w:effect w:val="none"/>
    </w:rPr>
  </w:style>
  <w:style w:type="paragraph" w:customStyle="1" w:styleId="CM1">
    <w:name w:val="CM1"/>
    <w:basedOn w:val="Normal"/>
    <w:next w:val="Normal"/>
    <w:uiPriority w:val="99"/>
    <w:rsid w:val="00800272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M2">
    <w:name w:val="CM2"/>
    <w:basedOn w:val="Normal"/>
    <w:next w:val="Normal"/>
    <w:uiPriority w:val="99"/>
    <w:rsid w:val="00800272"/>
    <w:pPr>
      <w:widowControl w:val="0"/>
      <w:autoSpaceDE w:val="0"/>
      <w:autoSpaceDN w:val="0"/>
      <w:adjustRightInd w:val="0"/>
      <w:spacing w:after="280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48602A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C5CE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C5CE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5C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C5CE7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9B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hyperlink" Target="mailto:ogea@ogea.r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footer" Target="footer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182B-E5AC-4B45-80BA-58EB20AA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URAY</Company>
  <LinksUpToDate>false</LinksUpToDate>
  <CharactersWithSpaces>6400</CharactersWithSpaces>
  <SharedDoc>false</SharedDoc>
  <HLinks>
    <vt:vector size="6" baseType="variant"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mailto:agaplr@cgar-agapl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cp:lastModifiedBy>Kelly JIBASSIA - CGAR</cp:lastModifiedBy>
  <cp:revision>13</cp:revision>
  <cp:lastPrinted>2019-02-20T09:32:00Z</cp:lastPrinted>
  <dcterms:created xsi:type="dcterms:W3CDTF">2019-02-20T06:52:00Z</dcterms:created>
  <dcterms:modified xsi:type="dcterms:W3CDTF">2019-02-20T09:34:00Z</dcterms:modified>
</cp:coreProperties>
</file>